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7E6C" w14:textId="71347F6B" w:rsidR="00D45EB3" w:rsidRPr="00762A0D" w:rsidRDefault="00D45EB3" w:rsidP="00D45EB3">
      <w:pPr>
        <w:spacing w:line="260" w:lineRule="exact"/>
        <w:ind w:rightChars="-59" w:right="-142"/>
        <w:rPr>
          <w:color w:val="auto"/>
          <w:sz w:val="21"/>
          <w:szCs w:val="21"/>
        </w:rPr>
      </w:pPr>
    </w:p>
    <w:p w14:paraId="75E4F1ED" w14:textId="561BE440" w:rsidR="00A70387" w:rsidRPr="00762A0D" w:rsidRDefault="00A70387" w:rsidP="00A70387">
      <w:pPr>
        <w:spacing w:line="300" w:lineRule="exact"/>
        <w:rPr>
          <w:rFonts w:hint="default"/>
          <w:color w:val="auto"/>
          <w:sz w:val="21"/>
          <w:szCs w:val="21"/>
        </w:rPr>
      </w:pPr>
      <w:r w:rsidRPr="00762A0D">
        <w:rPr>
          <w:color w:val="auto"/>
          <w:sz w:val="21"/>
          <w:szCs w:val="21"/>
        </w:rPr>
        <w:t>別記様式第</w:t>
      </w:r>
      <w:r w:rsidR="00074651">
        <w:rPr>
          <w:color w:val="auto"/>
          <w:sz w:val="21"/>
          <w:szCs w:val="21"/>
        </w:rPr>
        <w:t>１</w:t>
      </w:r>
      <w:r w:rsidRPr="00762A0D">
        <w:rPr>
          <w:color w:val="auto"/>
          <w:sz w:val="21"/>
          <w:szCs w:val="21"/>
        </w:rPr>
        <w:t>号（第</w:t>
      </w:r>
      <w:r w:rsidR="004154D6">
        <w:rPr>
          <w:color w:val="auto"/>
          <w:sz w:val="21"/>
          <w:szCs w:val="21"/>
        </w:rPr>
        <w:t>６</w:t>
      </w:r>
      <w:r w:rsidRPr="00762A0D">
        <w:rPr>
          <w:color w:val="auto"/>
          <w:sz w:val="21"/>
          <w:szCs w:val="21"/>
        </w:rPr>
        <w:t>関係）</w:t>
      </w:r>
    </w:p>
    <w:p w14:paraId="6B220622" w14:textId="77777777" w:rsidR="00A70387" w:rsidRPr="00762A0D" w:rsidRDefault="00A70387" w:rsidP="00A70387">
      <w:pPr>
        <w:spacing w:line="300" w:lineRule="exact"/>
        <w:rPr>
          <w:rFonts w:hint="default"/>
          <w:color w:val="auto"/>
          <w:sz w:val="21"/>
          <w:szCs w:val="21"/>
        </w:rPr>
      </w:pPr>
    </w:p>
    <w:p w14:paraId="13523C11" w14:textId="4CE81A45" w:rsidR="00A70387" w:rsidRPr="00762A0D" w:rsidRDefault="00A70387" w:rsidP="00A70387">
      <w:pPr>
        <w:pStyle w:val="Word"/>
        <w:wordWrap w:val="0"/>
        <w:spacing w:line="300" w:lineRule="exact"/>
        <w:jc w:val="right"/>
        <w:rPr>
          <w:rFonts w:hint="default"/>
          <w:color w:val="auto"/>
          <w:sz w:val="21"/>
          <w:szCs w:val="21"/>
        </w:rPr>
      </w:pPr>
      <w:r w:rsidRPr="00762A0D">
        <w:rPr>
          <w:color w:val="auto"/>
          <w:sz w:val="21"/>
          <w:szCs w:val="21"/>
        </w:rPr>
        <w:t xml:space="preserve">番　　　号　</w:t>
      </w:r>
    </w:p>
    <w:p w14:paraId="54D71970" w14:textId="2D19ABFF" w:rsidR="00A70387" w:rsidRPr="00762A0D" w:rsidRDefault="00A70387" w:rsidP="00A70387">
      <w:pPr>
        <w:pStyle w:val="Word"/>
        <w:wordWrap w:val="0"/>
        <w:spacing w:line="300" w:lineRule="exact"/>
        <w:jc w:val="right"/>
        <w:rPr>
          <w:rFonts w:hint="default"/>
          <w:color w:val="auto"/>
          <w:sz w:val="21"/>
          <w:szCs w:val="21"/>
        </w:rPr>
      </w:pPr>
      <w:r w:rsidRPr="00762A0D">
        <w:rPr>
          <w:color w:val="auto"/>
          <w:sz w:val="21"/>
          <w:szCs w:val="21"/>
        </w:rPr>
        <w:t xml:space="preserve">年　月　日　</w:t>
      </w:r>
    </w:p>
    <w:p w14:paraId="5AF7BF8B" w14:textId="77777777" w:rsidR="00A70387" w:rsidRPr="00762A0D" w:rsidRDefault="00A70387" w:rsidP="00A70387">
      <w:pPr>
        <w:pStyle w:val="Word"/>
        <w:spacing w:line="300" w:lineRule="exact"/>
        <w:rPr>
          <w:rFonts w:hint="default"/>
          <w:color w:val="auto"/>
          <w:sz w:val="21"/>
          <w:szCs w:val="21"/>
        </w:rPr>
      </w:pPr>
    </w:p>
    <w:p w14:paraId="6D7C19E0" w14:textId="77777777" w:rsidR="00A70387" w:rsidRPr="00762A0D" w:rsidRDefault="00A70387" w:rsidP="00A70387">
      <w:pPr>
        <w:pStyle w:val="Word"/>
        <w:spacing w:line="300" w:lineRule="exact"/>
        <w:rPr>
          <w:rFonts w:hint="default"/>
          <w:color w:val="auto"/>
          <w:sz w:val="21"/>
          <w:szCs w:val="21"/>
        </w:rPr>
      </w:pPr>
    </w:p>
    <w:p w14:paraId="4CF9932C" w14:textId="256C1248" w:rsidR="00A70387" w:rsidRPr="00762A0D" w:rsidRDefault="00A70387" w:rsidP="00A70387">
      <w:pPr>
        <w:pStyle w:val="Word"/>
        <w:spacing w:line="300" w:lineRule="exact"/>
        <w:ind w:leftChars="-7" w:left="-2" w:right="356" w:hangingChars="7" w:hanging="15"/>
        <w:jc w:val="center"/>
        <w:rPr>
          <w:rFonts w:hint="default"/>
          <w:color w:val="auto"/>
          <w:sz w:val="21"/>
          <w:szCs w:val="21"/>
        </w:rPr>
      </w:pPr>
      <w:r w:rsidRPr="00762A0D">
        <w:rPr>
          <w:color w:val="auto"/>
          <w:sz w:val="21"/>
          <w:szCs w:val="21"/>
        </w:rPr>
        <w:t>消費・安全対策交付金（地域での食育の推進（広域の取組））交付申請書</w:t>
      </w:r>
    </w:p>
    <w:p w14:paraId="31027965" w14:textId="77777777" w:rsidR="00A70387" w:rsidRPr="00762A0D" w:rsidRDefault="00A70387" w:rsidP="00A70387">
      <w:pPr>
        <w:pStyle w:val="Word"/>
        <w:spacing w:line="300" w:lineRule="exact"/>
        <w:rPr>
          <w:rFonts w:hint="default"/>
          <w:color w:val="auto"/>
          <w:sz w:val="21"/>
          <w:szCs w:val="21"/>
        </w:rPr>
      </w:pPr>
    </w:p>
    <w:p w14:paraId="46F7F7F9" w14:textId="77777777" w:rsidR="00A70387" w:rsidRPr="00762A0D" w:rsidRDefault="00A70387" w:rsidP="00A70387">
      <w:pPr>
        <w:pStyle w:val="Word"/>
        <w:spacing w:line="300" w:lineRule="exact"/>
        <w:rPr>
          <w:rFonts w:hint="default"/>
          <w:color w:val="auto"/>
          <w:sz w:val="21"/>
          <w:szCs w:val="21"/>
        </w:rPr>
      </w:pPr>
    </w:p>
    <w:p w14:paraId="31F0F4F5" w14:textId="1753E83A" w:rsidR="00A70387" w:rsidRPr="00762A0D" w:rsidRDefault="00A70387" w:rsidP="00A70387">
      <w:pPr>
        <w:pStyle w:val="Word"/>
        <w:spacing w:line="300" w:lineRule="exact"/>
        <w:rPr>
          <w:rFonts w:hint="default"/>
          <w:color w:val="auto"/>
          <w:sz w:val="21"/>
          <w:szCs w:val="21"/>
        </w:rPr>
      </w:pPr>
      <w:r w:rsidRPr="00762A0D">
        <w:rPr>
          <w:color w:val="auto"/>
          <w:sz w:val="21"/>
          <w:szCs w:val="21"/>
        </w:rPr>
        <w:t xml:space="preserve">　</w:t>
      </w:r>
      <w:r w:rsidR="004154D6">
        <w:rPr>
          <w:color w:val="auto"/>
          <w:sz w:val="21"/>
          <w:szCs w:val="21"/>
        </w:rPr>
        <w:t>(</w:t>
      </w:r>
      <w:r w:rsidR="004154D6">
        <w:rPr>
          <w:color w:val="auto"/>
          <w:sz w:val="21"/>
          <w:szCs w:val="21"/>
        </w:rPr>
        <w:t>株</w:t>
      </w:r>
      <w:r w:rsidR="004154D6">
        <w:rPr>
          <w:color w:val="auto"/>
          <w:sz w:val="21"/>
          <w:szCs w:val="21"/>
        </w:rPr>
        <w:t>)</w:t>
      </w:r>
      <w:r w:rsidR="004154D6">
        <w:rPr>
          <w:color w:val="auto"/>
          <w:sz w:val="21"/>
          <w:szCs w:val="21"/>
        </w:rPr>
        <w:t>ぐるなび</w:t>
      </w:r>
      <w:r w:rsidR="005D3991">
        <w:rPr>
          <w:color w:val="auto"/>
          <w:sz w:val="21"/>
          <w:szCs w:val="21"/>
        </w:rPr>
        <w:t xml:space="preserve">　代表取締役　杉原</w:t>
      </w:r>
      <w:r w:rsidR="00D157C9">
        <w:rPr>
          <w:color w:val="auto"/>
          <w:sz w:val="21"/>
          <w:szCs w:val="21"/>
        </w:rPr>
        <w:t xml:space="preserve">　章郎</w:t>
      </w:r>
      <w:r w:rsidRPr="00762A0D">
        <w:rPr>
          <w:color w:val="auto"/>
          <w:sz w:val="21"/>
          <w:szCs w:val="21"/>
        </w:rPr>
        <w:t xml:space="preserve">　殿</w:t>
      </w:r>
    </w:p>
    <w:p w14:paraId="03F22B42" w14:textId="77777777" w:rsidR="00A70387" w:rsidRPr="00762A0D" w:rsidRDefault="00A70387" w:rsidP="00A70387">
      <w:pPr>
        <w:pStyle w:val="Word"/>
        <w:spacing w:line="300" w:lineRule="exact"/>
        <w:rPr>
          <w:rFonts w:hint="default"/>
          <w:color w:val="auto"/>
          <w:sz w:val="21"/>
          <w:szCs w:val="21"/>
        </w:rPr>
      </w:pPr>
    </w:p>
    <w:p w14:paraId="7C7224B1" w14:textId="77777777" w:rsidR="00A70387" w:rsidRPr="00762A0D" w:rsidRDefault="00A70387" w:rsidP="00A70387">
      <w:pPr>
        <w:pStyle w:val="Word"/>
        <w:spacing w:line="300" w:lineRule="exact"/>
        <w:rPr>
          <w:rFonts w:hint="default"/>
          <w:color w:val="auto"/>
          <w:sz w:val="21"/>
          <w:szCs w:val="21"/>
        </w:rPr>
      </w:pPr>
    </w:p>
    <w:p w14:paraId="41F69077" w14:textId="77777777" w:rsidR="00A70387" w:rsidRPr="00762A0D" w:rsidRDefault="00A70387" w:rsidP="00A70387">
      <w:pPr>
        <w:pStyle w:val="Word"/>
        <w:spacing w:line="300" w:lineRule="exact"/>
        <w:ind w:firstLineChars="2700" w:firstLine="5691"/>
        <w:rPr>
          <w:rFonts w:hint="default"/>
          <w:color w:val="auto"/>
          <w:sz w:val="21"/>
          <w:szCs w:val="21"/>
        </w:rPr>
      </w:pPr>
      <w:r w:rsidRPr="00762A0D">
        <w:rPr>
          <w:color w:val="auto"/>
          <w:sz w:val="21"/>
          <w:szCs w:val="21"/>
        </w:rPr>
        <w:t>所在地</w:t>
      </w:r>
    </w:p>
    <w:p w14:paraId="2B10E9F1" w14:textId="77777777" w:rsidR="00A70387" w:rsidRPr="00762A0D" w:rsidRDefault="00A70387" w:rsidP="00A70387">
      <w:pPr>
        <w:pStyle w:val="Word"/>
        <w:spacing w:line="300" w:lineRule="exact"/>
        <w:ind w:firstLineChars="2700" w:firstLine="5691"/>
        <w:rPr>
          <w:rFonts w:hint="default"/>
          <w:color w:val="auto"/>
          <w:sz w:val="21"/>
          <w:szCs w:val="21"/>
        </w:rPr>
      </w:pPr>
      <w:r w:rsidRPr="00762A0D">
        <w:rPr>
          <w:color w:val="auto"/>
          <w:sz w:val="21"/>
          <w:szCs w:val="21"/>
        </w:rPr>
        <w:t>名　称</w:t>
      </w:r>
    </w:p>
    <w:p w14:paraId="42EB8BAE" w14:textId="77777777" w:rsidR="00A70387" w:rsidRPr="00762A0D" w:rsidRDefault="00A70387" w:rsidP="00A70387">
      <w:pPr>
        <w:pStyle w:val="Word"/>
        <w:spacing w:line="300" w:lineRule="exact"/>
        <w:ind w:firstLineChars="2700" w:firstLine="5691"/>
        <w:rPr>
          <w:rFonts w:hint="default"/>
          <w:color w:val="auto"/>
          <w:sz w:val="21"/>
          <w:szCs w:val="21"/>
        </w:rPr>
      </w:pPr>
      <w:r w:rsidRPr="00762A0D">
        <w:rPr>
          <w:color w:val="auto"/>
          <w:sz w:val="21"/>
          <w:szCs w:val="21"/>
        </w:rPr>
        <w:t>代表者の役職及び氏名</w:t>
      </w:r>
    </w:p>
    <w:p w14:paraId="615A76D7" w14:textId="77777777" w:rsidR="00A70387" w:rsidRPr="00762A0D" w:rsidRDefault="00A70387" w:rsidP="00A70387">
      <w:pPr>
        <w:pStyle w:val="Word"/>
        <w:spacing w:line="300" w:lineRule="exact"/>
        <w:rPr>
          <w:rFonts w:hint="default"/>
          <w:color w:val="auto"/>
          <w:sz w:val="21"/>
          <w:szCs w:val="21"/>
        </w:rPr>
      </w:pPr>
    </w:p>
    <w:p w14:paraId="6DE78C55" w14:textId="77777777" w:rsidR="00A70387" w:rsidRPr="00762A0D" w:rsidRDefault="00A70387" w:rsidP="00A70387">
      <w:pPr>
        <w:pStyle w:val="Word"/>
        <w:spacing w:line="300" w:lineRule="exact"/>
        <w:rPr>
          <w:rFonts w:hint="default"/>
          <w:color w:val="auto"/>
          <w:sz w:val="21"/>
          <w:szCs w:val="21"/>
        </w:rPr>
      </w:pPr>
    </w:p>
    <w:p w14:paraId="66FF9D0D" w14:textId="3E062873" w:rsidR="00A70387" w:rsidRPr="00762A0D" w:rsidRDefault="00D31C6C" w:rsidP="00520585">
      <w:pPr>
        <w:autoSpaceDN w:val="0"/>
        <w:spacing w:line="310" w:lineRule="exact"/>
        <w:ind w:firstLineChars="100" w:firstLine="211"/>
        <w:jc w:val="left"/>
        <w:rPr>
          <w:rFonts w:hAnsi="ＭＳ 明朝" w:hint="default"/>
          <w:color w:val="auto"/>
          <w:sz w:val="21"/>
          <w:szCs w:val="21"/>
        </w:rPr>
      </w:pPr>
      <w:r w:rsidRPr="00762A0D">
        <w:rPr>
          <w:color w:val="auto"/>
          <w:sz w:val="21"/>
          <w:szCs w:val="21"/>
        </w:rPr>
        <w:t>○○</w:t>
      </w:r>
      <w:r w:rsidR="00A70387" w:rsidRPr="00762A0D">
        <w:rPr>
          <w:color w:val="auto"/>
          <w:sz w:val="21"/>
          <w:szCs w:val="21"/>
        </w:rPr>
        <w:t>年度において、別添事業実施計画のとおり事業を実施したいので、</w:t>
      </w:r>
      <w:r w:rsidR="0087144C" w:rsidRPr="00A67BDE">
        <w:rPr>
          <w:rFonts w:ascii="ＭＳ 明朝" w:hAnsi="ＭＳ 明朝"/>
          <w:color w:val="auto"/>
          <w:sz w:val="21"/>
          <w:szCs w:val="21"/>
        </w:rPr>
        <w:t>消費・安全対策交付金</w:t>
      </w:r>
      <w:r w:rsidR="0087144C" w:rsidRPr="00A67BDE">
        <w:rPr>
          <w:rFonts w:ascii="ＭＳ 明朝" w:hAnsi="ＭＳ 明朝"/>
          <w:sz w:val="21"/>
          <w:szCs w:val="21"/>
        </w:rPr>
        <w:t>（地域での食育の推進（広域の取組））実施規程</w:t>
      </w:r>
      <w:r w:rsidR="00A70387" w:rsidRPr="00762A0D">
        <w:rPr>
          <w:rFonts w:hAnsi="ＭＳ 明朝"/>
          <w:color w:val="auto"/>
          <w:sz w:val="21"/>
          <w:szCs w:val="21"/>
        </w:rPr>
        <w:t>第</w:t>
      </w:r>
      <w:r w:rsidR="00FC414E">
        <w:rPr>
          <w:rFonts w:hAnsi="ＭＳ 明朝"/>
          <w:color w:val="auto"/>
          <w:sz w:val="21"/>
          <w:szCs w:val="21"/>
        </w:rPr>
        <w:t>６</w:t>
      </w:r>
      <w:r w:rsidR="00A70387" w:rsidRPr="00762A0D">
        <w:rPr>
          <w:rFonts w:hAnsi="ＭＳ 明朝"/>
          <w:color w:val="auto"/>
          <w:sz w:val="21"/>
          <w:szCs w:val="21"/>
        </w:rPr>
        <w:t>の規定に基づき、○○○円の交付を申請する。</w:t>
      </w:r>
    </w:p>
    <w:p w14:paraId="0E8A12BB" w14:textId="61FD4A73" w:rsidR="00A70387" w:rsidRPr="00762A0D" w:rsidRDefault="00A70387" w:rsidP="00A70387">
      <w:pPr>
        <w:autoSpaceDN w:val="0"/>
        <w:spacing w:line="300" w:lineRule="exact"/>
        <w:rPr>
          <w:rFonts w:hAnsi="ＭＳ 明朝" w:hint="default"/>
          <w:color w:val="auto"/>
          <w:sz w:val="21"/>
          <w:szCs w:val="21"/>
        </w:rPr>
      </w:pPr>
    </w:p>
    <w:p w14:paraId="4D1E18A9" w14:textId="77777777" w:rsidR="00A70387" w:rsidRPr="00762A0D" w:rsidRDefault="00A70387" w:rsidP="00A70387">
      <w:pPr>
        <w:autoSpaceDN w:val="0"/>
        <w:spacing w:line="300" w:lineRule="exact"/>
        <w:rPr>
          <w:rFonts w:hAnsi="ＭＳ 明朝" w:hint="default"/>
          <w:color w:val="auto"/>
          <w:sz w:val="21"/>
          <w:szCs w:val="21"/>
        </w:rPr>
      </w:pPr>
    </w:p>
    <w:p w14:paraId="2EF9D2EC" w14:textId="77777777" w:rsidR="00FD706E" w:rsidRPr="00762A0D" w:rsidRDefault="00FD706E" w:rsidP="00FD706E">
      <w:pPr>
        <w:widowControl/>
        <w:overflowPunct/>
        <w:spacing w:line="300" w:lineRule="exact"/>
        <w:jc w:val="left"/>
        <w:textAlignment w:val="auto"/>
        <w:rPr>
          <w:rFonts w:ascii="ＭＳ 明朝" w:hAnsi="ＭＳ 明朝" w:hint="default"/>
          <w:color w:val="auto"/>
          <w:sz w:val="21"/>
          <w:szCs w:val="21"/>
        </w:rPr>
      </w:pPr>
      <w:r w:rsidRPr="00762A0D">
        <w:rPr>
          <w:rFonts w:ascii="ＭＳ 明朝" w:hAnsi="ＭＳ 明朝"/>
          <w:color w:val="auto"/>
          <w:sz w:val="21"/>
          <w:szCs w:val="21"/>
        </w:rPr>
        <w:t>（注）１　この申請書は、事業ごとに区分してそれぞれ作成すること。</w:t>
      </w:r>
    </w:p>
    <w:p w14:paraId="103EC3C9" w14:textId="77777777" w:rsidR="00FD706E" w:rsidRPr="00762A0D" w:rsidRDefault="00FD706E" w:rsidP="00FD706E">
      <w:pPr>
        <w:widowControl/>
        <w:overflowPunct/>
        <w:spacing w:line="300" w:lineRule="exact"/>
        <w:ind w:firstLineChars="300" w:firstLine="632"/>
        <w:jc w:val="left"/>
        <w:textAlignment w:val="auto"/>
        <w:rPr>
          <w:rFonts w:ascii="ＭＳ 明朝" w:hAnsi="ＭＳ 明朝" w:hint="default"/>
          <w:color w:val="auto"/>
          <w:sz w:val="21"/>
          <w:szCs w:val="21"/>
        </w:rPr>
      </w:pPr>
      <w:r w:rsidRPr="00762A0D">
        <w:rPr>
          <w:rFonts w:ascii="ＭＳ 明朝" w:hAnsi="ＭＳ 明朝"/>
          <w:color w:val="auto"/>
          <w:sz w:val="21"/>
          <w:szCs w:val="21"/>
        </w:rPr>
        <w:t>２　関係書類として別紙並びに別添１及び２を添付すること。</w:t>
      </w:r>
    </w:p>
    <w:p w14:paraId="6C545651" w14:textId="2656AF30" w:rsidR="00FD706E" w:rsidRPr="00762A0D" w:rsidRDefault="00FC414E" w:rsidP="00FD706E">
      <w:pPr>
        <w:widowControl/>
        <w:overflowPunct/>
        <w:spacing w:line="300" w:lineRule="exact"/>
        <w:ind w:leftChars="265" w:left="849" w:hangingChars="100" w:hanging="211"/>
        <w:jc w:val="left"/>
        <w:textAlignment w:val="auto"/>
        <w:rPr>
          <w:rFonts w:ascii="ＭＳ 明朝" w:hAnsi="ＭＳ 明朝" w:hint="default"/>
          <w:color w:val="auto"/>
          <w:sz w:val="21"/>
          <w:szCs w:val="21"/>
        </w:rPr>
      </w:pPr>
      <w:r>
        <w:rPr>
          <w:rFonts w:ascii="ＭＳ 明朝" w:hAnsi="ＭＳ 明朝"/>
          <w:color w:val="auto"/>
          <w:sz w:val="21"/>
          <w:szCs w:val="21"/>
        </w:rPr>
        <w:t>３</w:t>
      </w:r>
      <w:r w:rsidR="00FD706E" w:rsidRPr="00762A0D">
        <w:rPr>
          <w:rFonts w:ascii="ＭＳ 明朝" w:hAnsi="ＭＳ 明朝"/>
          <w:color w:val="auto"/>
          <w:sz w:val="21"/>
          <w:szCs w:val="21"/>
        </w:rPr>
        <w:t xml:space="preserve">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065CD254" w14:textId="668B8686" w:rsidR="00FD706E" w:rsidRPr="00762A0D" w:rsidRDefault="00C7620E" w:rsidP="00FD706E">
      <w:pPr>
        <w:widowControl/>
        <w:overflowPunct/>
        <w:spacing w:line="300" w:lineRule="exact"/>
        <w:ind w:leftChars="265" w:left="849" w:hangingChars="100" w:hanging="211"/>
        <w:jc w:val="left"/>
        <w:textAlignment w:val="auto"/>
        <w:rPr>
          <w:rFonts w:ascii="ＭＳ 明朝" w:hAnsi="ＭＳ 明朝" w:hint="default"/>
          <w:color w:val="auto"/>
          <w:sz w:val="21"/>
          <w:szCs w:val="21"/>
        </w:rPr>
      </w:pPr>
      <w:r>
        <w:rPr>
          <w:rFonts w:ascii="ＭＳ 明朝" w:hAnsi="ＭＳ 明朝"/>
          <w:color w:val="auto"/>
          <w:sz w:val="21"/>
          <w:szCs w:val="21"/>
        </w:rPr>
        <w:t>４</w:t>
      </w:r>
      <w:r w:rsidR="00FD706E" w:rsidRPr="00762A0D">
        <w:rPr>
          <w:rFonts w:ascii="ＭＳ 明朝" w:hAnsi="ＭＳ 明朝"/>
          <w:color w:val="auto"/>
          <w:sz w:val="21"/>
          <w:szCs w:val="21"/>
        </w:rPr>
        <w:t xml:space="preserve">  添付書類について、ウェブサイトにおいて閲覧が可能な場合は、当該ウェブサイトのURLを記載することにより当該資料の添付を省略することができる。</w:t>
      </w:r>
    </w:p>
    <w:p w14:paraId="46B7CB35" w14:textId="048A512F" w:rsidR="00A70387" w:rsidRPr="00762A0D" w:rsidRDefault="00C7620E" w:rsidP="00FD706E">
      <w:pPr>
        <w:widowControl/>
        <w:overflowPunct/>
        <w:spacing w:line="300" w:lineRule="exact"/>
        <w:ind w:leftChars="265" w:left="849" w:hangingChars="100" w:hanging="211"/>
        <w:jc w:val="left"/>
        <w:textAlignment w:val="auto"/>
        <w:rPr>
          <w:rFonts w:ascii="ＭＳ 明朝" w:hAnsi="ＭＳ 明朝" w:hint="default"/>
          <w:color w:val="auto"/>
          <w:sz w:val="21"/>
          <w:szCs w:val="21"/>
        </w:rPr>
      </w:pPr>
      <w:r>
        <w:rPr>
          <w:rFonts w:ascii="ＭＳ 明朝" w:hAnsi="ＭＳ 明朝"/>
          <w:color w:val="auto"/>
          <w:sz w:val="21"/>
          <w:szCs w:val="21"/>
        </w:rPr>
        <w:t>５</w:t>
      </w:r>
      <w:r w:rsidR="00FD706E" w:rsidRPr="00762A0D">
        <w:rPr>
          <w:rFonts w:ascii="ＭＳ 明朝" w:hAnsi="ＭＳ 明朝"/>
          <w:color w:val="auto"/>
          <w:sz w:val="21"/>
          <w:szCs w:val="21"/>
        </w:rPr>
        <w:t xml:space="preserve">　事業実施結果に係る報告書として本様式の別紙を用いる場合には、件名を「消費・安全対策交付金(地域での食育の推進(広域の取組))実施結果の報告について」とし、別添１の総括表及び別添２の経費内訳書には、実績を記載すること。</w:t>
      </w:r>
      <w:r w:rsidR="00A70387" w:rsidRPr="00762A0D">
        <w:rPr>
          <w:rFonts w:ascii="ＭＳ 明朝" w:hAnsi="ＭＳ 明朝" w:hint="default"/>
          <w:color w:val="auto"/>
          <w:sz w:val="21"/>
          <w:szCs w:val="21"/>
        </w:rPr>
        <w:br w:type="page"/>
      </w:r>
    </w:p>
    <w:p w14:paraId="69120E07" w14:textId="77777777" w:rsidR="00A70387" w:rsidRPr="00762A0D" w:rsidRDefault="00A70387" w:rsidP="00D31C6C">
      <w:pPr>
        <w:pStyle w:val="Word"/>
        <w:spacing w:line="260" w:lineRule="exact"/>
        <w:rPr>
          <w:rFonts w:ascii="ＭＳ 明朝" w:hAnsi="ＭＳ 明朝" w:hint="default"/>
          <w:color w:val="auto"/>
          <w:sz w:val="21"/>
          <w:szCs w:val="21"/>
        </w:rPr>
      </w:pPr>
      <w:r w:rsidRPr="00762A0D">
        <w:rPr>
          <w:rFonts w:ascii="ＭＳ 明朝" w:hAnsi="ＭＳ 明朝"/>
          <w:color w:val="auto"/>
          <w:sz w:val="21"/>
          <w:szCs w:val="21"/>
        </w:rPr>
        <w:lastRenderedPageBreak/>
        <w:t>（別紙）</w:t>
      </w:r>
    </w:p>
    <w:p w14:paraId="74B12058" w14:textId="77777777" w:rsidR="00A70387" w:rsidRPr="00762A0D" w:rsidRDefault="00A70387" w:rsidP="00D31C6C">
      <w:pPr>
        <w:pStyle w:val="Word"/>
        <w:spacing w:line="260" w:lineRule="exact"/>
        <w:rPr>
          <w:rFonts w:ascii="ＭＳ 明朝" w:hAnsi="ＭＳ 明朝" w:hint="default"/>
          <w:color w:val="auto"/>
          <w:sz w:val="21"/>
          <w:szCs w:val="21"/>
        </w:rPr>
      </w:pPr>
    </w:p>
    <w:p w14:paraId="4A32CF32" w14:textId="7CC33393" w:rsidR="00A70387" w:rsidRPr="00762A0D" w:rsidRDefault="00A70387" w:rsidP="00D31C6C">
      <w:pPr>
        <w:spacing w:line="260" w:lineRule="exact"/>
        <w:ind w:left="105" w:hangingChars="50" w:hanging="105"/>
        <w:jc w:val="center"/>
        <w:rPr>
          <w:rFonts w:ascii="ＭＳ 明朝" w:hAnsi="ＭＳ 明朝" w:cs="Times New Roman" w:hint="default"/>
          <w:color w:val="auto"/>
          <w:spacing w:val="2"/>
          <w:sz w:val="21"/>
          <w:szCs w:val="21"/>
        </w:rPr>
      </w:pPr>
      <w:r w:rsidRPr="00762A0D">
        <w:rPr>
          <w:rFonts w:ascii="ＭＳ 明朝" w:hAnsi="ＭＳ 明朝"/>
          <w:color w:val="auto"/>
          <w:sz w:val="21"/>
          <w:szCs w:val="21"/>
        </w:rPr>
        <w:t>消費・安全対策交付金（地域での食育の推進（広域の取組））実施計画</w:t>
      </w:r>
    </w:p>
    <w:tbl>
      <w:tblPr>
        <w:tblW w:w="947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
        <w:gridCol w:w="1050"/>
        <w:gridCol w:w="2718"/>
        <w:gridCol w:w="1050"/>
        <w:gridCol w:w="4230"/>
      </w:tblGrid>
      <w:tr w:rsidR="00762A0D" w:rsidRPr="00762A0D" w14:paraId="3A9256AC" w14:textId="77777777" w:rsidTr="00A70387">
        <w:trPr>
          <w:trHeight w:val="792"/>
        </w:trPr>
        <w:tc>
          <w:tcPr>
            <w:tcW w:w="422" w:type="dxa"/>
            <w:vMerge w:val="restart"/>
            <w:tcBorders>
              <w:top w:val="single" w:sz="4" w:space="0" w:color="000000"/>
              <w:left w:val="single" w:sz="4" w:space="0" w:color="000000"/>
              <w:right w:val="single" w:sz="4" w:space="0" w:color="000000"/>
            </w:tcBorders>
          </w:tcPr>
          <w:p w14:paraId="1A439B7D"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p w14:paraId="2EB0DA96"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p w14:paraId="51BE6D9B"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p w14:paraId="2F01BE99" w14:textId="6CFED178" w:rsidR="00A70387" w:rsidRPr="00762A0D" w:rsidRDefault="00A70387" w:rsidP="00D31C6C">
            <w:pPr>
              <w:suppressAutoHyphens/>
              <w:kinsoku w:val="0"/>
              <w:autoSpaceDE w:val="0"/>
              <w:autoSpaceDN w:val="0"/>
              <w:adjustRightInd w:val="0"/>
              <w:spacing w:line="300" w:lineRule="exact"/>
              <w:jc w:val="center"/>
              <w:rPr>
                <w:rFonts w:ascii="ＭＳ 明朝" w:hAnsi="ＭＳ 明朝" w:cs="Times New Roman" w:hint="default"/>
                <w:color w:val="auto"/>
                <w:spacing w:val="2"/>
                <w:sz w:val="21"/>
                <w:szCs w:val="21"/>
              </w:rPr>
            </w:pPr>
            <w:r w:rsidRPr="00762A0D">
              <w:rPr>
                <w:rFonts w:ascii="ＭＳ 明朝" w:hAnsi="ＭＳ 明朝"/>
                <w:color w:val="auto"/>
                <w:sz w:val="21"/>
                <w:szCs w:val="21"/>
              </w:rPr>
              <w:t>事業担当者名及び連絡先</w:t>
            </w:r>
          </w:p>
        </w:tc>
        <w:tc>
          <w:tcPr>
            <w:tcW w:w="9048" w:type="dxa"/>
            <w:gridSpan w:val="4"/>
            <w:tcBorders>
              <w:top w:val="single" w:sz="4" w:space="0" w:color="000000"/>
              <w:left w:val="single" w:sz="4" w:space="0" w:color="000000"/>
              <w:bottom w:val="nil"/>
              <w:right w:val="single" w:sz="4" w:space="0" w:color="000000"/>
            </w:tcBorders>
            <w:vAlign w:val="center"/>
          </w:tcPr>
          <w:p w14:paraId="70F9CF4B"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r w:rsidRPr="00762A0D">
              <w:rPr>
                <w:rFonts w:ascii="ＭＳ 明朝" w:hAnsi="ＭＳ 明朝"/>
                <w:color w:val="auto"/>
                <w:sz w:val="21"/>
                <w:szCs w:val="21"/>
              </w:rPr>
              <w:t>団体名</w:t>
            </w:r>
          </w:p>
        </w:tc>
      </w:tr>
      <w:tr w:rsidR="00762A0D" w:rsidRPr="00762A0D" w14:paraId="7566E9FB" w14:textId="77777777" w:rsidTr="00A70387">
        <w:trPr>
          <w:trHeight w:val="540"/>
        </w:trPr>
        <w:tc>
          <w:tcPr>
            <w:tcW w:w="422" w:type="dxa"/>
            <w:vMerge/>
            <w:tcBorders>
              <w:left w:val="single" w:sz="4" w:space="0" w:color="000000"/>
              <w:right w:val="single" w:sz="4" w:space="0" w:color="000000"/>
            </w:tcBorders>
          </w:tcPr>
          <w:p w14:paraId="1B13EA04" w14:textId="77777777" w:rsidR="00A70387" w:rsidRPr="00762A0D" w:rsidRDefault="00A70387" w:rsidP="00D31C6C">
            <w:pPr>
              <w:autoSpaceDE w:val="0"/>
              <w:autoSpaceDN w:val="0"/>
              <w:adjustRightInd w:val="0"/>
              <w:spacing w:line="300" w:lineRule="exact"/>
              <w:rPr>
                <w:rFonts w:ascii="ＭＳ 明朝" w:hAnsi="ＭＳ 明朝" w:cs="Times New Roman" w:hint="default"/>
                <w:color w:val="auto"/>
                <w:spacing w:val="2"/>
                <w:sz w:val="21"/>
                <w:szCs w:val="21"/>
              </w:rPr>
            </w:pPr>
          </w:p>
        </w:tc>
        <w:tc>
          <w:tcPr>
            <w:tcW w:w="9048" w:type="dxa"/>
            <w:gridSpan w:val="4"/>
            <w:tcBorders>
              <w:top w:val="single" w:sz="4" w:space="0" w:color="000000"/>
              <w:left w:val="single" w:sz="4" w:space="0" w:color="000000"/>
              <w:bottom w:val="nil"/>
              <w:right w:val="single" w:sz="4" w:space="0" w:color="000000"/>
            </w:tcBorders>
            <w:vAlign w:val="center"/>
          </w:tcPr>
          <w:p w14:paraId="660553A6"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r w:rsidRPr="00762A0D">
              <w:rPr>
                <w:rFonts w:ascii="ＭＳ 明朝" w:hAnsi="ＭＳ 明朝"/>
                <w:color w:val="auto"/>
                <w:sz w:val="21"/>
                <w:szCs w:val="21"/>
              </w:rPr>
              <w:t>氏名（ふりがな）</w:t>
            </w:r>
          </w:p>
        </w:tc>
      </w:tr>
      <w:tr w:rsidR="00762A0D" w:rsidRPr="00762A0D" w14:paraId="53C08140" w14:textId="77777777" w:rsidTr="00A70387">
        <w:trPr>
          <w:trHeight w:val="512"/>
        </w:trPr>
        <w:tc>
          <w:tcPr>
            <w:tcW w:w="422" w:type="dxa"/>
            <w:vMerge/>
            <w:tcBorders>
              <w:left w:val="single" w:sz="4" w:space="0" w:color="000000"/>
              <w:right w:val="single" w:sz="4" w:space="0" w:color="000000"/>
            </w:tcBorders>
          </w:tcPr>
          <w:p w14:paraId="082B4ADB" w14:textId="77777777" w:rsidR="00A70387" w:rsidRPr="00762A0D" w:rsidRDefault="00A70387" w:rsidP="00D31C6C">
            <w:pPr>
              <w:autoSpaceDE w:val="0"/>
              <w:autoSpaceDN w:val="0"/>
              <w:adjustRightInd w:val="0"/>
              <w:spacing w:line="300" w:lineRule="exact"/>
              <w:rPr>
                <w:rFonts w:ascii="ＭＳ 明朝" w:hAnsi="ＭＳ 明朝" w:cs="Times New Roman" w:hint="default"/>
                <w:color w:val="auto"/>
                <w:spacing w:val="2"/>
                <w:sz w:val="21"/>
                <w:szCs w:val="21"/>
              </w:rPr>
            </w:pPr>
          </w:p>
        </w:tc>
        <w:tc>
          <w:tcPr>
            <w:tcW w:w="9048" w:type="dxa"/>
            <w:gridSpan w:val="4"/>
            <w:tcBorders>
              <w:top w:val="single" w:sz="4" w:space="0" w:color="000000"/>
              <w:left w:val="single" w:sz="4" w:space="0" w:color="000000"/>
              <w:bottom w:val="nil"/>
              <w:right w:val="single" w:sz="4" w:space="0" w:color="000000"/>
            </w:tcBorders>
            <w:vAlign w:val="center"/>
          </w:tcPr>
          <w:p w14:paraId="7FE37305"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r w:rsidRPr="00762A0D">
              <w:rPr>
                <w:rFonts w:ascii="ＭＳ 明朝" w:hAnsi="ＭＳ 明朝"/>
                <w:color w:val="auto"/>
                <w:sz w:val="21"/>
                <w:szCs w:val="21"/>
              </w:rPr>
              <w:t>所属（部署名等）</w:t>
            </w:r>
          </w:p>
        </w:tc>
      </w:tr>
      <w:tr w:rsidR="00762A0D" w:rsidRPr="00762A0D" w14:paraId="46237ADE" w14:textId="77777777" w:rsidTr="00A70387">
        <w:trPr>
          <w:trHeight w:val="526"/>
        </w:trPr>
        <w:tc>
          <w:tcPr>
            <w:tcW w:w="422" w:type="dxa"/>
            <w:vMerge/>
            <w:tcBorders>
              <w:left w:val="single" w:sz="4" w:space="0" w:color="000000"/>
              <w:right w:val="single" w:sz="4" w:space="0" w:color="000000"/>
            </w:tcBorders>
          </w:tcPr>
          <w:p w14:paraId="1B2B4699" w14:textId="77777777" w:rsidR="00A70387" w:rsidRPr="00762A0D" w:rsidRDefault="00A70387" w:rsidP="00D31C6C">
            <w:pPr>
              <w:autoSpaceDE w:val="0"/>
              <w:autoSpaceDN w:val="0"/>
              <w:adjustRightInd w:val="0"/>
              <w:spacing w:line="300" w:lineRule="exact"/>
              <w:rPr>
                <w:rFonts w:ascii="ＭＳ 明朝" w:hAnsi="ＭＳ 明朝" w:cs="Times New Roman" w:hint="default"/>
                <w:color w:val="auto"/>
                <w:spacing w:val="2"/>
                <w:sz w:val="21"/>
                <w:szCs w:val="21"/>
              </w:rPr>
            </w:pPr>
          </w:p>
        </w:tc>
        <w:tc>
          <w:tcPr>
            <w:tcW w:w="9048" w:type="dxa"/>
            <w:gridSpan w:val="4"/>
            <w:tcBorders>
              <w:top w:val="single" w:sz="4" w:space="0" w:color="000000"/>
              <w:left w:val="single" w:sz="4" w:space="0" w:color="000000"/>
              <w:bottom w:val="nil"/>
              <w:right w:val="single" w:sz="4" w:space="0" w:color="000000"/>
            </w:tcBorders>
            <w:vAlign w:val="center"/>
          </w:tcPr>
          <w:p w14:paraId="664026F5"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r w:rsidRPr="00762A0D">
              <w:rPr>
                <w:rFonts w:ascii="ＭＳ 明朝" w:hAnsi="ＭＳ 明朝"/>
                <w:color w:val="auto"/>
                <w:sz w:val="21"/>
                <w:szCs w:val="21"/>
              </w:rPr>
              <w:t>役職</w:t>
            </w:r>
          </w:p>
        </w:tc>
      </w:tr>
      <w:tr w:rsidR="00762A0D" w:rsidRPr="00762A0D" w14:paraId="59F7220E" w14:textId="77777777" w:rsidTr="00A70387">
        <w:tc>
          <w:tcPr>
            <w:tcW w:w="422" w:type="dxa"/>
            <w:vMerge/>
            <w:tcBorders>
              <w:left w:val="single" w:sz="4" w:space="0" w:color="000000"/>
              <w:right w:val="single" w:sz="4" w:space="0" w:color="000000"/>
            </w:tcBorders>
          </w:tcPr>
          <w:p w14:paraId="5A2D65C5" w14:textId="77777777" w:rsidR="00A70387" w:rsidRPr="00762A0D" w:rsidRDefault="00A70387" w:rsidP="00D31C6C">
            <w:pPr>
              <w:autoSpaceDE w:val="0"/>
              <w:autoSpaceDN w:val="0"/>
              <w:adjustRightInd w:val="0"/>
              <w:spacing w:line="300" w:lineRule="exact"/>
              <w:rPr>
                <w:rFonts w:ascii="ＭＳ 明朝" w:hAnsi="ＭＳ 明朝" w:cs="Times New Roman" w:hint="default"/>
                <w:color w:val="auto"/>
                <w:spacing w:val="2"/>
                <w:sz w:val="21"/>
                <w:szCs w:val="21"/>
              </w:rPr>
            </w:pPr>
          </w:p>
        </w:tc>
        <w:tc>
          <w:tcPr>
            <w:tcW w:w="9048" w:type="dxa"/>
            <w:gridSpan w:val="4"/>
            <w:tcBorders>
              <w:top w:val="single" w:sz="4" w:space="0" w:color="000000"/>
              <w:left w:val="single" w:sz="4" w:space="0" w:color="000000"/>
              <w:bottom w:val="nil"/>
              <w:right w:val="single" w:sz="4" w:space="0" w:color="000000"/>
            </w:tcBorders>
          </w:tcPr>
          <w:p w14:paraId="1AA62F94"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p w14:paraId="747C01A7"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r w:rsidRPr="00762A0D">
              <w:rPr>
                <w:rFonts w:ascii="ＭＳ 明朝" w:hAnsi="ＭＳ 明朝"/>
                <w:color w:val="auto"/>
                <w:sz w:val="21"/>
                <w:szCs w:val="21"/>
              </w:rPr>
              <w:t>所在地</w:t>
            </w:r>
          </w:p>
          <w:p w14:paraId="5458490C"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tc>
      </w:tr>
      <w:tr w:rsidR="00762A0D" w:rsidRPr="00762A0D" w14:paraId="0DD625D1" w14:textId="77777777" w:rsidTr="00A70387">
        <w:tc>
          <w:tcPr>
            <w:tcW w:w="422" w:type="dxa"/>
            <w:vMerge/>
            <w:tcBorders>
              <w:left w:val="single" w:sz="4" w:space="0" w:color="000000"/>
              <w:right w:val="single" w:sz="4" w:space="0" w:color="000000"/>
            </w:tcBorders>
          </w:tcPr>
          <w:p w14:paraId="78E264F9" w14:textId="77777777" w:rsidR="00A70387" w:rsidRPr="00762A0D" w:rsidRDefault="00A70387" w:rsidP="00D31C6C">
            <w:pPr>
              <w:autoSpaceDE w:val="0"/>
              <w:autoSpaceDN w:val="0"/>
              <w:adjustRightInd w:val="0"/>
              <w:spacing w:line="300" w:lineRule="exact"/>
              <w:rPr>
                <w:rFonts w:ascii="ＭＳ 明朝" w:hAnsi="ＭＳ 明朝" w:cs="Times New Roman" w:hint="default"/>
                <w:color w:val="auto"/>
                <w:spacing w:val="2"/>
                <w:sz w:val="21"/>
                <w:szCs w:val="21"/>
              </w:rPr>
            </w:pPr>
          </w:p>
        </w:tc>
        <w:tc>
          <w:tcPr>
            <w:tcW w:w="1050" w:type="dxa"/>
            <w:tcBorders>
              <w:top w:val="single" w:sz="4" w:space="0" w:color="000000"/>
              <w:left w:val="single" w:sz="4" w:space="0" w:color="000000"/>
              <w:bottom w:val="nil"/>
              <w:right w:val="single" w:sz="4" w:space="0" w:color="000000"/>
            </w:tcBorders>
            <w:vAlign w:val="center"/>
          </w:tcPr>
          <w:p w14:paraId="2048A842"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r w:rsidRPr="00762A0D">
              <w:rPr>
                <w:rFonts w:ascii="ＭＳ 明朝" w:hAnsi="ＭＳ 明朝"/>
                <w:color w:val="auto"/>
                <w:sz w:val="21"/>
                <w:szCs w:val="21"/>
              </w:rPr>
              <w:t>電話番号</w:t>
            </w:r>
          </w:p>
        </w:tc>
        <w:tc>
          <w:tcPr>
            <w:tcW w:w="2718" w:type="dxa"/>
            <w:tcBorders>
              <w:top w:val="single" w:sz="4" w:space="0" w:color="000000"/>
              <w:left w:val="single" w:sz="4" w:space="0" w:color="000000"/>
              <w:bottom w:val="nil"/>
              <w:right w:val="single" w:sz="4" w:space="0" w:color="000000"/>
            </w:tcBorders>
          </w:tcPr>
          <w:p w14:paraId="1E6BB2F0"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p w14:paraId="24BC5531"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p w14:paraId="681CEE86"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p w14:paraId="38F76D96"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tc>
        <w:tc>
          <w:tcPr>
            <w:tcW w:w="1050" w:type="dxa"/>
            <w:tcBorders>
              <w:top w:val="single" w:sz="4" w:space="0" w:color="000000"/>
              <w:left w:val="single" w:sz="4" w:space="0" w:color="000000"/>
              <w:bottom w:val="nil"/>
              <w:right w:val="single" w:sz="4" w:space="0" w:color="000000"/>
            </w:tcBorders>
            <w:vAlign w:val="center"/>
          </w:tcPr>
          <w:p w14:paraId="0733E458"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r w:rsidRPr="00762A0D">
              <w:rPr>
                <w:rFonts w:ascii="ＭＳ 明朝" w:hAnsi="ＭＳ 明朝"/>
                <w:color w:val="auto"/>
                <w:sz w:val="21"/>
                <w:szCs w:val="21"/>
              </w:rPr>
              <w:t>ＦＡＸ</w:t>
            </w:r>
          </w:p>
        </w:tc>
        <w:tc>
          <w:tcPr>
            <w:tcW w:w="4230" w:type="dxa"/>
            <w:tcBorders>
              <w:top w:val="single" w:sz="4" w:space="0" w:color="000000"/>
              <w:left w:val="single" w:sz="4" w:space="0" w:color="000000"/>
              <w:bottom w:val="nil"/>
              <w:right w:val="single" w:sz="4" w:space="0" w:color="000000"/>
            </w:tcBorders>
          </w:tcPr>
          <w:p w14:paraId="17F42FB0"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tc>
      </w:tr>
      <w:tr w:rsidR="00762A0D" w:rsidRPr="00762A0D" w14:paraId="52DA7628" w14:textId="77777777" w:rsidTr="00A70387">
        <w:tc>
          <w:tcPr>
            <w:tcW w:w="422" w:type="dxa"/>
            <w:vMerge/>
            <w:tcBorders>
              <w:left w:val="single" w:sz="4" w:space="0" w:color="000000"/>
              <w:bottom w:val="nil"/>
              <w:right w:val="single" w:sz="4" w:space="0" w:color="000000"/>
            </w:tcBorders>
          </w:tcPr>
          <w:p w14:paraId="6B758336" w14:textId="77777777" w:rsidR="00A70387" w:rsidRPr="00762A0D" w:rsidRDefault="00A70387" w:rsidP="00D31C6C">
            <w:pPr>
              <w:autoSpaceDE w:val="0"/>
              <w:autoSpaceDN w:val="0"/>
              <w:adjustRightInd w:val="0"/>
              <w:spacing w:line="300" w:lineRule="exact"/>
              <w:rPr>
                <w:rFonts w:ascii="ＭＳ 明朝" w:hAnsi="ＭＳ 明朝" w:cs="Times New Roman" w:hint="default"/>
                <w:color w:val="auto"/>
                <w:spacing w:val="2"/>
                <w:sz w:val="21"/>
                <w:szCs w:val="21"/>
              </w:rPr>
            </w:pPr>
          </w:p>
        </w:tc>
        <w:tc>
          <w:tcPr>
            <w:tcW w:w="9048" w:type="dxa"/>
            <w:gridSpan w:val="4"/>
            <w:tcBorders>
              <w:top w:val="single" w:sz="4" w:space="0" w:color="000000"/>
              <w:left w:val="single" w:sz="4" w:space="0" w:color="000000"/>
              <w:bottom w:val="nil"/>
              <w:right w:val="single" w:sz="4" w:space="0" w:color="000000"/>
            </w:tcBorders>
          </w:tcPr>
          <w:p w14:paraId="1637A8FA"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p w14:paraId="7BA5D5D5"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z w:val="21"/>
                <w:szCs w:val="21"/>
              </w:rPr>
            </w:pPr>
            <w:r w:rsidRPr="00762A0D">
              <w:rPr>
                <w:rFonts w:ascii="ＭＳ 明朝" w:hAnsi="ＭＳ 明朝" w:cs="Times New Roman"/>
                <w:color w:val="auto"/>
                <w:sz w:val="21"/>
                <w:szCs w:val="21"/>
              </w:rPr>
              <w:t>E-mail</w:t>
            </w:r>
          </w:p>
          <w:p w14:paraId="705A4A1F" w14:textId="2E9A9729" w:rsidR="00F436E6" w:rsidRPr="00762A0D" w:rsidRDefault="00F436E6"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tc>
      </w:tr>
      <w:tr w:rsidR="00762A0D" w:rsidRPr="00762A0D" w14:paraId="259E7BD0" w14:textId="77777777" w:rsidTr="00A70387">
        <w:trPr>
          <w:trHeight w:val="540"/>
        </w:trPr>
        <w:tc>
          <w:tcPr>
            <w:tcW w:w="422" w:type="dxa"/>
            <w:vMerge w:val="restart"/>
            <w:tcBorders>
              <w:top w:val="single" w:sz="4" w:space="0" w:color="000000"/>
              <w:left w:val="single" w:sz="4" w:space="0" w:color="000000"/>
              <w:right w:val="single" w:sz="4" w:space="0" w:color="000000"/>
            </w:tcBorders>
          </w:tcPr>
          <w:p w14:paraId="21F3AFC7"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p w14:paraId="715219F7" w14:textId="1E0276C3" w:rsidR="00A70387" w:rsidRPr="00762A0D" w:rsidRDefault="00A70387" w:rsidP="00D31C6C">
            <w:pPr>
              <w:suppressAutoHyphens/>
              <w:kinsoku w:val="0"/>
              <w:autoSpaceDE w:val="0"/>
              <w:autoSpaceDN w:val="0"/>
              <w:adjustRightInd w:val="0"/>
              <w:spacing w:line="300" w:lineRule="exact"/>
              <w:jc w:val="center"/>
              <w:rPr>
                <w:rFonts w:ascii="ＭＳ 明朝" w:hAnsi="ＭＳ 明朝" w:cs="Times New Roman" w:hint="default"/>
                <w:color w:val="auto"/>
                <w:spacing w:val="2"/>
                <w:sz w:val="21"/>
                <w:szCs w:val="21"/>
              </w:rPr>
            </w:pPr>
            <w:r w:rsidRPr="00762A0D">
              <w:rPr>
                <w:rFonts w:ascii="ＭＳ 明朝" w:hAnsi="ＭＳ 明朝"/>
                <w:color w:val="auto"/>
                <w:sz w:val="21"/>
                <w:szCs w:val="21"/>
              </w:rPr>
              <w:t>経理担当者名及び連絡先</w:t>
            </w:r>
          </w:p>
        </w:tc>
        <w:tc>
          <w:tcPr>
            <w:tcW w:w="9048" w:type="dxa"/>
            <w:gridSpan w:val="4"/>
            <w:tcBorders>
              <w:top w:val="single" w:sz="4" w:space="0" w:color="000000"/>
              <w:left w:val="single" w:sz="4" w:space="0" w:color="000000"/>
              <w:bottom w:val="nil"/>
              <w:right w:val="single" w:sz="4" w:space="0" w:color="000000"/>
            </w:tcBorders>
            <w:vAlign w:val="center"/>
          </w:tcPr>
          <w:p w14:paraId="75BB1841"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r w:rsidRPr="00762A0D">
              <w:rPr>
                <w:rFonts w:ascii="ＭＳ 明朝" w:hAnsi="ＭＳ 明朝"/>
                <w:color w:val="auto"/>
                <w:sz w:val="21"/>
                <w:szCs w:val="21"/>
              </w:rPr>
              <w:t>氏名（ふりがな）</w:t>
            </w:r>
          </w:p>
        </w:tc>
      </w:tr>
      <w:tr w:rsidR="00762A0D" w:rsidRPr="00762A0D" w14:paraId="3BB34ACB" w14:textId="77777777" w:rsidTr="00A70387">
        <w:trPr>
          <w:trHeight w:val="526"/>
        </w:trPr>
        <w:tc>
          <w:tcPr>
            <w:tcW w:w="422" w:type="dxa"/>
            <w:vMerge/>
            <w:tcBorders>
              <w:left w:val="single" w:sz="4" w:space="0" w:color="000000"/>
              <w:right w:val="single" w:sz="4" w:space="0" w:color="000000"/>
            </w:tcBorders>
          </w:tcPr>
          <w:p w14:paraId="4C009A53" w14:textId="77777777" w:rsidR="00A70387" w:rsidRPr="00762A0D" w:rsidRDefault="00A70387" w:rsidP="00D31C6C">
            <w:pPr>
              <w:autoSpaceDE w:val="0"/>
              <w:autoSpaceDN w:val="0"/>
              <w:adjustRightInd w:val="0"/>
              <w:spacing w:line="300" w:lineRule="exact"/>
              <w:rPr>
                <w:rFonts w:ascii="ＭＳ 明朝" w:hAnsi="ＭＳ 明朝" w:cs="Times New Roman" w:hint="default"/>
                <w:color w:val="auto"/>
                <w:spacing w:val="2"/>
                <w:sz w:val="21"/>
                <w:szCs w:val="21"/>
              </w:rPr>
            </w:pPr>
          </w:p>
        </w:tc>
        <w:tc>
          <w:tcPr>
            <w:tcW w:w="9048" w:type="dxa"/>
            <w:gridSpan w:val="4"/>
            <w:tcBorders>
              <w:top w:val="single" w:sz="4" w:space="0" w:color="000000"/>
              <w:left w:val="single" w:sz="4" w:space="0" w:color="000000"/>
              <w:bottom w:val="nil"/>
              <w:right w:val="single" w:sz="4" w:space="0" w:color="000000"/>
            </w:tcBorders>
            <w:vAlign w:val="center"/>
          </w:tcPr>
          <w:p w14:paraId="4E2D5218" w14:textId="77777777" w:rsidR="00A70387" w:rsidRPr="00762A0D" w:rsidRDefault="00A70387" w:rsidP="00D31C6C">
            <w:pPr>
              <w:suppressAutoHyphens/>
              <w:kinsoku w:val="0"/>
              <w:autoSpaceDE w:val="0"/>
              <w:autoSpaceDN w:val="0"/>
              <w:adjustRightInd w:val="0"/>
              <w:spacing w:line="300" w:lineRule="exact"/>
              <w:rPr>
                <w:rFonts w:ascii="ＭＳ 明朝" w:hAnsi="ＭＳ 明朝" w:hint="default"/>
                <w:color w:val="auto"/>
                <w:sz w:val="21"/>
                <w:szCs w:val="21"/>
              </w:rPr>
            </w:pPr>
            <w:r w:rsidRPr="00762A0D">
              <w:rPr>
                <w:rFonts w:ascii="ＭＳ 明朝" w:hAnsi="ＭＳ 明朝"/>
                <w:color w:val="auto"/>
                <w:sz w:val="21"/>
                <w:szCs w:val="21"/>
              </w:rPr>
              <w:t>所属（部署名等）</w:t>
            </w:r>
          </w:p>
        </w:tc>
      </w:tr>
      <w:tr w:rsidR="00762A0D" w:rsidRPr="00762A0D" w14:paraId="187DA8EC" w14:textId="77777777" w:rsidTr="00A70387">
        <w:trPr>
          <w:trHeight w:val="568"/>
        </w:trPr>
        <w:tc>
          <w:tcPr>
            <w:tcW w:w="422" w:type="dxa"/>
            <w:vMerge/>
            <w:tcBorders>
              <w:left w:val="single" w:sz="4" w:space="0" w:color="000000"/>
              <w:right w:val="single" w:sz="4" w:space="0" w:color="000000"/>
            </w:tcBorders>
          </w:tcPr>
          <w:p w14:paraId="6849330C" w14:textId="77777777" w:rsidR="00A70387" w:rsidRPr="00762A0D" w:rsidRDefault="00A70387" w:rsidP="00D31C6C">
            <w:pPr>
              <w:autoSpaceDE w:val="0"/>
              <w:autoSpaceDN w:val="0"/>
              <w:adjustRightInd w:val="0"/>
              <w:spacing w:line="300" w:lineRule="exact"/>
              <w:rPr>
                <w:rFonts w:ascii="ＭＳ 明朝" w:hAnsi="ＭＳ 明朝" w:cs="Times New Roman" w:hint="default"/>
                <w:color w:val="auto"/>
                <w:spacing w:val="2"/>
                <w:sz w:val="21"/>
                <w:szCs w:val="21"/>
              </w:rPr>
            </w:pPr>
          </w:p>
        </w:tc>
        <w:tc>
          <w:tcPr>
            <w:tcW w:w="9048" w:type="dxa"/>
            <w:gridSpan w:val="4"/>
            <w:tcBorders>
              <w:top w:val="single" w:sz="4" w:space="0" w:color="000000"/>
              <w:left w:val="single" w:sz="4" w:space="0" w:color="000000"/>
              <w:bottom w:val="nil"/>
              <w:right w:val="single" w:sz="4" w:space="0" w:color="000000"/>
            </w:tcBorders>
            <w:vAlign w:val="center"/>
          </w:tcPr>
          <w:p w14:paraId="5B384360" w14:textId="77777777" w:rsidR="00A70387" w:rsidRPr="00762A0D" w:rsidRDefault="00A70387" w:rsidP="00D31C6C">
            <w:pPr>
              <w:suppressAutoHyphens/>
              <w:kinsoku w:val="0"/>
              <w:autoSpaceDE w:val="0"/>
              <w:autoSpaceDN w:val="0"/>
              <w:adjustRightInd w:val="0"/>
              <w:spacing w:line="300" w:lineRule="exact"/>
              <w:rPr>
                <w:rFonts w:ascii="ＭＳ 明朝" w:hAnsi="ＭＳ 明朝" w:hint="default"/>
                <w:color w:val="auto"/>
                <w:sz w:val="21"/>
                <w:szCs w:val="21"/>
              </w:rPr>
            </w:pPr>
            <w:r w:rsidRPr="00762A0D">
              <w:rPr>
                <w:rFonts w:ascii="ＭＳ 明朝" w:hAnsi="ＭＳ 明朝"/>
                <w:color w:val="auto"/>
                <w:sz w:val="21"/>
                <w:szCs w:val="21"/>
              </w:rPr>
              <w:t>役職</w:t>
            </w:r>
          </w:p>
        </w:tc>
      </w:tr>
      <w:tr w:rsidR="00762A0D" w:rsidRPr="00762A0D" w14:paraId="384C2181" w14:textId="77777777" w:rsidTr="00A70387">
        <w:tc>
          <w:tcPr>
            <w:tcW w:w="422" w:type="dxa"/>
            <w:vMerge/>
            <w:tcBorders>
              <w:left w:val="single" w:sz="4" w:space="0" w:color="000000"/>
              <w:right w:val="single" w:sz="4" w:space="0" w:color="000000"/>
            </w:tcBorders>
          </w:tcPr>
          <w:p w14:paraId="27C6208E" w14:textId="77777777" w:rsidR="00A70387" w:rsidRPr="00762A0D" w:rsidRDefault="00A70387" w:rsidP="00D31C6C">
            <w:pPr>
              <w:autoSpaceDE w:val="0"/>
              <w:autoSpaceDN w:val="0"/>
              <w:adjustRightInd w:val="0"/>
              <w:spacing w:line="300" w:lineRule="exact"/>
              <w:rPr>
                <w:rFonts w:ascii="ＭＳ 明朝" w:hAnsi="ＭＳ 明朝" w:cs="Times New Roman" w:hint="default"/>
                <w:color w:val="auto"/>
                <w:spacing w:val="2"/>
                <w:sz w:val="21"/>
                <w:szCs w:val="21"/>
              </w:rPr>
            </w:pPr>
          </w:p>
        </w:tc>
        <w:tc>
          <w:tcPr>
            <w:tcW w:w="1050" w:type="dxa"/>
            <w:tcBorders>
              <w:top w:val="single" w:sz="4" w:space="0" w:color="000000"/>
              <w:left w:val="single" w:sz="4" w:space="0" w:color="000000"/>
              <w:bottom w:val="nil"/>
              <w:right w:val="single" w:sz="4" w:space="0" w:color="000000"/>
            </w:tcBorders>
            <w:vAlign w:val="center"/>
          </w:tcPr>
          <w:p w14:paraId="76DBB19D"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r w:rsidRPr="00762A0D">
              <w:rPr>
                <w:rFonts w:ascii="ＭＳ 明朝" w:hAnsi="ＭＳ 明朝"/>
                <w:color w:val="auto"/>
                <w:sz w:val="21"/>
                <w:szCs w:val="21"/>
              </w:rPr>
              <w:t>電話番号</w:t>
            </w:r>
          </w:p>
        </w:tc>
        <w:tc>
          <w:tcPr>
            <w:tcW w:w="2718" w:type="dxa"/>
            <w:tcBorders>
              <w:top w:val="single" w:sz="4" w:space="0" w:color="000000"/>
              <w:left w:val="single" w:sz="4" w:space="0" w:color="000000"/>
              <w:bottom w:val="nil"/>
              <w:right w:val="single" w:sz="4" w:space="0" w:color="000000"/>
            </w:tcBorders>
          </w:tcPr>
          <w:p w14:paraId="6539BF8E"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p w14:paraId="73769D99"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p w14:paraId="2888EFD1"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p w14:paraId="2864FADF"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tc>
        <w:tc>
          <w:tcPr>
            <w:tcW w:w="1050" w:type="dxa"/>
            <w:tcBorders>
              <w:top w:val="single" w:sz="4" w:space="0" w:color="000000"/>
              <w:left w:val="single" w:sz="4" w:space="0" w:color="000000"/>
              <w:bottom w:val="nil"/>
              <w:right w:val="single" w:sz="4" w:space="0" w:color="000000"/>
            </w:tcBorders>
            <w:vAlign w:val="center"/>
          </w:tcPr>
          <w:p w14:paraId="44F8FD9A"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r w:rsidRPr="00762A0D">
              <w:rPr>
                <w:rFonts w:ascii="ＭＳ 明朝" w:hAnsi="ＭＳ 明朝"/>
                <w:color w:val="auto"/>
                <w:sz w:val="21"/>
                <w:szCs w:val="21"/>
              </w:rPr>
              <w:t>ＦＡＸ</w:t>
            </w:r>
          </w:p>
        </w:tc>
        <w:tc>
          <w:tcPr>
            <w:tcW w:w="4230" w:type="dxa"/>
            <w:tcBorders>
              <w:top w:val="single" w:sz="4" w:space="0" w:color="000000"/>
              <w:left w:val="single" w:sz="4" w:space="0" w:color="000000"/>
              <w:bottom w:val="nil"/>
              <w:right w:val="single" w:sz="4" w:space="0" w:color="000000"/>
            </w:tcBorders>
          </w:tcPr>
          <w:p w14:paraId="26662953"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tc>
      </w:tr>
      <w:tr w:rsidR="00762A0D" w:rsidRPr="00762A0D" w14:paraId="7522F2FE" w14:textId="77777777" w:rsidTr="00A70387">
        <w:tc>
          <w:tcPr>
            <w:tcW w:w="422" w:type="dxa"/>
            <w:vMerge/>
            <w:tcBorders>
              <w:left w:val="single" w:sz="4" w:space="0" w:color="000000"/>
              <w:bottom w:val="single" w:sz="4" w:space="0" w:color="000000"/>
              <w:right w:val="single" w:sz="4" w:space="0" w:color="000000"/>
            </w:tcBorders>
          </w:tcPr>
          <w:p w14:paraId="5BAE2F39" w14:textId="77777777" w:rsidR="00A70387" w:rsidRPr="00762A0D" w:rsidRDefault="00A70387" w:rsidP="00D31C6C">
            <w:pPr>
              <w:autoSpaceDE w:val="0"/>
              <w:autoSpaceDN w:val="0"/>
              <w:adjustRightInd w:val="0"/>
              <w:spacing w:line="300" w:lineRule="exact"/>
              <w:rPr>
                <w:rFonts w:ascii="ＭＳ 明朝" w:hAnsi="ＭＳ 明朝" w:cs="Times New Roman" w:hint="default"/>
                <w:color w:val="auto"/>
                <w:spacing w:val="2"/>
                <w:sz w:val="21"/>
                <w:szCs w:val="21"/>
              </w:rPr>
            </w:pPr>
          </w:p>
        </w:tc>
        <w:tc>
          <w:tcPr>
            <w:tcW w:w="9048" w:type="dxa"/>
            <w:gridSpan w:val="4"/>
            <w:tcBorders>
              <w:top w:val="single" w:sz="4" w:space="0" w:color="000000"/>
              <w:left w:val="single" w:sz="4" w:space="0" w:color="000000"/>
              <w:bottom w:val="single" w:sz="4" w:space="0" w:color="000000"/>
              <w:right w:val="single" w:sz="4" w:space="0" w:color="000000"/>
            </w:tcBorders>
          </w:tcPr>
          <w:p w14:paraId="445683FC"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p w14:paraId="46123210"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r w:rsidRPr="00762A0D">
              <w:rPr>
                <w:rFonts w:ascii="ＭＳ 明朝" w:hAnsi="ＭＳ 明朝" w:cs="Times New Roman"/>
                <w:color w:val="auto"/>
                <w:sz w:val="21"/>
                <w:szCs w:val="21"/>
              </w:rPr>
              <w:t>E-mail</w:t>
            </w:r>
          </w:p>
          <w:p w14:paraId="43176FA5" w14:textId="77777777" w:rsidR="00A70387" w:rsidRPr="00762A0D" w:rsidRDefault="00A70387" w:rsidP="00D31C6C">
            <w:pPr>
              <w:suppressAutoHyphens/>
              <w:kinsoku w:val="0"/>
              <w:autoSpaceDE w:val="0"/>
              <w:autoSpaceDN w:val="0"/>
              <w:adjustRightInd w:val="0"/>
              <w:spacing w:line="300" w:lineRule="exact"/>
              <w:rPr>
                <w:rFonts w:ascii="ＭＳ 明朝" w:hAnsi="ＭＳ 明朝" w:cs="Times New Roman" w:hint="default"/>
                <w:color w:val="auto"/>
                <w:spacing w:val="2"/>
                <w:sz w:val="21"/>
                <w:szCs w:val="21"/>
              </w:rPr>
            </w:pPr>
          </w:p>
        </w:tc>
      </w:tr>
    </w:tbl>
    <w:p w14:paraId="78620509" w14:textId="77777777" w:rsidR="00A70387" w:rsidRPr="00762A0D" w:rsidRDefault="00A70387" w:rsidP="00D31C6C">
      <w:pPr>
        <w:spacing w:line="260" w:lineRule="exact"/>
        <w:rPr>
          <w:rFonts w:hint="default"/>
          <w:color w:val="auto"/>
          <w:sz w:val="20"/>
        </w:rPr>
      </w:pPr>
      <w:r w:rsidRPr="00762A0D">
        <w:rPr>
          <w:rFonts w:hint="default"/>
          <w:color w:val="auto"/>
          <w:sz w:val="20"/>
        </w:rPr>
        <w:br w:type="page"/>
      </w:r>
    </w:p>
    <w:tbl>
      <w:tblPr>
        <w:tblW w:w="94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476"/>
      </w:tblGrid>
      <w:tr w:rsidR="00762A0D" w:rsidRPr="00762A0D" w14:paraId="434D4387" w14:textId="77777777" w:rsidTr="00A70387">
        <w:trPr>
          <w:trHeight w:val="790"/>
        </w:trPr>
        <w:tc>
          <w:tcPr>
            <w:tcW w:w="9476" w:type="dxa"/>
            <w:tcBorders>
              <w:top w:val="single" w:sz="4" w:space="0" w:color="000000"/>
              <w:left w:val="single" w:sz="4" w:space="0" w:color="000000"/>
              <w:right w:val="single" w:sz="4" w:space="0" w:color="000000"/>
            </w:tcBorders>
          </w:tcPr>
          <w:p w14:paraId="6A74859F" w14:textId="6FF3D5E7" w:rsidR="00A70387" w:rsidRPr="00762A0D" w:rsidRDefault="00A70387" w:rsidP="00A70387">
            <w:pPr>
              <w:suppressAutoHyphens/>
              <w:kinsoku w:val="0"/>
              <w:wordWrap w:val="0"/>
              <w:autoSpaceDE w:val="0"/>
              <w:autoSpaceDN w:val="0"/>
              <w:adjustRightInd w:val="0"/>
              <w:spacing w:line="300" w:lineRule="exact"/>
              <w:rPr>
                <w:rFonts w:ascii="ＭＳ 明朝" w:hAnsi="ＭＳ 明朝" w:hint="default"/>
                <w:color w:val="auto"/>
                <w:sz w:val="21"/>
                <w:szCs w:val="21"/>
              </w:rPr>
            </w:pPr>
            <w:r w:rsidRPr="00762A0D">
              <w:rPr>
                <w:rFonts w:ascii="ＭＳ 明朝" w:hAnsi="ＭＳ 明朝"/>
                <w:color w:val="auto"/>
                <w:sz w:val="21"/>
                <w:szCs w:val="21"/>
              </w:rPr>
              <w:lastRenderedPageBreak/>
              <w:t>１　事業の目的</w:t>
            </w:r>
          </w:p>
          <w:p w14:paraId="4F7CB49E" w14:textId="77777777" w:rsidR="00A70387" w:rsidRPr="00762A0D" w:rsidRDefault="00A70387" w:rsidP="00A70387">
            <w:pPr>
              <w:suppressAutoHyphens/>
              <w:kinsoku w:val="0"/>
              <w:wordWrap w:val="0"/>
              <w:autoSpaceDE w:val="0"/>
              <w:autoSpaceDN w:val="0"/>
              <w:adjustRightInd w:val="0"/>
              <w:spacing w:line="300" w:lineRule="exact"/>
              <w:ind w:leftChars="200" w:left="482"/>
              <w:rPr>
                <w:rFonts w:ascii="ＭＳ 明朝" w:hAnsi="ＭＳ 明朝" w:hint="default"/>
                <w:color w:val="auto"/>
                <w:sz w:val="21"/>
                <w:szCs w:val="21"/>
              </w:rPr>
            </w:pPr>
            <w:r w:rsidRPr="00762A0D">
              <w:rPr>
                <w:rFonts w:ascii="ＭＳ 明朝" w:hAnsi="ＭＳ 明朝"/>
                <w:color w:val="auto"/>
                <w:sz w:val="21"/>
                <w:szCs w:val="21"/>
              </w:rPr>
              <w:t>（事業の背景となる社会ニーズ及びその析等を踏まえ、事業の目的を記載してください。）</w:t>
            </w:r>
          </w:p>
          <w:p w14:paraId="133715D5" w14:textId="260957DE" w:rsidR="00F436E6" w:rsidRPr="00762A0D" w:rsidRDefault="00F436E6" w:rsidP="00F436E6">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tc>
      </w:tr>
      <w:tr w:rsidR="00762A0D" w:rsidRPr="00762A0D" w14:paraId="54AB3E40" w14:textId="77777777" w:rsidTr="00A70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59"/>
        </w:trPr>
        <w:tc>
          <w:tcPr>
            <w:tcW w:w="9476" w:type="dxa"/>
            <w:tcBorders>
              <w:left w:val="single" w:sz="4" w:space="0" w:color="auto"/>
              <w:right w:val="single" w:sz="4" w:space="0" w:color="auto"/>
            </w:tcBorders>
          </w:tcPr>
          <w:p w14:paraId="06245FE6"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3C7FA377"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hint="default"/>
                <w:color w:val="auto"/>
                <w:sz w:val="21"/>
                <w:szCs w:val="21"/>
              </w:rPr>
            </w:pPr>
          </w:p>
          <w:p w14:paraId="07AEECD1" w14:textId="5E0B6030" w:rsidR="00A70387" w:rsidRPr="00762A0D" w:rsidRDefault="00A70387" w:rsidP="00A70387">
            <w:pPr>
              <w:suppressAutoHyphens/>
              <w:kinsoku w:val="0"/>
              <w:wordWrap w:val="0"/>
              <w:autoSpaceDE w:val="0"/>
              <w:autoSpaceDN w:val="0"/>
              <w:adjustRightInd w:val="0"/>
              <w:spacing w:line="300" w:lineRule="exact"/>
              <w:rPr>
                <w:rFonts w:ascii="ＭＳ 明朝" w:hAnsi="ＭＳ 明朝" w:hint="default"/>
                <w:color w:val="auto"/>
                <w:sz w:val="21"/>
                <w:szCs w:val="21"/>
              </w:rPr>
            </w:pPr>
          </w:p>
          <w:p w14:paraId="7575F251" w14:textId="48DE084F" w:rsidR="00A70387" w:rsidRPr="00762A0D" w:rsidRDefault="00A70387" w:rsidP="00A70387">
            <w:pPr>
              <w:suppressAutoHyphens/>
              <w:kinsoku w:val="0"/>
              <w:wordWrap w:val="0"/>
              <w:autoSpaceDE w:val="0"/>
              <w:autoSpaceDN w:val="0"/>
              <w:adjustRightInd w:val="0"/>
              <w:spacing w:line="300" w:lineRule="exact"/>
              <w:rPr>
                <w:rFonts w:ascii="ＭＳ 明朝" w:hAnsi="ＭＳ 明朝" w:hint="default"/>
                <w:color w:val="auto"/>
                <w:sz w:val="21"/>
                <w:szCs w:val="21"/>
              </w:rPr>
            </w:pPr>
          </w:p>
          <w:p w14:paraId="08F19459"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hint="default"/>
                <w:color w:val="auto"/>
                <w:sz w:val="21"/>
                <w:szCs w:val="21"/>
              </w:rPr>
            </w:pPr>
          </w:p>
          <w:p w14:paraId="5CBFC692"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hint="default"/>
                <w:color w:val="auto"/>
                <w:sz w:val="21"/>
                <w:szCs w:val="21"/>
              </w:rPr>
            </w:pPr>
          </w:p>
          <w:p w14:paraId="4431B52B"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hint="default"/>
                <w:color w:val="auto"/>
                <w:sz w:val="21"/>
                <w:szCs w:val="21"/>
              </w:rPr>
            </w:pPr>
          </w:p>
          <w:p w14:paraId="41FFFC33"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hint="default"/>
                <w:color w:val="auto"/>
                <w:sz w:val="21"/>
                <w:szCs w:val="21"/>
              </w:rPr>
            </w:pPr>
          </w:p>
          <w:p w14:paraId="147B189B"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hint="default"/>
                <w:color w:val="auto"/>
                <w:sz w:val="21"/>
                <w:szCs w:val="21"/>
              </w:rPr>
            </w:pPr>
          </w:p>
          <w:p w14:paraId="516BB13F"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hint="default"/>
                <w:color w:val="auto"/>
                <w:sz w:val="21"/>
                <w:szCs w:val="21"/>
              </w:rPr>
            </w:pPr>
          </w:p>
          <w:p w14:paraId="2B7BADE8" w14:textId="6A733DC0" w:rsidR="00A70387" w:rsidRPr="00762A0D" w:rsidRDefault="00A70387" w:rsidP="00A70387">
            <w:pPr>
              <w:suppressAutoHyphens/>
              <w:kinsoku w:val="0"/>
              <w:wordWrap w:val="0"/>
              <w:autoSpaceDE w:val="0"/>
              <w:autoSpaceDN w:val="0"/>
              <w:adjustRightInd w:val="0"/>
              <w:spacing w:line="300" w:lineRule="exact"/>
              <w:rPr>
                <w:rFonts w:ascii="ＭＳ 明朝" w:hAnsi="ＭＳ 明朝" w:hint="default"/>
                <w:color w:val="auto"/>
                <w:sz w:val="21"/>
                <w:szCs w:val="21"/>
              </w:rPr>
            </w:pPr>
          </w:p>
          <w:p w14:paraId="6214DC98" w14:textId="555F97FF" w:rsidR="00A70387" w:rsidRPr="00762A0D" w:rsidRDefault="00A70387" w:rsidP="00A70387">
            <w:pPr>
              <w:suppressAutoHyphens/>
              <w:kinsoku w:val="0"/>
              <w:wordWrap w:val="0"/>
              <w:autoSpaceDE w:val="0"/>
              <w:autoSpaceDN w:val="0"/>
              <w:adjustRightInd w:val="0"/>
              <w:spacing w:line="300" w:lineRule="exact"/>
              <w:rPr>
                <w:rFonts w:ascii="ＭＳ 明朝" w:hAnsi="ＭＳ 明朝" w:hint="default"/>
                <w:color w:val="auto"/>
                <w:sz w:val="21"/>
                <w:szCs w:val="21"/>
              </w:rPr>
            </w:pPr>
          </w:p>
          <w:p w14:paraId="4F56F73D"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hint="default"/>
                <w:color w:val="auto"/>
                <w:sz w:val="21"/>
                <w:szCs w:val="21"/>
              </w:rPr>
            </w:pPr>
          </w:p>
          <w:p w14:paraId="42CB65F6"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hint="default"/>
                <w:color w:val="auto"/>
                <w:sz w:val="21"/>
                <w:szCs w:val="21"/>
              </w:rPr>
            </w:pPr>
          </w:p>
          <w:p w14:paraId="10136F8D"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hint="default"/>
                <w:color w:val="auto"/>
                <w:sz w:val="21"/>
                <w:szCs w:val="21"/>
              </w:rPr>
            </w:pPr>
          </w:p>
        </w:tc>
      </w:tr>
      <w:tr w:rsidR="00762A0D" w:rsidRPr="00762A0D" w14:paraId="31CC2721" w14:textId="77777777" w:rsidTr="00A70387">
        <w:trPr>
          <w:trHeight w:val="718"/>
        </w:trPr>
        <w:tc>
          <w:tcPr>
            <w:tcW w:w="9476" w:type="dxa"/>
            <w:tcBorders>
              <w:top w:val="single" w:sz="4" w:space="0" w:color="000000"/>
              <w:left w:val="single" w:sz="4" w:space="0" w:color="000000"/>
              <w:right w:val="single" w:sz="4" w:space="0" w:color="000000"/>
            </w:tcBorders>
          </w:tcPr>
          <w:p w14:paraId="488008C6"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hint="default"/>
                <w:color w:val="auto"/>
                <w:sz w:val="21"/>
                <w:szCs w:val="21"/>
              </w:rPr>
            </w:pPr>
            <w:r w:rsidRPr="00762A0D">
              <w:rPr>
                <w:rFonts w:ascii="ＭＳ 明朝" w:hAnsi="ＭＳ 明朝"/>
                <w:color w:val="auto"/>
                <w:sz w:val="21"/>
                <w:szCs w:val="21"/>
              </w:rPr>
              <w:t>２　事業内容・実施方法</w:t>
            </w:r>
          </w:p>
          <w:p w14:paraId="0FDC380A" w14:textId="77777777" w:rsidR="00731417" w:rsidRPr="00762A0D" w:rsidRDefault="00731417" w:rsidP="00731417">
            <w:pPr>
              <w:suppressAutoHyphens/>
              <w:kinsoku w:val="0"/>
              <w:wordWrap w:val="0"/>
              <w:autoSpaceDE w:val="0"/>
              <w:autoSpaceDN w:val="0"/>
              <w:adjustRightInd w:val="0"/>
              <w:spacing w:line="300" w:lineRule="exact"/>
              <w:ind w:leftChars="200" w:left="482"/>
              <w:rPr>
                <w:rFonts w:ascii="ＭＳ 明朝" w:hAnsi="ＭＳ 明朝" w:hint="default"/>
                <w:color w:val="auto"/>
                <w:sz w:val="21"/>
                <w:szCs w:val="21"/>
              </w:rPr>
            </w:pPr>
            <w:r w:rsidRPr="00762A0D">
              <w:rPr>
                <w:rFonts w:ascii="ＭＳ 明朝" w:hAnsi="ＭＳ 明朝"/>
                <w:color w:val="auto"/>
                <w:sz w:val="21"/>
                <w:szCs w:val="21"/>
              </w:rPr>
              <w:t>（第２の①～⑥に掲げている第４次食育推進基本計画の目標への取組内容や事業の実施方法を具体的に記載してください。）</w:t>
            </w:r>
          </w:p>
          <w:p w14:paraId="72DD6081" w14:textId="5657C4B0" w:rsidR="00A70387" w:rsidRPr="00762A0D" w:rsidRDefault="00A70387" w:rsidP="00731417">
            <w:pPr>
              <w:suppressAutoHyphens/>
              <w:kinsoku w:val="0"/>
              <w:wordWrap w:val="0"/>
              <w:autoSpaceDE w:val="0"/>
              <w:autoSpaceDN w:val="0"/>
              <w:adjustRightInd w:val="0"/>
              <w:spacing w:line="300" w:lineRule="exact"/>
              <w:ind w:leftChars="200" w:left="482"/>
              <w:rPr>
                <w:rFonts w:ascii="ＭＳ 明朝" w:hAnsi="ＭＳ 明朝" w:cs="Times New Roman" w:hint="default"/>
                <w:color w:val="auto"/>
                <w:spacing w:val="2"/>
                <w:sz w:val="21"/>
                <w:szCs w:val="21"/>
              </w:rPr>
            </w:pPr>
          </w:p>
        </w:tc>
      </w:tr>
      <w:tr w:rsidR="00762A0D" w:rsidRPr="00762A0D" w14:paraId="3F579497" w14:textId="77777777" w:rsidTr="00773E92">
        <w:trPr>
          <w:trHeight w:val="5473"/>
        </w:trPr>
        <w:tc>
          <w:tcPr>
            <w:tcW w:w="9476" w:type="dxa"/>
            <w:tcBorders>
              <w:left w:val="single" w:sz="4" w:space="0" w:color="000000"/>
              <w:bottom w:val="single" w:sz="4" w:space="0" w:color="000000"/>
              <w:right w:val="single" w:sz="4" w:space="0" w:color="000000"/>
            </w:tcBorders>
          </w:tcPr>
          <w:p w14:paraId="0005F6FB" w14:textId="77777777" w:rsidR="00A70387" w:rsidRPr="00762A0D" w:rsidRDefault="00A70387" w:rsidP="00A70387">
            <w:pPr>
              <w:suppressAutoHyphens/>
              <w:kinsoku w:val="0"/>
              <w:wordWrap w:val="0"/>
              <w:autoSpaceDE w:val="0"/>
              <w:autoSpaceDN w:val="0"/>
              <w:adjustRightInd w:val="0"/>
              <w:spacing w:line="336" w:lineRule="atLeast"/>
              <w:rPr>
                <w:rFonts w:ascii="ＭＳ 明朝" w:hAnsi="ＭＳ 明朝" w:cs="Times New Roman" w:hint="default"/>
                <w:color w:val="auto"/>
                <w:spacing w:val="2"/>
                <w:sz w:val="21"/>
                <w:szCs w:val="21"/>
              </w:rPr>
            </w:pPr>
          </w:p>
          <w:p w14:paraId="7FE0B46D" w14:textId="77777777" w:rsidR="00A70387" w:rsidRPr="00762A0D" w:rsidRDefault="00A70387" w:rsidP="00A70387">
            <w:pPr>
              <w:suppressAutoHyphens/>
              <w:kinsoku w:val="0"/>
              <w:wordWrap w:val="0"/>
              <w:autoSpaceDE w:val="0"/>
              <w:autoSpaceDN w:val="0"/>
              <w:adjustRightInd w:val="0"/>
              <w:spacing w:line="336" w:lineRule="atLeast"/>
              <w:rPr>
                <w:rFonts w:ascii="ＭＳ 明朝" w:hAnsi="ＭＳ 明朝" w:cs="Times New Roman" w:hint="default"/>
                <w:color w:val="auto"/>
                <w:spacing w:val="2"/>
                <w:sz w:val="21"/>
                <w:szCs w:val="21"/>
              </w:rPr>
            </w:pPr>
          </w:p>
          <w:p w14:paraId="6A76B11C" w14:textId="77777777" w:rsidR="00A70387" w:rsidRPr="00762A0D" w:rsidRDefault="00A70387" w:rsidP="00A70387">
            <w:pPr>
              <w:suppressAutoHyphens/>
              <w:kinsoku w:val="0"/>
              <w:wordWrap w:val="0"/>
              <w:autoSpaceDE w:val="0"/>
              <w:autoSpaceDN w:val="0"/>
              <w:adjustRightInd w:val="0"/>
              <w:spacing w:line="336" w:lineRule="atLeast"/>
              <w:rPr>
                <w:rFonts w:ascii="ＭＳ 明朝" w:hAnsi="ＭＳ 明朝" w:cs="Times New Roman" w:hint="default"/>
                <w:color w:val="auto"/>
                <w:spacing w:val="2"/>
                <w:sz w:val="21"/>
                <w:szCs w:val="21"/>
              </w:rPr>
            </w:pPr>
          </w:p>
          <w:p w14:paraId="1AB2095A" w14:textId="77777777" w:rsidR="00A70387" w:rsidRPr="00762A0D" w:rsidRDefault="00A70387" w:rsidP="00A70387">
            <w:pPr>
              <w:suppressAutoHyphens/>
              <w:kinsoku w:val="0"/>
              <w:wordWrap w:val="0"/>
              <w:autoSpaceDE w:val="0"/>
              <w:autoSpaceDN w:val="0"/>
              <w:adjustRightInd w:val="0"/>
              <w:spacing w:line="336" w:lineRule="atLeast"/>
              <w:rPr>
                <w:rFonts w:ascii="ＭＳ 明朝" w:hAnsi="ＭＳ 明朝" w:cs="Times New Roman" w:hint="default"/>
                <w:color w:val="auto"/>
                <w:spacing w:val="2"/>
                <w:sz w:val="21"/>
                <w:szCs w:val="21"/>
              </w:rPr>
            </w:pPr>
          </w:p>
          <w:p w14:paraId="66755C02" w14:textId="36D4BF0C" w:rsidR="00A70387" w:rsidRPr="00762A0D" w:rsidRDefault="00A70387" w:rsidP="00A70387">
            <w:pPr>
              <w:suppressAutoHyphens/>
              <w:kinsoku w:val="0"/>
              <w:wordWrap w:val="0"/>
              <w:autoSpaceDE w:val="0"/>
              <w:autoSpaceDN w:val="0"/>
              <w:adjustRightInd w:val="0"/>
              <w:spacing w:line="336" w:lineRule="atLeast"/>
              <w:rPr>
                <w:rFonts w:ascii="ＭＳ 明朝" w:hAnsi="ＭＳ 明朝" w:cs="Times New Roman" w:hint="default"/>
                <w:color w:val="auto"/>
                <w:spacing w:val="2"/>
                <w:sz w:val="21"/>
                <w:szCs w:val="21"/>
              </w:rPr>
            </w:pPr>
          </w:p>
        </w:tc>
      </w:tr>
    </w:tbl>
    <w:p w14:paraId="421C1F48" w14:textId="77777777" w:rsidR="00A70387" w:rsidRPr="00762A0D" w:rsidRDefault="00A70387">
      <w:pPr>
        <w:rPr>
          <w:rFonts w:ascii="ＭＳ 明朝" w:hAnsi="ＭＳ 明朝" w:hint="default"/>
          <w:color w:val="auto"/>
          <w:sz w:val="21"/>
          <w:szCs w:val="21"/>
        </w:rPr>
      </w:pPr>
      <w:r w:rsidRPr="00762A0D">
        <w:rPr>
          <w:rFonts w:ascii="ＭＳ 明朝" w:hAnsi="ＭＳ 明朝" w:hint="default"/>
          <w:color w:val="auto"/>
          <w:sz w:val="21"/>
          <w:szCs w:val="21"/>
        </w:rPr>
        <w:br w:type="page"/>
      </w:r>
    </w:p>
    <w:tbl>
      <w:tblPr>
        <w:tblW w:w="94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476"/>
      </w:tblGrid>
      <w:tr w:rsidR="00762A0D" w:rsidRPr="00762A0D" w14:paraId="311A9056" w14:textId="77777777" w:rsidTr="00A70387">
        <w:trPr>
          <w:trHeight w:val="1257"/>
        </w:trPr>
        <w:tc>
          <w:tcPr>
            <w:tcW w:w="9476" w:type="dxa"/>
            <w:tcBorders>
              <w:top w:val="single" w:sz="4" w:space="0" w:color="auto"/>
              <w:left w:val="single" w:sz="4" w:space="0" w:color="000000"/>
              <w:bottom w:val="single" w:sz="4" w:space="0" w:color="000000"/>
              <w:right w:val="single" w:sz="4" w:space="0" w:color="000000"/>
            </w:tcBorders>
          </w:tcPr>
          <w:p w14:paraId="3D362E15" w14:textId="75470F1F"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lastRenderedPageBreak/>
              <w:t>３　実施体制</w:t>
            </w:r>
          </w:p>
          <w:p w14:paraId="6292B444" w14:textId="114562CC" w:rsidR="00A70387" w:rsidRPr="00762A0D" w:rsidRDefault="00A70387" w:rsidP="00F436E6">
            <w:pPr>
              <w:suppressAutoHyphens/>
              <w:kinsoku w:val="0"/>
              <w:wordWrap w:val="0"/>
              <w:autoSpaceDE w:val="0"/>
              <w:autoSpaceDN w:val="0"/>
              <w:adjustRightInd w:val="0"/>
              <w:spacing w:line="300" w:lineRule="exact"/>
              <w:ind w:leftChars="200" w:left="482"/>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事業実施体制を図示してください。また、連携又は委託を行う団体がある場合には、その名称、概要及び事務処理体系についても記載してください。）</w:t>
            </w:r>
          </w:p>
        </w:tc>
      </w:tr>
      <w:tr w:rsidR="00762A0D" w:rsidRPr="00762A0D" w14:paraId="425F321E" w14:textId="77777777" w:rsidTr="00A70387">
        <w:trPr>
          <w:trHeight w:val="5237"/>
        </w:trPr>
        <w:tc>
          <w:tcPr>
            <w:tcW w:w="9476" w:type="dxa"/>
            <w:tcBorders>
              <w:top w:val="single" w:sz="4" w:space="0" w:color="auto"/>
              <w:left w:val="single" w:sz="4" w:space="0" w:color="000000"/>
              <w:bottom w:val="single" w:sz="4" w:space="0" w:color="000000"/>
              <w:right w:val="single" w:sz="4" w:space="0" w:color="000000"/>
            </w:tcBorders>
          </w:tcPr>
          <w:p w14:paraId="632001D7"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5DF383B3"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621047C3"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259DE699"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35A43E7E"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78FE497A"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4E55C821"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4BEB68BD"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211DF0D4"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14ACCA83"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43E1C0BB"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46ABA82A"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tc>
      </w:tr>
      <w:tr w:rsidR="00762A0D" w:rsidRPr="00762A0D" w14:paraId="31D8A2AD" w14:textId="77777777" w:rsidTr="00A70387">
        <w:tc>
          <w:tcPr>
            <w:tcW w:w="9476" w:type="dxa"/>
            <w:tcBorders>
              <w:top w:val="single" w:sz="4" w:space="0" w:color="auto"/>
              <w:left w:val="single" w:sz="4" w:space="0" w:color="000000"/>
              <w:bottom w:val="single" w:sz="4" w:space="0" w:color="000000"/>
              <w:right w:val="single" w:sz="4" w:space="0" w:color="000000"/>
            </w:tcBorders>
          </w:tcPr>
          <w:p w14:paraId="59128116"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４　事業実施スケジュール</w:t>
            </w:r>
          </w:p>
          <w:p w14:paraId="290C75AE" w14:textId="2DEBF70A" w:rsidR="00A70387" w:rsidRPr="00762A0D" w:rsidRDefault="00A70387" w:rsidP="00F436E6">
            <w:pPr>
              <w:suppressAutoHyphens/>
              <w:kinsoku w:val="0"/>
              <w:wordWrap w:val="0"/>
              <w:autoSpaceDE w:val="0"/>
              <w:autoSpaceDN w:val="0"/>
              <w:adjustRightInd w:val="0"/>
              <w:spacing w:line="300" w:lineRule="exact"/>
              <w:ind w:firstLineChars="200" w:firstLine="430"/>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事業のスケジュールについて、具体的な内容が分かるように記載してください。）</w:t>
            </w:r>
          </w:p>
          <w:p w14:paraId="35EF212E" w14:textId="4BAC38D1"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tc>
      </w:tr>
      <w:tr w:rsidR="00762A0D" w:rsidRPr="00762A0D" w14:paraId="45D0A709" w14:textId="77777777" w:rsidTr="00A70387">
        <w:trPr>
          <w:trHeight w:val="5468"/>
        </w:trPr>
        <w:tc>
          <w:tcPr>
            <w:tcW w:w="9476" w:type="dxa"/>
            <w:tcBorders>
              <w:top w:val="single" w:sz="4" w:space="0" w:color="auto"/>
              <w:left w:val="single" w:sz="4" w:space="0" w:color="000000"/>
              <w:bottom w:val="single" w:sz="4" w:space="0" w:color="000000"/>
              <w:right w:val="single" w:sz="4" w:space="0" w:color="000000"/>
            </w:tcBorders>
          </w:tcPr>
          <w:p w14:paraId="5EE58CD4"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275893E2"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0C2E0A0A"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5D43D94E"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0EF45D9B"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4FB7B5BC"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55C3D080"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5422AB38"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510F72B0"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58AFA0A1"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64B22065"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2091AFB7"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100EBDF9"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209ABFAB"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6BB7BE2A"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03073032"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tc>
      </w:tr>
    </w:tbl>
    <w:p w14:paraId="07E40331" w14:textId="77777777" w:rsidR="005F6D9F" w:rsidRPr="00762A0D" w:rsidRDefault="005F6D9F">
      <w:pPr>
        <w:rPr>
          <w:rFonts w:hint="default"/>
          <w:color w:val="auto"/>
          <w:sz w:val="20"/>
        </w:rPr>
      </w:pPr>
      <w:r w:rsidRPr="00762A0D">
        <w:rPr>
          <w:rFonts w:hint="default"/>
          <w:color w:val="auto"/>
          <w:sz w:val="20"/>
        </w:rPr>
        <w:br w:type="page"/>
      </w:r>
    </w:p>
    <w:tbl>
      <w:tblPr>
        <w:tblW w:w="94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476"/>
      </w:tblGrid>
      <w:tr w:rsidR="00762A0D" w:rsidRPr="00762A0D" w14:paraId="3D7714AE" w14:textId="77777777" w:rsidTr="00A70387">
        <w:tc>
          <w:tcPr>
            <w:tcW w:w="9476" w:type="dxa"/>
            <w:tcBorders>
              <w:top w:val="single" w:sz="4" w:space="0" w:color="auto"/>
              <w:left w:val="single" w:sz="4" w:space="0" w:color="000000"/>
              <w:bottom w:val="single" w:sz="4" w:space="0" w:color="000000"/>
              <w:right w:val="single" w:sz="4" w:space="0" w:color="000000"/>
            </w:tcBorders>
          </w:tcPr>
          <w:p w14:paraId="37E1DBAD" w14:textId="0E2DA372"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lastRenderedPageBreak/>
              <w:t>５　得られる成果</w:t>
            </w:r>
          </w:p>
          <w:p w14:paraId="542E9A23" w14:textId="77777777" w:rsidR="00731417" w:rsidRPr="00762A0D" w:rsidRDefault="00731417" w:rsidP="00731417">
            <w:pPr>
              <w:suppressAutoHyphens/>
              <w:kinsoku w:val="0"/>
              <w:wordWrap w:val="0"/>
              <w:autoSpaceDE w:val="0"/>
              <w:autoSpaceDN w:val="0"/>
              <w:adjustRightInd w:val="0"/>
              <w:spacing w:line="300" w:lineRule="exact"/>
              <w:ind w:leftChars="200" w:left="482"/>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事業の取組により得られる第２の①～⑥に掲げられている第４次食育推進基本計画の目標に対する成果について記載してください。）</w:t>
            </w:r>
          </w:p>
          <w:p w14:paraId="6EB5547C" w14:textId="7E3A5A9C" w:rsidR="00A70387" w:rsidRPr="00762A0D" w:rsidRDefault="00A70387" w:rsidP="00731417">
            <w:pPr>
              <w:suppressAutoHyphens/>
              <w:kinsoku w:val="0"/>
              <w:wordWrap w:val="0"/>
              <w:autoSpaceDE w:val="0"/>
              <w:autoSpaceDN w:val="0"/>
              <w:adjustRightInd w:val="0"/>
              <w:spacing w:line="300" w:lineRule="exact"/>
              <w:ind w:leftChars="200" w:left="482"/>
              <w:rPr>
                <w:rFonts w:ascii="ＭＳ 明朝" w:hAnsi="ＭＳ 明朝" w:cs="Times New Roman" w:hint="default"/>
                <w:color w:val="auto"/>
                <w:spacing w:val="2"/>
                <w:sz w:val="21"/>
                <w:szCs w:val="21"/>
              </w:rPr>
            </w:pPr>
          </w:p>
        </w:tc>
      </w:tr>
      <w:tr w:rsidR="00762A0D" w:rsidRPr="00762A0D" w14:paraId="20E8F6C9" w14:textId="77777777" w:rsidTr="00A70387">
        <w:trPr>
          <w:trHeight w:val="5468"/>
        </w:trPr>
        <w:tc>
          <w:tcPr>
            <w:tcW w:w="9476" w:type="dxa"/>
            <w:tcBorders>
              <w:top w:val="single" w:sz="4" w:space="0" w:color="auto"/>
              <w:left w:val="single" w:sz="4" w:space="0" w:color="000000"/>
              <w:bottom w:val="single" w:sz="4" w:space="0" w:color="000000"/>
              <w:right w:val="single" w:sz="4" w:space="0" w:color="000000"/>
            </w:tcBorders>
          </w:tcPr>
          <w:p w14:paraId="1C6125F7"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55FA2489"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78587142"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73FDFAD7"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718D12B2"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4C133BF6" w14:textId="2D86691E"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187B5C52" w14:textId="4F918703" w:rsidR="00731417" w:rsidRPr="00762A0D" w:rsidRDefault="0073141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1CF55409" w14:textId="77777777" w:rsidR="00731417" w:rsidRPr="00762A0D" w:rsidRDefault="0073141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18F02B9B" w14:textId="095398B5"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67161AD0" w14:textId="77777777" w:rsidR="00731417" w:rsidRPr="00762A0D" w:rsidRDefault="0073141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50C5879D"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44F0759D"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57DCF13C"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521F6589"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19871156"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6DB0DE8A"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35564D38"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4ADD2533"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tc>
      </w:tr>
      <w:tr w:rsidR="00762A0D" w:rsidRPr="00762A0D" w14:paraId="37CDD6DB" w14:textId="77777777" w:rsidTr="00A70387">
        <w:trPr>
          <w:trHeight w:val="519"/>
        </w:trPr>
        <w:tc>
          <w:tcPr>
            <w:tcW w:w="9476" w:type="dxa"/>
            <w:tcBorders>
              <w:top w:val="single" w:sz="4" w:space="0" w:color="auto"/>
              <w:left w:val="single" w:sz="4" w:space="0" w:color="000000"/>
              <w:bottom w:val="single" w:sz="4" w:space="0" w:color="000000"/>
              <w:right w:val="single" w:sz="4" w:space="0" w:color="000000"/>
            </w:tcBorders>
          </w:tcPr>
          <w:p w14:paraId="29159621"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６　事業成果・効果の検証方法</w:t>
            </w:r>
          </w:p>
          <w:p w14:paraId="24504E05" w14:textId="7E29EA7C" w:rsidR="00F436E6" w:rsidRPr="00762A0D" w:rsidRDefault="00F436E6"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tc>
      </w:tr>
      <w:tr w:rsidR="00762A0D" w:rsidRPr="00762A0D" w14:paraId="12AD360F" w14:textId="77777777" w:rsidTr="00A70387">
        <w:trPr>
          <w:trHeight w:val="5468"/>
        </w:trPr>
        <w:tc>
          <w:tcPr>
            <w:tcW w:w="9476" w:type="dxa"/>
            <w:tcBorders>
              <w:top w:val="single" w:sz="4" w:space="0" w:color="auto"/>
              <w:left w:val="single" w:sz="4" w:space="0" w:color="000000"/>
              <w:bottom w:val="single" w:sz="4" w:space="0" w:color="000000"/>
              <w:right w:val="single" w:sz="4" w:space="0" w:color="000000"/>
            </w:tcBorders>
          </w:tcPr>
          <w:p w14:paraId="6EB85C82"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31C1D5F9"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743A76EA"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01F0D776"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0F868570"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36B9DCAD"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1353B22A"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0CE6BC85"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0ADAE3D5"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0A63079F"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14281CCE"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61E5CD98" w14:textId="0AA59DDC"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0EA5CA6E" w14:textId="77777777" w:rsidR="00731417" w:rsidRPr="00762A0D" w:rsidRDefault="0073141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480D3A5A"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3E846B62"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79185C86" w14:textId="560F8D34"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2DA8F675" w14:textId="77777777" w:rsidR="00731417" w:rsidRPr="00762A0D" w:rsidRDefault="0073141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356CE951" w14:textId="2E3F8905" w:rsidR="00731417" w:rsidRPr="00762A0D" w:rsidRDefault="0073141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1BEB50C5" w14:textId="77777777" w:rsidR="00731417" w:rsidRPr="00762A0D" w:rsidRDefault="0073141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p w14:paraId="36A27D49" w14:textId="77777777" w:rsidR="00A70387" w:rsidRPr="00762A0D" w:rsidRDefault="00A70387" w:rsidP="00A70387">
            <w:pPr>
              <w:suppressAutoHyphens/>
              <w:kinsoku w:val="0"/>
              <w:wordWrap w:val="0"/>
              <w:autoSpaceDE w:val="0"/>
              <w:autoSpaceDN w:val="0"/>
              <w:adjustRightInd w:val="0"/>
              <w:spacing w:line="300" w:lineRule="exact"/>
              <w:rPr>
                <w:rFonts w:ascii="ＭＳ 明朝" w:hAnsi="ＭＳ 明朝" w:cs="Times New Roman" w:hint="default"/>
                <w:color w:val="auto"/>
                <w:spacing w:val="2"/>
                <w:sz w:val="21"/>
                <w:szCs w:val="21"/>
              </w:rPr>
            </w:pPr>
          </w:p>
        </w:tc>
      </w:tr>
    </w:tbl>
    <w:p w14:paraId="336176F5" w14:textId="65A712B8" w:rsidR="00A70387" w:rsidRPr="00762A0D" w:rsidRDefault="00457C48" w:rsidP="00A70387">
      <w:pPr>
        <w:spacing w:line="300" w:lineRule="exact"/>
        <w:rPr>
          <w:rFonts w:ascii="ＭＳ 明朝" w:hAnsi="ＭＳ 明朝" w:cs="ＭＳ Ｐゴシック" w:hint="default"/>
          <w:color w:val="auto"/>
          <w:sz w:val="21"/>
          <w:szCs w:val="21"/>
        </w:rPr>
      </w:pPr>
      <w:r w:rsidRPr="00762A0D">
        <w:rPr>
          <w:rFonts w:ascii="ＭＳ 明朝" w:hAnsi="ＭＳ 明朝" w:cs="ＭＳ Ｐゴシック"/>
          <w:color w:val="auto"/>
          <w:sz w:val="21"/>
          <w:szCs w:val="21"/>
        </w:rPr>
        <w:lastRenderedPageBreak/>
        <w:t>別添</w:t>
      </w:r>
      <w:r w:rsidR="00A70387" w:rsidRPr="00762A0D">
        <w:rPr>
          <w:rFonts w:ascii="ＭＳ 明朝" w:hAnsi="ＭＳ 明朝" w:cs="ＭＳ Ｐゴシック"/>
          <w:color w:val="auto"/>
          <w:sz w:val="21"/>
          <w:szCs w:val="21"/>
        </w:rPr>
        <w:t>１　総括表</w:t>
      </w:r>
    </w:p>
    <w:p w14:paraId="70150014" w14:textId="77777777" w:rsidR="00A70387" w:rsidRPr="00762A0D" w:rsidRDefault="00A70387" w:rsidP="00A70387">
      <w:pPr>
        <w:spacing w:line="300" w:lineRule="exact"/>
        <w:rPr>
          <w:rFonts w:ascii="ＭＳ 明朝" w:hAnsi="ＭＳ 明朝" w:cs="ＭＳ Ｐゴシック" w:hint="default"/>
          <w:color w:val="auto"/>
          <w:sz w:val="21"/>
          <w:szCs w:val="21"/>
        </w:rPr>
      </w:pPr>
    </w:p>
    <w:tbl>
      <w:tblPr>
        <w:tblStyle w:val="ac"/>
        <w:tblW w:w="0" w:type="auto"/>
        <w:tblLook w:val="04A0" w:firstRow="1" w:lastRow="0" w:firstColumn="1" w:lastColumn="0" w:noHBand="0" w:noVBand="1"/>
      </w:tblPr>
      <w:tblGrid>
        <w:gridCol w:w="1600"/>
        <w:gridCol w:w="1608"/>
        <w:gridCol w:w="1323"/>
        <w:gridCol w:w="1560"/>
        <w:gridCol w:w="2439"/>
        <w:gridCol w:w="1098"/>
      </w:tblGrid>
      <w:tr w:rsidR="00762A0D" w:rsidRPr="00762A0D" w14:paraId="2903EDEB" w14:textId="77777777" w:rsidTr="00F436E6">
        <w:tc>
          <w:tcPr>
            <w:tcW w:w="1600" w:type="dxa"/>
            <w:vMerge w:val="restart"/>
          </w:tcPr>
          <w:p w14:paraId="047776D1" w14:textId="77777777" w:rsidR="00A70387" w:rsidRPr="00762A0D" w:rsidRDefault="00A70387" w:rsidP="00A70387">
            <w:pPr>
              <w:spacing w:line="300" w:lineRule="exact"/>
              <w:rPr>
                <w:rFonts w:ascii="ＭＳ 明朝" w:hAnsi="ＭＳ 明朝" w:cs="Times New Roman" w:hint="default"/>
                <w:color w:val="auto"/>
                <w:spacing w:val="2"/>
                <w:sz w:val="21"/>
                <w:szCs w:val="21"/>
              </w:rPr>
            </w:pPr>
          </w:p>
          <w:p w14:paraId="7615E366" w14:textId="586D77CD" w:rsidR="00A70387" w:rsidRPr="00762A0D" w:rsidRDefault="00A70387" w:rsidP="00A70387">
            <w:pPr>
              <w:spacing w:line="300" w:lineRule="exact"/>
              <w:jc w:val="center"/>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区</w:t>
            </w:r>
            <w:r w:rsidR="00D31C6C" w:rsidRPr="00762A0D">
              <w:rPr>
                <w:rFonts w:ascii="ＭＳ 明朝" w:hAnsi="ＭＳ 明朝" w:cs="Times New Roman"/>
                <w:color w:val="auto"/>
                <w:spacing w:val="2"/>
                <w:sz w:val="21"/>
                <w:szCs w:val="21"/>
              </w:rPr>
              <w:t xml:space="preserve">　</w:t>
            </w:r>
            <w:r w:rsidRPr="00762A0D">
              <w:rPr>
                <w:rFonts w:ascii="ＭＳ 明朝" w:hAnsi="ＭＳ 明朝" w:cs="Times New Roman"/>
                <w:color w:val="auto"/>
                <w:spacing w:val="2"/>
                <w:sz w:val="21"/>
                <w:szCs w:val="21"/>
              </w:rPr>
              <w:t>分</w:t>
            </w:r>
          </w:p>
        </w:tc>
        <w:tc>
          <w:tcPr>
            <w:tcW w:w="1608" w:type="dxa"/>
            <w:vMerge w:val="restart"/>
          </w:tcPr>
          <w:p w14:paraId="40C1B817" w14:textId="77777777" w:rsidR="00A70387" w:rsidRPr="00762A0D" w:rsidRDefault="00A70387" w:rsidP="00A70387">
            <w:pPr>
              <w:spacing w:line="300" w:lineRule="exact"/>
              <w:rPr>
                <w:rFonts w:ascii="ＭＳ 明朝" w:hAnsi="ＭＳ 明朝" w:cs="Times New Roman" w:hint="default"/>
                <w:color w:val="auto"/>
                <w:spacing w:val="2"/>
                <w:sz w:val="21"/>
                <w:szCs w:val="21"/>
              </w:rPr>
            </w:pPr>
          </w:p>
          <w:p w14:paraId="62C023E5" w14:textId="679E7700" w:rsidR="00A70387" w:rsidRPr="00762A0D" w:rsidRDefault="001B42F0" w:rsidP="00A70387">
            <w:pPr>
              <w:spacing w:line="300" w:lineRule="exact"/>
              <w:rPr>
                <w:rFonts w:ascii="ＭＳ 明朝" w:hAnsi="ＭＳ 明朝" w:cs="Times New Roman" w:hint="default"/>
                <w:color w:val="auto"/>
                <w:spacing w:val="2"/>
                <w:sz w:val="21"/>
                <w:szCs w:val="21"/>
              </w:rPr>
            </w:pPr>
            <w:r>
              <w:rPr>
                <w:rFonts w:ascii="ＭＳ 明朝" w:hAnsi="ＭＳ 明朝" w:cs="Times New Roman"/>
                <w:color w:val="auto"/>
                <w:spacing w:val="2"/>
                <w:sz w:val="21"/>
                <w:szCs w:val="21"/>
              </w:rPr>
              <w:t>交付</w:t>
            </w:r>
            <w:r w:rsidR="00A70387" w:rsidRPr="00762A0D">
              <w:rPr>
                <w:rFonts w:ascii="ＭＳ 明朝" w:hAnsi="ＭＳ 明朝" w:cs="Times New Roman"/>
                <w:color w:val="auto"/>
                <w:spacing w:val="2"/>
                <w:sz w:val="21"/>
                <w:szCs w:val="21"/>
              </w:rPr>
              <w:t>事業に要する経費</w:t>
            </w:r>
          </w:p>
          <w:p w14:paraId="002DE45C" w14:textId="77777777" w:rsidR="00A70387" w:rsidRPr="00762A0D" w:rsidRDefault="00A70387" w:rsidP="00A70387">
            <w:pPr>
              <w:spacing w:line="300" w:lineRule="exac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Ａ)＋(Ｂ)</w:t>
            </w:r>
          </w:p>
        </w:tc>
        <w:tc>
          <w:tcPr>
            <w:tcW w:w="2883" w:type="dxa"/>
            <w:gridSpan w:val="2"/>
          </w:tcPr>
          <w:p w14:paraId="7B9E3A91" w14:textId="77777777" w:rsidR="00A70387" w:rsidRPr="00762A0D" w:rsidRDefault="00A70387" w:rsidP="00A70387">
            <w:pPr>
              <w:spacing w:line="300" w:lineRule="exact"/>
              <w:jc w:val="center"/>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負担区分</w:t>
            </w:r>
          </w:p>
        </w:tc>
        <w:tc>
          <w:tcPr>
            <w:tcW w:w="2439" w:type="dxa"/>
            <w:vMerge w:val="restart"/>
          </w:tcPr>
          <w:p w14:paraId="0039BFC5" w14:textId="77777777" w:rsidR="00A70387" w:rsidRPr="00762A0D" w:rsidRDefault="00A70387" w:rsidP="00A70387">
            <w:pPr>
              <w:spacing w:line="300" w:lineRule="exact"/>
              <w:rPr>
                <w:rFonts w:ascii="ＭＳ 明朝" w:hAnsi="ＭＳ 明朝" w:cs="Times New Roman" w:hint="default"/>
                <w:color w:val="auto"/>
                <w:spacing w:val="2"/>
                <w:sz w:val="21"/>
                <w:szCs w:val="21"/>
              </w:rPr>
            </w:pPr>
          </w:p>
          <w:p w14:paraId="427EAA6E" w14:textId="77777777" w:rsidR="00A70387" w:rsidRPr="00762A0D" w:rsidRDefault="00A70387" w:rsidP="00A70387">
            <w:pPr>
              <w:spacing w:line="300" w:lineRule="exact"/>
              <w:jc w:val="center"/>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事業の委託</w:t>
            </w:r>
          </w:p>
        </w:tc>
        <w:tc>
          <w:tcPr>
            <w:tcW w:w="1098" w:type="dxa"/>
            <w:vMerge w:val="restart"/>
          </w:tcPr>
          <w:p w14:paraId="105D0AD8" w14:textId="77777777" w:rsidR="00A70387" w:rsidRPr="00762A0D" w:rsidRDefault="00A70387" w:rsidP="00A70387">
            <w:pPr>
              <w:spacing w:line="300" w:lineRule="exact"/>
              <w:rPr>
                <w:rFonts w:ascii="ＭＳ 明朝" w:hAnsi="ＭＳ 明朝" w:cs="Times New Roman" w:hint="default"/>
                <w:color w:val="auto"/>
                <w:spacing w:val="2"/>
                <w:sz w:val="21"/>
                <w:szCs w:val="21"/>
              </w:rPr>
            </w:pPr>
          </w:p>
          <w:p w14:paraId="5C75A9E7" w14:textId="7A99C7EA" w:rsidR="00A70387" w:rsidRPr="00762A0D" w:rsidRDefault="00A70387" w:rsidP="00A70387">
            <w:pPr>
              <w:spacing w:line="300" w:lineRule="exact"/>
              <w:jc w:val="center"/>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備</w:t>
            </w:r>
            <w:r w:rsidR="00D31C6C" w:rsidRPr="00762A0D">
              <w:rPr>
                <w:rFonts w:ascii="ＭＳ 明朝" w:hAnsi="ＭＳ 明朝" w:cs="Times New Roman"/>
                <w:color w:val="auto"/>
                <w:spacing w:val="2"/>
                <w:sz w:val="21"/>
                <w:szCs w:val="21"/>
              </w:rPr>
              <w:t xml:space="preserve">　</w:t>
            </w:r>
            <w:r w:rsidRPr="00762A0D">
              <w:rPr>
                <w:rFonts w:ascii="ＭＳ 明朝" w:hAnsi="ＭＳ 明朝" w:cs="Times New Roman"/>
                <w:color w:val="auto"/>
                <w:spacing w:val="2"/>
                <w:sz w:val="21"/>
                <w:szCs w:val="21"/>
              </w:rPr>
              <w:t>考</w:t>
            </w:r>
          </w:p>
        </w:tc>
      </w:tr>
      <w:tr w:rsidR="00762A0D" w:rsidRPr="00762A0D" w14:paraId="53883846" w14:textId="77777777" w:rsidTr="00F436E6">
        <w:trPr>
          <w:trHeight w:val="670"/>
        </w:trPr>
        <w:tc>
          <w:tcPr>
            <w:tcW w:w="1600" w:type="dxa"/>
            <w:vMerge/>
            <w:tcBorders>
              <w:bottom w:val="single" w:sz="4" w:space="0" w:color="auto"/>
            </w:tcBorders>
          </w:tcPr>
          <w:p w14:paraId="16CB1289" w14:textId="77777777" w:rsidR="00A70387" w:rsidRPr="00762A0D" w:rsidRDefault="00A70387" w:rsidP="00A70387">
            <w:pPr>
              <w:spacing w:line="300" w:lineRule="exact"/>
              <w:rPr>
                <w:rFonts w:ascii="ＭＳ 明朝" w:hAnsi="ＭＳ 明朝" w:cs="Times New Roman" w:hint="default"/>
                <w:color w:val="auto"/>
                <w:spacing w:val="2"/>
                <w:sz w:val="21"/>
                <w:szCs w:val="21"/>
              </w:rPr>
            </w:pPr>
          </w:p>
        </w:tc>
        <w:tc>
          <w:tcPr>
            <w:tcW w:w="1608" w:type="dxa"/>
            <w:vMerge/>
            <w:tcBorders>
              <w:bottom w:val="single" w:sz="4" w:space="0" w:color="auto"/>
            </w:tcBorders>
          </w:tcPr>
          <w:p w14:paraId="0792D429" w14:textId="77777777" w:rsidR="00A70387" w:rsidRPr="00762A0D" w:rsidRDefault="00A70387" w:rsidP="00A70387">
            <w:pPr>
              <w:spacing w:line="300" w:lineRule="exact"/>
              <w:rPr>
                <w:rFonts w:ascii="ＭＳ 明朝" w:hAnsi="ＭＳ 明朝" w:cs="Times New Roman" w:hint="default"/>
                <w:color w:val="auto"/>
                <w:spacing w:val="2"/>
                <w:sz w:val="21"/>
                <w:szCs w:val="21"/>
              </w:rPr>
            </w:pPr>
          </w:p>
        </w:tc>
        <w:tc>
          <w:tcPr>
            <w:tcW w:w="1323" w:type="dxa"/>
            <w:tcBorders>
              <w:bottom w:val="single" w:sz="4" w:space="0" w:color="auto"/>
            </w:tcBorders>
          </w:tcPr>
          <w:p w14:paraId="26E1D9D3" w14:textId="45482AB8" w:rsidR="00A70387" w:rsidRPr="00762A0D" w:rsidRDefault="00A70387" w:rsidP="00A70387">
            <w:pPr>
              <w:spacing w:line="300" w:lineRule="exac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国庫</w:t>
            </w:r>
            <w:r w:rsidR="00CE52A2">
              <w:rPr>
                <w:rFonts w:ascii="ＭＳ 明朝" w:hAnsi="ＭＳ 明朝" w:cs="Times New Roman"/>
                <w:color w:val="auto"/>
                <w:spacing w:val="2"/>
                <w:sz w:val="21"/>
                <w:szCs w:val="21"/>
              </w:rPr>
              <w:t>交付</w:t>
            </w:r>
            <w:r w:rsidRPr="00762A0D">
              <w:rPr>
                <w:rFonts w:ascii="ＭＳ 明朝" w:hAnsi="ＭＳ 明朝" w:cs="Times New Roman"/>
                <w:color w:val="auto"/>
                <w:spacing w:val="2"/>
                <w:sz w:val="21"/>
                <w:szCs w:val="21"/>
              </w:rPr>
              <w:t>金</w:t>
            </w:r>
          </w:p>
          <w:p w14:paraId="416E3E95" w14:textId="77777777" w:rsidR="00A70387" w:rsidRPr="00762A0D" w:rsidRDefault="00A70387" w:rsidP="009C221D">
            <w:pPr>
              <w:spacing w:line="300" w:lineRule="exact"/>
              <w:jc w:val="center"/>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Ａ)</w:t>
            </w:r>
          </w:p>
        </w:tc>
        <w:tc>
          <w:tcPr>
            <w:tcW w:w="1560" w:type="dxa"/>
            <w:tcBorders>
              <w:bottom w:val="single" w:sz="4" w:space="0" w:color="auto"/>
            </w:tcBorders>
          </w:tcPr>
          <w:p w14:paraId="32EB1A90" w14:textId="7A896CC1" w:rsidR="00A70387" w:rsidRPr="00762A0D" w:rsidRDefault="006F1459" w:rsidP="009C221D">
            <w:pPr>
              <w:spacing w:line="300" w:lineRule="exact"/>
              <w:jc w:val="center"/>
              <w:rPr>
                <w:rFonts w:ascii="ＭＳ 明朝" w:hAnsi="ＭＳ 明朝" w:cs="Times New Roman" w:hint="default"/>
                <w:color w:val="auto"/>
                <w:spacing w:val="2"/>
                <w:sz w:val="21"/>
                <w:szCs w:val="21"/>
              </w:rPr>
            </w:pPr>
            <w:r w:rsidRPr="006F1459">
              <w:rPr>
                <w:rFonts w:ascii="ＭＳ 明朝" w:hAnsi="ＭＳ 明朝" w:cs="Times New Roman"/>
                <w:color w:val="auto"/>
                <w:spacing w:val="2"/>
                <w:sz w:val="21"/>
                <w:szCs w:val="21"/>
              </w:rPr>
              <w:t>間接交付事業者</w:t>
            </w:r>
            <w:r w:rsidR="00A70387" w:rsidRPr="00762A0D">
              <w:rPr>
                <w:rFonts w:ascii="ＭＳ 明朝" w:hAnsi="ＭＳ 明朝" w:cs="Times New Roman"/>
                <w:color w:val="auto"/>
                <w:spacing w:val="2"/>
                <w:sz w:val="21"/>
                <w:szCs w:val="21"/>
              </w:rPr>
              <w:t>(Ｂ)</w:t>
            </w:r>
          </w:p>
        </w:tc>
        <w:tc>
          <w:tcPr>
            <w:tcW w:w="2439" w:type="dxa"/>
            <w:vMerge/>
            <w:tcBorders>
              <w:bottom w:val="single" w:sz="4" w:space="0" w:color="auto"/>
            </w:tcBorders>
          </w:tcPr>
          <w:p w14:paraId="0066D6B7" w14:textId="77777777" w:rsidR="00A70387" w:rsidRPr="00762A0D" w:rsidRDefault="00A70387" w:rsidP="00A70387">
            <w:pPr>
              <w:spacing w:line="300" w:lineRule="exact"/>
              <w:rPr>
                <w:rFonts w:ascii="ＭＳ 明朝" w:hAnsi="ＭＳ 明朝" w:cs="Times New Roman" w:hint="default"/>
                <w:color w:val="auto"/>
                <w:spacing w:val="2"/>
                <w:sz w:val="21"/>
                <w:szCs w:val="21"/>
              </w:rPr>
            </w:pPr>
          </w:p>
        </w:tc>
        <w:tc>
          <w:tcPr>
            <w:tcW w:w="1098" w:type="dxa"/>
            <w:vMerge/>
            <w:tcBorders>
              <w:bottom w:val="single" w:sz="4" w:space="0" w:color="auto"/>
            </w:tcBorders>
          </w:tcPr>
          <w:p w14:paraId="0447DA24" w14:textId="77777777" w:rsidR="00A70387" w:rsidRPr="00762A0D" w:rsidRDefault="00A70387" w:rsidP="00A70387">
            <w:pPr>
              <w:spacing w:line="300" w:lineRule="exact"/>
              <w:rPr>
                <w:rFonts w:ascii="ＭＳ 明朝" w:hAnsi="ＭＳ 明朝" w:cs="Times New Roman" w:hint="default"/>
                <w:color w:val="auto"/>
                <w:spacing w:val="2"/>
                <w:sz w:val="21"/>
                <w:szCs w:val="21"/>
              </w:rPr>
            </w:pPr>
          </w:p>
        </w:tc>
      </w:tr>
      <w:tr w:rsidR="00762A0D" w:rsidRPr="00762A0D" w14:paraId="093F3CC1" w14:textId="77777777" w:rsidTr="00F436E6">
        <w:tc>
          <w:tcPr>
            <w:tcW w:w="1600" w:type="dxa"/>
          </w:tcPr>
          <w:p w14:paraId="5647D06E" w14:textId="77777777" w:rsidR="00C52671" w:rsidRPr="00762A0D" w:rsidRDefault="00C52671" w:rsidP="00C52671">
            <w:pPr>
              <w:spacing w:line="260" w:lineRule="exact"/>
              <w:ind w:left="215" w:hangingChars="100" w:hanging="215"/>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１　食料安全保障確立対策推進交付金</w:t>
            </w:r>
          </w:p>
          <w:p w14:paraId="2BE3A930" w14:textId="77777777" w:rsidR="00A70387" w:rsidRPr="00762A0D" w:rsidRDefault="00A70387" w:rsidP="00C52671">
            <w:pPr>
              <w:spacing w:line="260" w:lineRule="exact"/>
              <w:rPr>
                <w:rFonts w:ascii="ＭＳ 明朝" w:hAnsi="ＭＳ 明朝" w:cs="Times New Roman" w:hint="default"/>
                <w:color w:val="auto"/>
                <w:spacing w:val="2"/>
                <w:sz w:val="21"/>
                <w:szCs w:val="21"/>
              </w:rPr>
            </w:pPr>
          </w:p>
        </w:tc>
        <w:tc>
          <w:tcPr>
            <w:tcW w:w="1608" w:type="dxa"/>
          </w:tcPr>
          <w:p w14:paraId="0886A800" w14:textId="34167E29" w:rsidR="00A70387" w:rsidRPr="00762A0D" w:rsidRDefault="00A70387" w:rsidP="00D31C6C">
            <w:pPr>
              <w:spacing w:line="300" w:lineRule="exact"/>
              <w:jc w:val="righ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円</w:t>
            </w:r>
          </w:p>
        </w:tc>
        <w:tc>
          <w:tcPr>
            <w:tcW w:w="1323" w:type="dxa"/>
          </w:tcPr>
          <w:p w14:paraId="30E7AED0" w14:textId="77777777" w:rsidR="00A70387" w:rsidRPr="00762A0D" w:rsidRDefault="00A70387" w:rsidP="00A70387">
            <w:pPr>
              <w:spacing w:line="300" w:lineRule="exact"/>
              <w:jc w:val="righ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円</w:t>
            </w:r>
          </w:p>
        </w:tc>
        <w:tc>
          <w:tcPr>
            <w:tcW w:w="1560" w:type="dxa"/>
          </w:tcPr>
          <w:p w14:paraId="432A3ED9" w14:textId="77777777" w:rsidR="00A70387" w:rsidRPr="00762A0D" w:rsidRDefault="00A70387" w:rsidP="00A70387">
            <w:pPr>
              <w:spacing w:line="300" w:lineRule="exact"/>
              <w:jc w:val="righ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円</w:t>
            </w:r>
          </w:p>
        </w:tc>
        <w:tc>
          <w:tcPr>
            <w:tcW w:w="2439" w:type="dxa"/>
          </w:tcPr>
          <w:p w14:paraId="46B9EA24" w14:textId="77777777" w:rsidR="00A70387" w:rsidRPr="00762A0D" w:rsidRDefault="00A70387" w:rsidP="00A70387">
            <w:pPr>
              <w:spacing w:line="300" w:lineRule="exac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１)委託先</w:t>
            </w:r>
          </w:p>
          <w:p w14:paraId="14CE95FD" w14:textId="521A5CF8" w:rsidR="00A70387" w:rsidRPr="00762A0D" w:rsidRDefault="00A70387" w:rsidP="00D31C6C">
            <w:pPr>
              <w:spacing w:line="300" w:lineRule="exact"/>
              <w:ind w:left="215" w:hangingChars="100" w:hanging="215"/>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２)委託する事業の内容及び当該事業に要する経費</w:t>
            </w:r>
          </w:p>
        </w:tc>
        <w:tc>
          <w:tcPr>
            <w:tcW w:w="1098" w:type="dxa"/>
          </w:tcPr>
          <w:p w14:paraId="46B15A9E" w14:textId="77777777" w:rsidR="00A70387" w:rsidRPr="00762A0D" w:rsidRDefault="00A70387" w:rsidP="00A70387">
            <w:pPr>
              <w:spacing w:line="300" w:lineRule="exact"/>
              <w:rPr>
                <w:rFonts w:ascii="ＭＳ 明朝" w:hAnsi="ＭＳ 明朝" w:cs="Times New Roman" w:hint="default"/>
                <w:color w:val="auto"/>
                <w:spacing w:val="2"/>
                <w:sz w:val="21"/>
                <w:szCs w:val="21"/>
              </w:rPr>
            </w:pPr>
          </w:p>
          <w:p w14:paraId="7919B636"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6A977005"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0785289B"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59E2188B"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6051F5C7"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3F31C20C"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320310F9"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6152BA7E"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71BB6EC9"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1EA1FE7E"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4D8F15FB"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2F1036E5"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2CE3DADA"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58B20B80"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05545E10"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4583C75C"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3FD3EC73"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14F29380"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6A7C4A36"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22D1B481"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2E1D78C2"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2F004127"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4D45D378"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2CD95365"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3232635B" w14:textId="77777777" w:rsidR="00D31C6C" w:rsidRPr="00762A0D" w:rsidRDefault="00D31C6C" w:rsidP="00A70387">
            <w:pPr>
              <w:spacing w:line="300" w:lineRule="exact"/>
              <w:rPr>
                <w:rFonts w:ascii="ＭＳ 明朝" w:hAnsi="ＭＳ 明朝" w:cs="Times New Roman" w:hint="default"/>
                <w:color w:val="auto"/>
                <w:spacing w:val="2"/>
                <w:sz w:val="21"/>
                <w:szCs w:val="21"/>
              </w:rPr>
            </w:pPr>
          </w:p>
          <w:p w14:paraId="545CDAB5" w14:textId="2861276E" w:rsidR="00D31C6C" w:rsidRPr="00762A0D" w:rsidRDefault="00D31C6C" w:rsidP="00A70387">
            <w:pPr>
              <w:spacing w:line="300" w:lineRule="exact"/>
              <w:rPr>
                <w:rFonts w:ascii="ＭＳ 明朝" w:hAnsi="ＭＳ 明朝" w:cs="Times New Roman" w:hint="default"/>
                <w:color w:val="auto"/>
                <w:spacing w:val="2"/>
                <w:sz w:val="21"/>
                <w:szCs w:val="21"/>
              </w:rPr>
            </w:pPr>
          </w:p>
        </w:tc>
      </w:tr>
    </w:tbl>
    <w:p w14:paraId="1B6451A3" w14:textId="5A161E47" w:rsidR="00FD706E" w:rsidRPr="00762A0D" w:rsidRDefault="00FD706E" w:rsidP="00FD706E">
      <w:pPr>
        <w:spacing w:line="300" w:lineRule="exac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注）１ 区分の欄には、</w:t>
      </w:r>
      <w:r w:rsidR="001B0C99">
        <w:rPr>
          <w:rFonts w:ascii="ＭＳ 明朝" w:hAnsi="ＭＳ 明朝" w:cs="Times New Roman"/>
          <w:color w:val="auto"/>
          <w:spacing w:val="2"/>
          <w:sz w:val="21"/>
          <w:szCs w:val="21"/>
        </w:rPr>
        <w:t>規程</w:t>
      </w:r>
      <w:r w:rsidRPr="00762A0D">
        <w:rPr>
          <w:rFonts w:ascii="ＭＳ 明朝" w:hAnsi="ＭＳ 明朝" w:cs="Times New Roman"/>
          <w:color w:val="auto"/>
          <w:spacing w:val="2"/>
          <w:sz w:val="21"/>
          <w:szCs w:val="21"/>
        </w:rPr>
        <w:t>の別表１の区分欄に該当する項目を記載すること。</w:t>
      </w:r>
    </w:p>
    <w:p w14:paraId="454B3473" w14:textId="77777777" w:rsidR="00FD706E" w:rsidRPr="00762A0D" w:rsidRDefault="00FD706E" w:rsidP="00FD706E">
      <w:pPr>
        <w:spacing w:line="300" w:lineRule="exact"/>
        <w:ind w:firstLineChars="300" w:firstLine="644"/>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２ 経費内訳書（別添２）を添付してください。</w:t>
      </w:r>
    </w:p>
    <w:p w14:paraId="7E75689F" w14:textId="461C4335" w:rsidR="00FD706E" w:rsidRPr="00762A0D" w:rsidRDefault="00FD706E" w:rsidP="00FD706E">
      <w:pPr>
        <w:spacing w:line="300" w:lineRule="exact"/>
        <w:ind w:leftChars="267" w:left="755" w:hangingChars="52" w:hanging="112"/>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３ 備考欄には、消費税仕入控除税額を減額した場合は「減額した金額○○○円」を、同税額がない場合は「該当なし」を、同税額が明らかでない場合には「含税額」をそれぞれ記入すること。「該当なし」の場合は、以下のうち該当するものにチェックを入れること。</w:t>
      </w:r>
    </w:p>
    <w:p w14:paraId="26D422BA" w14:textId="77777777" w:rsidR="00FD706E" w:rsidRPr="00762A0D" w:rsidRDefault="00FD706E" w:rsidP="00FD706E">
      <w:pPr>
        <w:spacing w:line="300" w:lineRule="exact"/>
        <w:ind w:firstLineChars="500" w:firstLine="1074"/>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 免税事業者</w:t>
      </w:r>
    </w:p>
    <w:p w14:paraId="509B6044" w14:textId="77777777" w:rsidR="00FD706E" w:rsidRPr="00762A0D" w:rsidRDefault="00FD706E" w:rsidP="00FD706E">
      <w:pPr>
        <w:spacing w:line="300" w:lineRule="exact"/>
        <w:ind w:firstLineChars="500" w:firstLine="1074"/>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 簡易課税制度の適用を受ける者</w:t>
      </w:r>
    </w:p>
    <w:p w14:paraId="1EAA141E" w14:textId="77777777" w:rsidR="00FD706E" w:rsidRPr="00762A0D" w:rsidRDefault="00FD706E" w:rsidP="00FD706E">
      <w:pPr>
        <w:spacing w:line="300" w:lineRule="exact"/>
        <w:ind w:firstLineChars="500" w:firstLine="1074"/>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 地方公共団体の一般会計</w:t>
      </w:r>
    </w:p>
    <w:p w14:paraId="56EC7F15" w14:textId="051E1716" w:rsidR="00FD706E" w:rsidRPr="00762A0D" w:rsidRDefault="00FD706E" w:rsidP="00FD706E">
      <w:pPr>
        <w:spacing w:line="300" w:lineRule="exact"/>
        <w:ind w:leftChars="452" w:left="1200" w:hangingChars="52" w:hanging="112"/>
        <w:rPr>
          <w:rFonts w:ascii="ＭＳ 明朝" w:hAnsi="ＭＳ 明朝" w:hint="default"/>
          <w:color w:val="auto"/>
          <w:sz w:val="21"/>
          <w:szCs w:val="21"/>
        </w:rPr>
      </w:pPr>
      <w:r w:rsidRPr="00762A0D">
        <w:rPr>
          <w:rFonts w:ascii="ＭＳ 明朝" w:hAnsi="ＭＳ 明朝" w:cs="Times New Roman"/>
          <w:color w:val="auto"/>
          <w:spacing w:val="2"/>
          <w:sz w:val="21"/>
          <w:szCs w:val="21"/>
        </w:rPr>
        <w:t>□ 地方公共団体の特別会計、消費税法別表第三に掲げる法人（公共法人、公益法人等）又は人格のない社団・財団であって、当該事業年度における</w:t>
      </w:r>
      <w:r w:rsidR="00CE52A2">
        <w:rPr>
          <w:rFonts w:ascii="ＭＳ 明朝" w:hAnsi="ＭＳ 明朝" w:cs="Times New Roman"/>
          <w:color w:val="auto"/>
          <w:spacing w:val="2"/>
          <w:sz w:val="21"/>
          <w:szCs w:val="21"/>
        </w:rPr>
        <w:t>交付</w:t>
      </w:r>
      <w:r w:rsidRPr="00762A0D">
        <w:rPr>
          <w:rFonts w:ascii="ＭＳ 明朝" w:hAnsi="ＭＳ 明朝" w:cs="Times New Roman"/>
          <w:color w:val="auto"/>
          <w:spacing w:val="2"/>
          <w:sz w:val="21"/>
          <w:szCs w:val="21"/>
        </w:rPr>
        <w:t>金等の特定収入割合が５％超となることが確実に見込まれるもの</w:t>
      </w:r>
    </w:p>
    <w:p w14:paraId="640C0539" w14:textId="3102E3DE" w:rsidR="00D31C6C" w:rsidRPr="00762A0D" w:rsidRDefault="00D31C6C" w:rsidP="00FD706E">
      <w:pPr>
        <w:spacing w:line="300" w:lineRule="exact"/>
        <w:ind w:firstLineChars="100" w:firstLine="215"/>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lastRenderedPageBreak/>
        <w:t>別添２　経費内訳書</w:t>
      </w:r>
    </w:p>
    <w:p w14:paraId="3C3144E8" w14:textId="77777777" w:rsidR="00D31C6C" w:rsidRPr="00762A0D" w:rsidRDefault="00D31C6C" w:rsidP="00D31C6C">
      <w:pPr>
        <w:pStyle w:val="a9"/>
        <w:spacing w:line="300" w:lineRule="exact"/>
        <w:rPr>
          <w:rFonts w:hAnsi="ＭＳ 明朝"/>
          <w:sz w:val="21"/>
          <w:szCs w:val="21"/>
        </w:rPr>
      </w:pPr>
    </w:p>
    <w:tbl>
      <w:tblPr>
        <w:tblStyle w:val="ac"/>
        <w:tblW w:w="9497" w:type="dxa"/>
        <w:tblInd w:w="137" w:type="dxa"/>
        <w:tblLook w:val="04A0" w:firstRow="1" w:lastRow="0" w:firstColumn="1" w:lastColumn="0" w:noHBand="0" w:noVBand="1"/>
      </w:tblPr>
      <w:tblGrid>
        <w:gridCol w:w="2051"/>
        <w:gridCol w:w="1652"/>
        <w:gridCol w:w="1400"/>
        <w:gridCol w:w="1559"/>
        <w:gridCol w:w="2835"/>
      </w:tblGrid>
      <w:tr w:rsidR="00762A0D" w:rsidRPr="00762A0D" w14:paraId="6B5D9A66" w14:textId="77777777" w:rsidTr="00D31C6C">
        <w:tc>
          <w:tcPr>
            <w:tcW w:w="2051" w:type="dxa"/>
            <w:vMerge w:val="restart"/>
          </w:tcPr>
          <w:p w14:paraId="492D5305" w14:textId="77777777" w:rsidR="00D31C6C" w:rsidRPr="00762A0D" w:rsidRDefault="00D31C6C" w:rsidP="00D31C6C">
            <w:pPr>
              <w:spacing w:line="300" w:lineRule="exact"/>
              <w:rPr>
                <w:rFonts w:ascii="ＭＳ 明朝" w:hAnsi="ＭＳ 明朝" w:cs="Times New Roman" w:hint="default"/>
                <w:color w:val="auto"/>
                <w:spacing w:val="2"/>
                <w:sz w:val="21"/>
                <w:szCs w:val="21"/>
              </w:rPr>
            </w:pPr>
          </w:p>
          <w:p w14:paraId="6AD6BF61" w14:textId="4119D227" w:rsidR="00D31C6C" w:rsidRPr="00762A0D" w:rsidRDefault="00D31C6C" w:rsidP="00D31C6C">
            <w:pPr>
              <w:spacing w:line="300" w:lineRule="exact"/>
              <w:jc w:val="center"/>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区　分</w:t>
            </w:r>
          </w:p>
        </w:tc>
        <w:tc>
          <w:tcPr>
            <w:tcW w:w="1652" w:type="dxa"/>
            <w:vMerge w:val="restart"/>
          </w:tcPr>
          <w:p w14:paraId="4B78E0E7" w14:textId="77777777" w:rsidR="00D31C6C" w:rsidRPr="00762A0D" w:rsidRDefault="00D31C6C" w:rsidP="00D31C6C">
            <w:pPr>
              <w:spacing w:line="300" w:lineRule="exact"/>
              <w:rPr>
                <w:rFonts w:ascii="ＭＳ 明朝" w:hAnsi="ＭＳ 明朝" w:cs="Times New Roman" w:hint="default"/>
                <w:color w:val="auto"/>
                <w:spacing w:val="2"/>
                <w:sz w:val="21"/>
                <w:szCs w:val="21"/>
              </w:rPr>
            </w:pPr>
          </w:p>
          <w:p w14:paraId="7758D0B6" w14:textId="6E685AEA" w:rsidR="00D31C6C" w:rsidRPr="00762A0D" w:rsidRDefault="00CE52A2" w:rsidP="00D31C6C">
            <w:pPr>
              <w:spacing w:line="300" w:lineRule="exact"/>
              <w:rPr>
                <w:rFonts w:ascii="ＭＳ 明朝" w:hAnsi="ＭＳ 明朝" w:cs="Times New Roman" w:hint="default"/>
                <w:color w:val="auto"/>
                <w:spacing w:val="2"/>
                <w:sz w:val="21"/>
                <w:szCs w:val="21"/>
              </w:rPr>
            </w:pPr>
            <w:r>
              <w:rPr>
                <w:rFonts w:ascii="ＭＳ 明朝" w:hAnsi="ＭＳ 明朝" w:cs="Times New Roman"/>
                <w:color w:val="auto"/>
                <w:spacing w:val="2"/>
                <w:sz w:val="21"/>
                <w:szCs w:val="21"/>
              </w:rPr>
              <w:t>交付</w:t>
            </w:r>
            <w:r w:rsidR="00D31C6C" w:rsidRPr="00762A0D">
              <w:rPr>
                <w:rFonts w:ascii="ＭＳ 明朝" w:hAnsi="ＭＳ 明朝" w:cs="Times New Roman"/>
                <w:color w:val="auto"/>
                <w:spacing w:val="2"/>
                <w:sz w:val="21"/>
                <w:szCs w:val="21"/>
              </w:rPr>
              <w:t>事業に要する経費</w:t>
            </w:r>
          </w:p>
          <w:p w14:paraId="254BCB4F" w14:textId="77777777" w:rsidR="00D31C6C" w:rsidRPr="00762A0D" w:rsidRDefault="00D31C6C" w:rsidP="00D31C6C">
            <w:pPr>
              <w:spacing w:line="300" w:lineRule="exac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Ａ)＋(Ｂ)</w:t>
            </w:r>
          </w:p>
        </w:tc>
        <w:tc>
          <w:tcPr>
            <w:tcW w:w="2959" w:type="dxa"/>
            <w:gridSpan w:val="2"/>
          </w:tcPr>
          <w:p w14:paraId="67C34C78" w14:textId="77777777" w:rsidR="00D31C6C" w:rsidRPr="00762A0D" w:rsidRDefault="00D31C6C" w:rsidP="00D31C6C">
            <w:pPr>
              <w:spacing w:line="300" w:lineRule="exact"/>
              <w:jc w:val="center"/>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負担区分</w:t>
            </w:r>
          </w:p>
        </w:tc>
        <w:tc>
          <w:tcPr>
            <w:tcW w:w="2835" w:type="dxa"/>
            <w:vMerge w:val="restart"/>
          </w:tcPr>
          <w:p w14:paraId="4A598F54" w14:textId="77777777" w:rsidR="00D31C6C" w:rsidRPr="00762A0D" w:rsidRDefault="00D31C6C" w:rsidP="00D31C6C">
            <w:pPr>
              <w:spacing w:line="300" w:lineRule="exact"/>
              <w:rPr>
                <w:rFonts w:ascii="ＭＳ 明朝" w:hAnsi="ＭＳ 明朝" w:cs="Times New Roman" w:hint="default"/>
                <w:color w:val="auto"/>
                <w:spacing w:val="2"/>
                <w:sz w:val="21"/>
                <w:szCs w:val="21"/>
              </w:rPr>
            </w:pPr>
          </w:p>
          <w:p w14:paraId="68DC6D65" w14:textId="77777777" w:rsidR="00D31C6C" w:rsidRPr="00762A0D" w:rsidRDefault="00D31C6C" w:rsidP="00D31C6C">
            <w:pPr>
              <w:spacing w:line="300" w:lineRule="exact"/>
              <w:jc w:val="center"/>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経費の根拠</w:t>
            </w:r>
          </w:p>
        </w:tc>
      </w:tr>
      <w:tr w:rsidR="00762A0D" w:rsidRPr="00762A0D" w14:paraId="6DDA8010" w14:textId="77777777" w:rsidTr="00D31C6C">
        <w:trPr>
          <w:trHeight w:val="670"/>
        </w:trPr>
        <w:tc>
          <w:tcPr>
            <w:tcW w:w="2051" w:type="dxa"/>
            <w:vMerge/>
            <w:tcBorders>
              <w:bottom w:val="single" w:sz="4" w:space="0" w:color="auto"/>
            </w:tcBorders>
          </w:tcPr>
          <w:p w14:paraId="00F92BAD" w14:textId="77777777" w:rsidR="00D31C6C" w:rsidRPr="00762A0D" w:rsidRDefault="00D31C6C" w:rsidP="00D31C6C">
            <w:pPr>
              <w:spacing w:line="300" w:lineRule="exact"/>
              <w:rPr>
                <w:rFonts w:ascii="ＭＳ 明朝" w:hAnsi="ＭＳ 明朝" w:cs="Times New Roman" w:hint="default"/>
                <w:color w:val="auto"/>
                <w:spacing w:val="2"/>
                <w:sz w:val="21"/>
                <w:szCs w:val="21"/>
              </w:rPr>
            </w:pPr>
          </w:p>
        </w:tc>
        <w:tc>
          <w:tcPr>
            <w:tcW w:w="1652" w:type="dxa"/>
            <w:vMerge/>
            <w:tcBorders>
              <w:bottom w:val="single" w:sz="4" w:space="0" w:color="auto"/>
            </w:tcBorders>
          </w:tcPr>
          <w:p w14:paraId="720D3F9F" w14:textId="77777777" w:rsidR="00D31C6C" w:rsidRPr="00762A0D" w:rsidRDefault="00D31C6C" w:rsidP="00D31C6C">
            <w:pPr>
              <w:spacing w:line="300" w:lineRule="exact"/>
              <w:rPr>
                <w:rFonts w:ascii="ＭＳ 明朝" w:hAnsi="ＭＳ 明朝" w:cs="Times New Roman" w:hint="default"/>
                <w:color w:val="auto"/>
                <w:spacing w:val="2"/>
                <w:sz w:val="21"/>
                <w:szCs w:val="21"/>
              </w:rPr>
            </w:pPr>
          </w:p>
        </w:tc>
        <w:tc>
          <w:tcPr>
            <w:tcW w:w="1400" w:type="dxa"/>
            <w:tcBorders>
              <w:bottom w:val="single" w:sz="4" w:space="0" w:color="auto"/>
            </w:tcBorders>
          </w:tcPr>
          <w:p w14:paraId="014EA450" w14:textId="3474BE7E" w:rsidR="00D31C6C" w:rsidRPr="00762A0D" w:rsidRDefault="00D31C6C" w:rsidP="00D31C6C">
            <w:pPr>
              <w:spacing w:line="300" w:lineRule="exac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国庫</w:t>
            </w:r>
            <w:r w:rsidR="00CE52A2">
              <w:rPr>
                <w:rFonts w:ascii="ＭＳ 明朝" w:hAnsi="ＭＳ 明朝" w:cs="Times New Roman"/>
                <w:color w:val="auto"/>
                <w:spacing w:val="2"/>
                <w:sz w:val="21"/>
                <w:szCs w:val="21"/>
              </w:rPr>
              <w:t>交付</w:t>
            </w:r>
            <w:r w:rsidRPr="00762A0D">
              <w:rPr>
                <w:rFonts w:ascii="ＭＳ 明朝" w:hAnsi="ＭＳ 明朝" w:cs="Times New Roman"/>
                <w:color w:val="auto"/>
                <w:spacing w:val="2"/>
                <w:sz w:val="21"/>
                <w:szCs w:val="21"/>
              </w:rPr>
              <w:t>金</w:t>
            </w:r>
          </w:p>
          <w:p w14:paraId="41023F25" w14:textId="77777777" w:rsidR="00D31C6C" w:rsidRPr="00762A0D" w:rsidRDefault="00D31C6C" w:rsidP="00D31C6C">
            <w:pPr>
              <w:spacing w:line="300" w:lineRule="exac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Ａ)</w:t>
            </w:r>
          </w:p>
        </w:tc>
        <w:tc>
          <w:tcPr>
            <w:tcW w:w="1559" w:type="dxa"/>
            <w:tcBorders>
              <w:bottom w:val="single" w:sz="4" w:space="0" w:color="auto"/>
            </w:tcBorders>
          </w:tcPr>
          <w:p w14:paraId="5E5E828F" w14:textId="4996A129" w:rsidR="00D31C6C" w:rsidRPr="00762A0D" w:rsidRDefault="006F1459" w:rsidP="00D31C6C">
            <w:pPr>
              <w:spacing w:line="300" w:lineRule="exact"/>
              <w:rPr>
                <w:rFonts w:ascii="ＭＳ 明朝" w:hAnsi="ＭＳ 明朝" w:cs="Times New Roman" w:hint="default"/>
                <w:color w:val="auto"/>
                <w:spacing w:val="2"/>
                <w:sz w:val="21"/>
                <w:szCs w:val="21"/>
              </w:rPr>
            </w:pPr>
            <w:r w:rsidRPr="006F1459">
              <w:rPr>
                <w:rFonts w:ascii="ＭＳ 明朝" w:hAnsi="ＭＳ 明朝" w:cs="Times New Roman"/>
                <w:color w:val="auto"/>
                <w:spacing w:val="2"/>
                <w:sz w:val="21"/>
                <w:szCs w:val="21"/>
              </w:rPr>
              <w:t>間接交付事業者</w:t>
            </w:r>
            <w:r w:rsidR="00D31C6C" w:rsidRPr="00762A0D">
              <w:rPr>
                <w:rFonts w:ascii="ＭＳ 明朝" w:hAnsi="ＭＳ 明朝" w:cs="Times New Roman"/>
                <w:color w:val="auto"/>
                <w:spacing w:val="2"/>
                <w:sz w:val="21"/>
                <w:szCs w:val="21"/>
              </w:rPr>
              <w:t>(Ｂ)</w:t>
            </w:r>
          </w:p>
        </w:tc>
        <w:tc>
          <w:tcPr>
            <w:tcW w:w="2835" w:type="dxa"/>
            <w:vMerge/>
            <w:tcBorders>
              <w:bottom w:val="single" w:sz="4" w:space="0" w:color="auto"/>
            </w:tcBorders>
          </w:tcPr>
          <w:p w14:paraId="6AC39FE8" w14:textId="77777777" w:rsidR="00D31C6C" w:rsidRPr="00762A0D" w:rsidRDefault="00D31C6C" w:rsidP="00D31C6C">
            <w:pPr>
              <w:spacing w:line="300" w:lineRule="exact"/>
              <w:rPr>
                <w:rFonts w:ascii="ＭＳ 明朝" w:hAnsi="ＭＳ 明朝" w:cs="Times New Roman" w:hint="default"/>
                <w:color w:val="auto"/>
                <w:spacing w:val="2"/>
                <w:sz w:val="21"/>
                <w:szCs w:val="21"/>
              </w:rPr>
            </w:pPr>
          </w:p>
        </w:tc>
      </w:tr>
      <w:tr w:rsidR="00762A0D" w:rsidRPr="00762A0D" w14:paraId="55244F35" w14:textId="77777777" w:rsidTr="00D31C6C">
        <w:tc>
          <w:tcPr>
            <w:tcW w:w="2051" w:type="dxa"/>
          </w:tcPr>
          <w:p w14:paraId="726FDE85" w14:textId="5481BF82" w:rsidR="00D31C6C" w:rsidRPr="00762A0D" w:rsidRDefault="00C52671" w:rsidP="009C221D">
            <w:pPr>
              <w:spacing w:line="260" w:lineRule="exact"/>
              <w:ind w:leftChars="49" w:left="174" w:rightChars="-15" w:right="-36" w:hangingChars="26" w:hanging="56"/>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食料安全保障確立対策推進交付金</w:t>
            </w:r>
          </w:p>
        </w:tc>
        <w:tc>
          <w:tcPr>
            <w:tcW w:w="1652" w:type="dxa"/>
          </w:tcPr>
          <w:p w14:paraId="69FE9CE4" w14:textId="169FF198" w:rsidR="00D31C6C" w:rsidRPr="00762A0D" w:rsidRDefault="00D31C6C" w:rsidP="00D31C6C">
            <w:pPr>
              <w:spacing w:line="300" w:lineRule="exact"/>
              <w:jc w:val="righ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円</w:t>
            </w:r>
          </w:p>
        </w:tc>
        <w:tc>
          <w:tcPr>
            <w:tcW w:w="1400" w:type="dxa"/>
          </w:tcPr>
          <w:p w14:paraId="67D5CF29" w14:textId="77777777" w:rsidR="00D31C6C" w:rsidRPr="00762A0D" w:rsidRDefault="00D31C6C" w:rsidP="00D31C6C">
            <w:pPr>
              <w:spacing w:line="300" w:lineRule="exact"/>
              <w:jc w:val="righ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円</w:t>
            </w:r>
          </w:p>
        </w:tc>
        <w:tc>
          <w:tcPr>
            <w:tcW w:w="1559" w:type="dxa"/>
          </w:tcPr>
          <w:p w14:paraId="10794D29" w14:textId="77777777" w:rsidR="00D31C6C" w:rsidRPr="00762A0D" w:rsidRDefault="00D31C6C" w:rsidP="00D31C6C">
            <w:pPr>
              <w:spacing w:line="300" w:lineRule="exact"/>
              <w:jc w:val="righ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円</w:t>
            </w:r>
          </w:p>
        </w:tc>
        <w:tc>
          <w:tcPr>
            <w:tcW w:w="2835" w:type="dxa"/>
          </w:tcPr>
          <w:p w14:paraId="1891DBA3" w14:textId="77777777" w:rsidR="00D31C6C" w:rsidRPr="00762A0D" w:rsidRDefault="00D31C6C" w:rsidP="00D31C6C">
            <w:pPr>
              <w:spacing w:line="300" w:lineRule="exact"/>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１)委託先</w:t>
            </w:r>
          </w:p>
          <w:p w14:paraId="2EA3C978"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２)委託する事業の内容及び当該事業に要する経費</w:t>
            </w:r>
          </w:p>
          <w:p w14:paraId="5C74BE7C"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05BC763D"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2A10B7CF"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5E685C22"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64A37FAE"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6F6635A9"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3F259379"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1F976532"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0E11F9A5"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62A2F78C"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20FF9013"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0746F70E"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488098DF"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0875731D"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1CCDD9AF"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2024C041"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3CF04180"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680D94B4"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6C0EA8FC"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0975C575"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0624E15D"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p w14:paraId="4FE667AE" w14:textId="77777777" w:rsidR="00D31C6C" w:rsidRPr="00762A0D" w:rsidRDefault="00D31C6C" w:rsidP="00D31C6C">
            <w:pPr>
              <w:spacing w:line="300" w:lineRule="exact"/>
              <w:ind w:left="215" w:hangingChars="100" w:hanging="215"/>
              <w:rPr>
                <w:rFonts w:ascii="ＭＳ 明朝" w:hAnsi="ＭＳ 明朝" w:cs="Times New Roman" w:hint="default"/>
                <w:color w:val="auto"/>
                <w:spacing w:val="2"/>
                <w:sz w:val="21"/>
                <w:szCs w:val="21"/>
              </w:rPr>
            </w:pPr>
          </w:p>
        </w:tc>
      </w:tr>
      <w:tr w:rsidR="00D31C6C" w:rsidRPr="00762A0D" w14:paraId="6666EF91" w14:textId="77777777" w:rsidTr="00D31C6C">
        <w:tc>
          <w:tcPr>
            <w:tcW w:w="2051" w:type="dxa"/>
          </w:tcPr>
          <w:p w14:paraId="6CFF8BA7" w14:textId="5B2C8E2C" w:rsidR="00D31C6C" w:rsidRPr="00762A0D" w:rsidRDefault="00D31C6C" w:rsidP="00D31C6C">
            <w:pPr>
              <w:spacing w:line="300" w:lineRule="exact"/>
              <w:jc w:val="center"/>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合　　計</w:t>
            </w:r>
          </w:p>
        </w:tc>
        <w:tc>
          <w:tcPr>
            <w:tcW w:w="1652" w:type="dxa"/>
          </w:tcPr>
          <w:p w14:paraId="229D78FC" w14:textId="77777777" w:rsidR="00D31C6C" w:rsidRPr="00762A0D" w:rsidRDefault="00D31C6C" w:rsidP="00D31C6C">
            <w:pPr>
              <w:spacing w:line="300" w:lineRule="exact"/>
              <w:jc w:val="right"/>
              <w:rPr>
                <w:rFonts w:ascii="ＭＳ 明朝" w:hAnsi="ＭＳ 明朝" w:cs="Times New Roman" w:hint="default"/>
                <w:color w:val="auto"/>
                <w:spacing w:val="2"/>
                <w:sz w:val="21"/>
                <w:szCs w:val="21"/>
              </w:rPr>
            </w:pPr>
          </w:p>
        </w:tc>
        <w:tc>
          <w:tcPr>
            <w:tcW w:w="1400" w:type="dxa"/>
          </w:tcPr>
          <w:p w14:paraId="0E372402" w14:textId="77777777" w:rsidR="00D31C6C" w:rsidRPr="00762A0D" w:rsidRDefault="00D31C6C" w:rsidP="00D31C6C">
            <w:pPr>
              <w:spacing w:line="300" w:lineRule="exact"/>
              <w:jc w:val="right"/>
              <w:rPr>
                <w:rFonts w:ascii="ＭＳ 明朝" w:hAnsi="ＭＳ 明朝" w:cs="Times New Roman" w:hint="default"/>
                <w:color w:val="auto"/>
                <w:spacing w:val="2"/>
                <w:sz w:val="21"/>
                <w:szCs w:val="21"/>
              </w:rPr>
            </w:pPr>
          </w:p>
        </w:tc>
        <w:tc>
          <w:tcPr>
            <w:tcW w:w="1559" w:type="dxa"/>
          </w:tcPr>
          <w:p w14:paraId="746D06A3" w14:textId="77777777" w:rsidR="00D31C6C" w:rsidRPr="00762A0D" w:rsidRDefault="00D31C6C" w:rsidP="00D31C6C">
            <w:pPr>
              <w:spacing w:line="300" w:lineRule="exact"/>
              <w:jc w:val="right"/>
              <w:rPr>
                <w:rFonts w:ascii="ＭＳ 明朝" w:hAnsi="ＭＳ 明朝" w:cs="Times New Roman" w:hint="default"/>
                <w:color w:val="auto"/>
                <w:spacing w:val="2"/>
                <w:sz w:val="21"/>
                <w:szCs w:val="21"/>
              </w:rPr>
            </w:pPr>
          </w:p>
        </w:tc>
        <w:tc>
          <w:tcPr>
            <w:tcW w:w="2835" w:type="dxa"/>
          </w:tcPr>
          <w:p w14:paraId="15A497F9" w14:textId="77777777" w:rsidR="00D31C6C" w:rsidRPr="00762A0D" w:rsidRDefault="00D31C6C" w:rsidP="00D31C6C">
            <w:pPr>
              <w:spacing w:line="300" w:lineRule="exact"/>
              <w:rPr>
                <w:rFonts w:ascii="ＭＳ 明朝" w:hAnsi="ＭＳ 明朝" w:cs="Times New Roman" w:hint="default"/>
                <w:color w:val="auto"/>
                <w:spacing w:val="2"/>
                <w:sz w:val="21"/>
                <w:szCs w:val="21"/>
              </w:rPr>
            </w:pPr>
          </w:p>
        </w:tc>
      </w:tr>
    </w:tbl>
    <w:p w14:paraId="77671D21" w14:textId="77777777" w:rsidR="00D31C6C" w:rsidRPr="00762A0D" w:rsidRDefault="00D31C6C" w:rsidP="00D31C6C">
      <w:pPr>
        <w:spacing w:line="300" w:lineRule="exact"/>
        <w:ind w:rightChars="121" w:right="291"/>
        <w:rPr>
          <w:rFonts w:ascii="ＭＳ 明朝" w:hAnsi="ＭＳ 明朝" w:cs="Times New Roman" w:hint="default"/>
          <w:color w:val="auto"/>
          <w:spacing w:val="2"/>
          <w:sz w:val="21"/>
          <w:szCs w:val="21"/>
        </w:rPr>
      </w:pPr>
    </w:p>
    <w:p w14:paraId="41D2A250" w14:textId="1D947AB6" w:rsidR="00FD706E" w:rsidRPr="00762A0D" w:rsidRDefault="00FD706E" w:rsidP="00FD706E">
      <w:pPr>
        <w:spacing w:line="300" w:lineRule="exact"/>
        <w:ind w:right="282"/>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注）１　区分の欄には、</w:t>
      </w:r>
      <w:r w:rsidR="006C0DD5">
        <w:rPr>
          <w:rFonts w:ascii="ＭＳ 明朝" w:hAnsi="ＭＳ 明朝" w:cs="Times New Roman"/>
          <w:color w:val="auto"/>
          <w:spacing w:val="2"/>
          <w:sz w:val="21"/>
          <w:szCs w:val="21"/>
        </w:rPr>
        <w:t>規程</w:t>
      </w:r>
      <w:r w:rsidRPr="00762A0D">
        <w:rPr>
          <w:rFonts w:ascii="ＭＳ 明朝" w:hAnsi="ＭＳ 明朝" w:cs="Times New Roman"/>
          <w:color w:val="auto"/>
          <w:spacing w:val="2"/>
          <w:sz w:val="21"/>
          <w:szCs w:val="21"/>
        </w:rPr>
        <w:t>の別表１の区分欄に該当する項目を記載すること。</w:t>
      </w:r>
    </w:p>
    <w:p w14:paraId="5CD830EF" w14:textId="77777777" w:rsidR="00FD706E" w:rsidRPr="00762A0D" w:rsidRDefault="00FD706E" w:rsidP="00FD706E">
      <w:pPr>
        <w:spacing w:line="300" w:lineRule="exact"/>
        <w:ind w:leftChars="268" w:left="851" w:right="282" w:hangingChars="96" w:hanging="206"/>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２　経費の根拠欄には、区分欄に掲げる経費の根拠（経費内容、単価、数量、人数等）を詳細に記載すること。</w:t>
      </w:r>
    </w:p>
    <w:p w14:paraId="2E95B763" w14:textId="35858AE1" w:rsidR="00FD706E" w:rsidRPr="00762A0D" w:rsidRDefault="00FD706E" w:rsidP="00FD706E">
      <w:pPr>
        <w:spacing w:line="300" w:lineRule="exact"/>
        <w:ind w:leftChars="268" w:left="851" w:right="282" w:hangingChars="96" w:hanging="206"/>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３　経費の支出に関する規程（謝金、旅費及び賃金の単価等が分かるもの）等を添付してください。</w:t>
      </w:r>
    </w:p>
    <w:p w14:paraId="0705BF11" w14:textId="32B17F08" w:rsidR="00D31C6C" w:rsidRPr="00762A0D" w:rsidRDefault="00FD706E" w:rsidP="00FD706E">
      <w:pPr>
        <w:spacing w:line="300" w:lineRule="exact"/>
        <w:ind w:leftChars="268" w:left="851" w:right="282" w:hangingChars="96" w:hanging="206"/>
        <w:rPr>
          <w:rFonts w:ascii="ＭＳ 明朝" w:hAnsi="ＭＳ 明朝" w:cs="Times New Roman" w:hint="default"/>
          <w:color w:val="auto"/>
          <w:spacing w:val="2"/>
          <w:sz w:val="21"/>
          <w:szCs w:val="21"/>
        </w:rPr>
      </w:pPr>
      <w:r w:rsidRPr="00762A0D">
        <w:rPr>
          <w:rFonts w:ascii="ＭＳ 明朝" w:hAnsi="ＭＳ 明朝" w:cs="Times New Roman"/>
          <w:color w:val="auto"/>
          <w:spacing w:val="2"/>
          <w:sz w:val="21"/>
          <w:szCs w:val="21"/>
        </w:rPr>
        <w:t xml:space="preserve">４　</w:t>
      </w:r>
      <w:r w:rsidR="00CE52A2">
        <w:rPr>
          <w:rFonts w:ascii="ＭＳ 明朝" w:hAnsi="ＭＳ 明朝" w:cs="Times New Roman"/>
          <w:color w:val="auto"/>
          <w:spacing w:val="2"/>
          <w:sz w:val="21"/>
          <w:szCs w:val="21"/>
        </w:rPr>
        <w:t>交付</w:t>
      </w:r>
      <w:r w:rsidRPr="00762A0D">
        <w:rPr>
          <w:rFonts w:ascii="ＭＳ 明朝" w:hAnsi="ＭＳ 明朝" w:cs="Times New Roman"/>
          <w:color w:val="auto"/>
          <w:spacing w:val="2"/>
          <w:sz w:val="21"/>
          <w:szCs w:val="21"/>
        </w:rPr>
        <w:t>金の交付決定前に発生した経費は、自己負担になります。</w:t>
      </w:r>
      <w:r w:rsidR="00D31C6C" w:rsidRPr="00762A0D">
        <w:rPr>
          <w:rFonts w:ascii="ＭＳ 明朝" w:hAnsi="ＭＳ 明朝" w:cs="Times New Roman" w:hint="default"/>
          <w:color w:val="auto"/>
          <w:spacing w:val="2"/>
          <w:sz w:val="21"/>
          <w:szCs w:val="21"/>
        </w:rPr>
        <w:br w:type="page"/>
      </w:r>
    </w:p>
    <w:p w14:paraId="613A1680" w14:textId="40E1814D" w:rsidR="00A70387" w:rsidRPr="00762A0D" w:rsidRDefault="00A70387" w:rsidP="00D31C6C">
      <w:pPr>
        <w:spacing w:line="260" w:lineRule="exact"/>
        <w:rPr>
          <w:rFonts w:ascii="ＭＳ 明朝" w:hAnsi="ＭＳ 明朝" w:hint="default"/>
          <w:color w:val="auto"/>
          <w:sz w:val="20"/>
        </w:rPr>
      </w:pPr>
    </w:p>
    <w:p w14:paraId="0A09EB9F" w14:textId="53DBF454" w:rsidR="00DC4887" w:rsidRPr="00762A0D" w:rsidRDefault="00DC4887" w:rsidP="00A866EF">
      <w:pPr>
        <w:spacing w:line="260" w:lineRule="exact"/>
        <w:rPr>
          <w:rFonts w:ascii="ＭＳ 明朝" w:hAnsi="ＭＳ 明朝" w:hint="default"/>
          <w:strike/>
          <w:color w:val="auto"/>
          <w:sz w:val="21"/>
          <w:szCs w:val="21"/>
        </w:rPr>
      </w:pPr>
      <w:r w:rsidRPr="00762A0D">
        <w:rPr>
          <w:rFonts w:ascii="ＭＳ 明朝" w:hAnsi="ＭＳ 明朝"/>
          <w:color w:val="auto"/>
          <w:sz w:val="21"/>
          <w:szCs w:val="21"/>
        </w:rPr>
        <w:t>別記様式第</w:t>
      </w:r>
      <w:r w:rsidR="00BB22CE">
        <w:rPr>
          <w:rFonts w:ascii="ＭＳ 明朝" w:hAnsi="ＭＳ 明朝"/>
          <w:color w:val="auto"/>
          <w:sz w:val="21"/>
          <w:szCs w:val="21"/>
        </w:rPr>
        <w:t>２</w:t>
      </w:r>
      <w:r w:rsidRPr="00762A0D">
        <w:rPr>
          <w:rFonts w:ascii="ＭＳ 明朝" w:hAnsi="ＭＳ 明朝"/>
          <w:color w:val="auto"/>
          <w:sz w:val="21"/>
          <w:szCs w:val="21"/>
        </w:rPr>
        <w:t>号（第</w:t>
      </w:r>
      <w:r w:rsidR="009E6518" w:rsidRPr="00762A0D">
        <w:rPr>
          <w:rFonts w:ascii="ＭＳ 明朝" w:hAnsi="ＭＳ 明朝"/>
          <w:color w:val="auto"/>
          <w:sz w:val="21"/>
          <w:szCs w:val="21"/>
        </w:rPr>
        <w:t>1</w:t>
      </w:r>
      <w:r w:rsidR="00BB22CE">
        <w:rPr>
          <w:rFonts w:ascii="ＭＳ 明朝" w:hAnsi="ＭＳ 明朝"/>
          <w:color w:val="auto"/>
          <w:sz w:val="21"/>
          <w:szCs w:val="21"/>
        </w:rPr>
        <w:t>1</w:t>
      </w:r>
      <w:r w:rsidR="00FD706E" w:rsidRPr="00762A0D">
        <w:rPr>
          <w:rFonts w:ascii="ＭＳ 明朝" w:hAnsi="ＭＳ 明朝"/>
          <w:color w:val="auto"/>
          <w:sz w:val="21"/>
          <w:szCs w:val="21"/>
        </w:rPr>
        <w:t>、第2</w:t>
      </w:r>
      <w:r w:rsidR="00374F7A">
        <w:rPr>
          <w:rFonts w:ascii="ＭＳ 明朝" w:hAnsi="ＭＳ 明朝"/>
          <w:color w:val="auto"/>
          <w:sz w:val="21"/>
          <w:szCs w:val="21"/>
        </w:rPr>
        <w:t>6</w:t>
      </w:r>
      <w:r w:rsidRPr="00762A0D">
        <w:rPr>
          <w:rFonts w:ascii="ＭＳ 明朝" w:hAnsi="ＭＳ 明朝"/>
          <w:color w:val="auto"/>
          <w:sz w:val="21"/>
          <w:szCs w:val="21"/>
        </w:rPr>
        <w:t>関係）</w:t>
      </w:r>
    </w:p>
    <w:p w14:paraId="39A0DCA6" w14:textId="77777777" w:rsidR="00DC4887" w:rsidRPr="00762A0D" w:rsidRDefault="00DC4887" w:rsidP="00A866EF">
      <w:pPr>
        <w:spacing w:line="260" w:lineRule="exact"/>
        <w:rPr>
          <w:rFonts w:hint="default"/>
          <w:color w:val="auto"/>
          <w:sz w:val="21"/>
          <w:szCs w:val="21"/>
        </w:rPr>
      </w:pPr>
    </w:p>
    <w:p w14:paraId="347269C4" w14:textId="77777777" w:rsidR="00DC4887" w:rsidRPr="00762A0D" w:rsidRDefault="00DC4887" w:rsidP="00A866EF">
      <w:pPr>
        <w:spacing w:line="260" w:lineRule="exact"/>
        <w:rPr>
          <w:rFonts w:hint="default"/>
          <w:color w:val="auto"/>
          <w:sz w:val="21"/>
          <w:szCs w:val="21"/>
        </w:rPr>
      </w:pPr>
    </w:p>
    <w:p w14:paraId="17C42DC0" w14:textId="77777777" w:rsidR="008C5037" w:rsidRPr="00762A0D" w:rsidRDefault="008C5037" w:rsidP="008C5037">
      <w:pPr>
        <w:spacing w:line="300" w:lineRule="exact"/>
        <w:jc w:val="center"/>
        <w:rPr>
          <w:rFonts w:hint="default"/>
          <w:color w:val="auto"/>
          <w:sz w:val="21"/>
          <w:szCs w:val="21"/>
        </w:rPr>
      </w:pPr>
      <w:r w:rsidRPr="00762A0D">
        <w:rPr>
          <w:color w:val="auto"/>
          <w:sz w:val="21"/>
          <w:szCs w:val="21"/>
        </w:rPr>
        <w:t>契約に係る指名停止等に関する申立書</w:t>
      </w:r>
    </w:p>
    <w:p w14:paraId="5C1BCDF4" w14:textId="77777777" w:rsidR="008C5037" w:rsidRPr="00762A0D" w:rsidRDefault="008C5037" w:rsidP="008C5037">
      <w:pPr>
        <w:spacing w:line="300" w:lineRule="exact"/>
        <w:rPr>
          <w:rFonts w:hint="default"/>
          <w:color w:val="auto"/>
          <w:sz w:val="21"/>
          <w:szCs w:val="21"/>
        </w:rPr>
      </w:pPr>
    </w:p>
    <w:p w14:paraId="31B8F41D" w14:textId="4FDA1E2B" w:rsidR="008C5037" w:rsidRPr="00762A0D" w:rsidRDefault="008C5037" w:rsidP="000E67E3">
      <w:pPr>
        <w:wordWrap w:val="0"/>
        <w:spacing w:line="300" w:lineRule="exact"/>
        <w:jc w:val="right"/>
        <w:rPr>
          <w:rFonts w:hint="default"/>
          <w:color w:val="auto"/>
          <w:sz w:val="21"/>
          <w:szCs w:val="21"/>
        </w:rPr>
      </w:pPr>
      <w:r w:rsidRPr="00762A0D">
        <w:rPr>
          <w:color w:val="auto"/>
          <w:sz w:val="21"/>
          <w:szCs w:val="21"/>
        </w:rPr>
        <w:t>年　月　日</w:t>
      </w:r>
      <w:r w:rsidR="000E67E3" w:rsidRPr="00762A0D">
        <w:rPr>
          <w:color w:val="auto"/>
          <w:sz w:val="21"/>
          <w:szCs w:val="21"/>
        </w:rPr>
        <w:t xml:space="preserve">　</w:t>
      </w:r>
    </w:p>
    <w:p w14:paraId="1F79DAA6" w14:textId="77777777" w:rsidR="008C5037" w:rsidRPr="00762A0D" w:rsidRDefault="008C5037" w:rsidP="008C5037">
      <w:pPr>
        <w:spacing w:line="300" w:lineRule="exact"/>
        <w:rPr>
          <w:rFonts w:hint="default"/>
          <w:color w:val="auto"/>
          <w:sz w:val="21"/>
          <w:szCs w:val="21"/>
        </w:rPr>
      </w:pPr>
    </w:p>
    <w:p w14:paraId="20C5CB2D" w14:textId="77777777" w:rsidR="008C5037" w:rsidRPr="00762A0D" w:rsidRDefault="008C5037" w:rsidP="008C5037">
      <w:pPr>
        <w:spacing w:line="300" w:lineRule="exact"/>
        <w:rPr>
          <w:rFonts w:hint="default"/>
          <w:color w:val="auto"/>
          <w:sz w:val="21"/>
          <w:szCs w:val="21"/>
        </w:rPr>
      </w:pPr>
    </w:p>
    <w:p w14:paraId="5F105204" w14:textId="69E511EF" w:rsidR="008C5037" w:rsidRPr="00FD57DE" w:rsidRDefault="008C5037" w:rsidP="008C5037">
      <w:pPr>
        <w:spacing w:line="300" w:lineRule="exact"/>
        <w:rPr>
          <w:rFonts w:hint="default"/>
          <w:color w:val="auto"/>
          <w:sz w:val="21"/>
          <w:szCs w:val="21"/>
        </w:rPr>
      </w:pPr>
      <w:r w:rsidRPr="00762A0D">
        <w:rPr>
          <w:color w:val="auto"/>
          <w:sz w:val="21"/>
          <w:szCs w:val="21"/>
        </w:rPr>
        <w:t xml:space="preserve">　</w:t>
      </w:r>
      <w:r w:rsidR="00FD57DE" w:rsidRPr="00FD57DE">
        <w:rPr>
          <w:color w:val="auto"/>
          <w:sz w:val="21"/>
          <w:szCs w:val="21"/>
        </w:rPr>
        <w:t>(</w:t>
      </w:r>
      <w:r w:rsidR="00FD57DE" w:rsidRPr="00FD57DE">
        <w:rPr>
          <w:color w:val="auto"/>
          <w:sz w:val="21"/>
          <w:szCs w:val="21"/>
        </w:rPr>
        <w:t>株</w:t>
      </w:r>
      <w:r w:rsidR="00FD57DE" w:rsidRPr="00FD57DE">
        <w:rPr>
          <w:color w:val="auto"/>
          <w:sz w:val="21"/>
          <w:szCs w:val="21"/>
        </w:rPr>
        <w:t>)</w:t>
      </w:r>
      <w:r w:rsidR="00FD57DE" w:rsidRPr="00FD57DE">
        <w:rPr>
          <w:color w:val="auto"/>
          <w:sz w:val="21"/>
          <w:szCs w:val="21"/>
        </w:rPr>
        <w:t>ぐるなび　代表取締役　杉原　章郎　殿</w:t>
      </w:r>
    </w:p>
    <w:p w14:paraId="10274709" w14:textId="77777777" w:rsidR="008C5037" w:rsidRPr="00762A0D" w:rsidRDefault="008C5037" w:rsidP="008C5037">
      <w:pPr>
        <w:spacing w:line="300" w:lineRule="exact"/>
        <w:rPr>
          <w:rFonts w:hint="default"/>
          <w:color w:val="auto"/>
          <w:sz w:val="21"/>
          <w:szCs w:val="21"/>
        </w:rPr>
      </w:pPr>
    </w:p>
    <w:p w14:paraId="4DDCE71B" w14:textId="77777777" w:rsidR="008C5037" w:rsidRPr="00762A0D" w:rsidRDefault="008C5037" w:rsidP="008C5037">
      <w:pPr>
        <w:spacing w:line="300" w:lineRule="exact"/>
        <w:rPr>
          <w:rFonts w:hint="default"/>
          <w:color w:val="auto"/>
          <w:sz w:val="21"/>
          <w:szCs w:val="21"/>
        </w:rPr>
      </w:pPr>
    </w:p>
    <w:p w14:paraId="2E9AD18C" w14:textId="5CC01CD2" w:rsidR="008C5037" w:rsidRPr="00762A0D" w:rsidRDefault="008C5037" w:rsidP="008C5037">
      <w:pPr>
        <w:spacing w:line="300" w:lineRule="exact"/>
        <w:rPr>
          <w:rFonts w:hint="default"/>
          <w:color w:val="auto"/>
          <w:sz w:val="21"/>
          <w:szCs w:val="21"/>
        </w:rPr>
      </w:pPr>
      <w:r w:rsidRPr="00762A0D">
        <w:rPr>
          <w:color w:val="auto"/>
          <w:sz w:val="21"/>
          <w:szCs w:val="21"/>
        </w:rPr>
        <w:t xml:space="preserve">　　　　　　　　　　　　　　　　　　　　　</w:t>
      </w:r>
      <w:r w:rsidR="000E67E3" w:rsidRPr="00762A0D">
        <w:rPr>
          <w:color w:val="auto"/>
          <w:sz w:val="21"/>
          <w:szCs w:val="21"/>
        </w:rPr>
        <w:t xml:space="preserve">　　　　　　</w:t>
      </w:r>
      <w:r w:rsidRPr="00762A0D">
        <w:rPr>
          <w:color w:val="auto"/>
          <w:sz w:val="21"/>
          <w:szCs w:val="21"/>
        </w:rPr>
        <w:t xml:space="preserve">所　</w:t>
      </w:r>
      <w:r w:rsidRPr="00762A0D">
        <w:rPr>
          <w:color w:val="auto"/>
          <w:sz w:val="21"/>
          <w:szCs w:val="21"/>
        </w:rPr>
        <w:t xml:space="preserve"> </w:t>
      </w:r>
      <w:r w:rsidRPr="00762A0D">
        <w:rPr>
          <w:color w:val="auto"/>
          <w:sz w:val="21"/>
          <w:szCs w:val="21"/>
        </w:rPr>
        <w:t xml:space="preserve">在　</w:t>
      </w:r>
      <w:r w:rsidRPr="00762A0D">
        <w:rPr>
          <w:color w:val="auto"/>
          <w:sz w:val="21"/>
          <w:szCs w:val="21"/>
        </w:rPr>
        <w:t xml:space="preserve"> </w:t>
      </w:r>
      <w:r w:rsidRPr="00762A0D">
        <w:rPr>
          <w:color w:val="auto"/>
          <w:sz w:val="21"/>
          <w:szCs w:val="21"/>
        </w:rPr>
        <w:t>地</w:t>
      </w:r>
    </w:p>
    <w:p w14:paraId="0465C06E" w14:textId="1A694332" w:rsidR="008C5037" w:rsidRPr="00762A0D" w:rsidRDefault="008C5037" w:rsidP="008C5037">
      <w:pPr>
        <w:spacing w:line="300" w:lineRule="exact"/>
        <w:rPr>
          <w:rFonts w:hint="default"/>
          <w:color w:val="auto"/>
          <w:sz w:val="21"/>
          <w:szCs w:val="21"/>
        </w:rPr>
      </w:pPr>
      <w:r w:rsidRPr="00762A0D">
        <w:rPr>
          <w:color w:val="auto"/>
          <w:sz w:val="21"/>
          <w:szCs w:val="21"/>
        </w:rPr>
        <w:t xml:space="preserve">　　　　　　　　　　　　　　　　　　　　　</w:t>
      </w:r>
      <w:r w:rsidR="000E67E3" w:rsidRPr="00762A0D">
        <w:rPr>
          <w:color w:val="auto"/>
          <w:sz w:val="21"/>
          <w:szCs w:val="21"/>
        </w:rPr>
        <w:t xml:space="preserve">　　　　　　</w:t>
      </w:r>
      <w:r w:rsidRPr="00762A0D">
        <w:rPr>
          <w:color w:val="auto"/>
          <w:sz w:val="21"/>
          <w:szCs w:val="21"/>
        </w:rPr>
        <w:t>商号又は名称</w:t>
      </w:r>
    </w:p>
    <w:p w14:paraId="4E93E3E6" w14:textId="646A2462" w:rsidR="008C5037" w:rsidRPr="00762A0D" w:rsidRDefault="008C5037" w:rsidP="008C5037">
      <w:pPr>
        <w:spacing w:line="300" w:lineRule="exact"/>
        <w:rPr>
          <w:rFonts w:hint="default"/>
          <w:color w:val="auto"/>
          <w:sz w:val="21"/>
          <w:szCs w:val="21"/>
        </w:rPr>
      </w:pPr>
      <w:r w:rsidRPr="00762A0D">
        <w:rPr>
          <w:color w:val="auto"/>
          <w:sz w:val="21"/>
          <w:szCs w:val="21"/>
        </w:rPr>
        <w:t xml:space="preserve">　　　　　　　　　　　　　　　　　　　　　</w:t>
      </w:r>
      <w:r w:rsidR="000E67E3" w:rsidRPr="00762A0D">
        <w:rPr>
          <w:color w:val="auto"/>
          <w:sz w:val="21"/>
          <w:szCs w:val="21"/>
        </w:rPr>
        <w:t xml:space="preserve">　　　　　　</w:t>
      </w:r>
      <w:r w:rsidRPr="00762A0D">
        <w:rPr>
          <w:color w:val="auto"/>
          <w:sz w:val="21"/>
          <w:szCs w:val="21"/>
        </w:rPr>
        <w:t xml:space="preserve">代　</w:t>
      </w:r>
      <w:r w:rsidRPr="00762A0D">
        <w:rPr>
          <w:color w:val="auto"/>
          <w:sz w:val="21"/>
          <w:szCs w:val="21"/>
        </w:rPr>
        <w:t xml:space="preserve"> </w:t>
      </w:r>
      <w:r w:rsidRPr="00762A0D">
        <w:rPr>
          <w:color w:val="auto"/>
          <w:sz w:val="21"/>
          <w:szCs w:val="21"/>
        </w:rPr>
        <w:t xml:space="preserve">表　</w:t>
      </w:r>
      <w:r w:rsidRPr="00762A0D">
        <w:rPr>
          <w:color w:val="auto"/>
          <w:sz w:val="21"/>
          <w:szCs w:val="21"/>
        </w:rPr>
        <w:t xml:space="preserve"> </w:t>
      </w:r>
      <w:r w:rsidRPr="00762A0D">
        <w:rPr>
          <w:color w:val="auto"/>
          <w:sz w:val="21"/>
          <w:szCs w:val="21"/>
        </w:rPr>
        <w:t>者</w:t>
      </w:r>
    </w:p>
    <w:p w14:paraId="1A9AC147" w14:textId="77777777" w:rsidR="008C5037" w:rsidRPr="00762A0D" w:rsidRDefault="008C5037" w:rsidP="008C5037">
      <w:pPr>
        <w:spacing w:line="300" w:lineRule="exact"/>
        <w:rPr>
          <w:rFonts w:hint="default"/>
          <w:color w:val="auto"/>
          <w:sz w:val="21"/>
          <w:szCs w:val="21"/>
        </w:rPr>
      </w:pPr>
    </w:p>
    <w:p w14:paraId="3DF588A6" w14:textId="77777777" w:rsidR="008C5037" w:rsidRPr="00762A0D" w:rsidRDefault="008C5037" w:rsidP="008C5037">
      <w:pPr>
        <w:spacing w:line="300" w:lineRule="exact"/>
        <w:rPr>
          <w:rFonts w:hint="default"/>
          <w:color w:val="auto"/>
          <w:sz w:val="21"/>
          <w:szCs w:val="21"/>
        </w:rPr>
      </w:pPr>
    </w:p>
    <w:p w14:paraId="0F882991" w14:textId="28601072" w:rsidR="008C5037" w:rsidRPr="00762A0D" w:rsidRDefault="008C5037" w:rsidP="008C5037">
      <w:pPr>
        <w:spacing w:line="300" w:lineRule="exact"/>
        <w:rPr>
          <w:rFonts w:hint="default"/>
          <w:color w:val="auto"/>
          <w:sz w:val="21"/>
          <w:szCs w:val="21"/>
        </w:rPr>
      </w:pPr>
      <w:r w:rsidRPr="00762A0D">
        <w:rPr>
          <w:color w:val="auto"/>
          <w:sz w:val="21"/>
          <w:szCs w:val="21"/>
        </w:rPr>
        <w:t xml:space="preserve">　</w:t>
      </w:r>
      <w:r w:rsidR="001C2494">
        <w:rPr>
          <w:color w:val="auto"/>
          <w:sz w:val="21"/>
          <w:szCs w:val="21"/>
        </w:rPr>
        <w:t>当社</w:t>
      </w:r>
      <w:r w:rsidRPr="00762A0D">
        <w:rPr>
          <w:color w:val="auto"/>
          <w:sz w:val="21"/>
          <w:szCs w:val="21"/>
        </w:rPr>
        <w:t>は、貴殿発注の○○契約の競争参加又は申込みにあたって、当該契約の履行地域について、現在、農林水産省の機関から○○契約に係る指名停止の措置等を受けていないことを申し立てます。</w:t>
      </w:r>
    </w:p>
    <w:p w14:paraId="75AF4A4F" w14:textId="77777777" w:rsidR="008C5037" w:rsidRPr="00762A0D" w:rsidRDefault="008C5037" w:rsidP="008C5037">
      <w:pPr>
        <w:spacing w:line="300" w:lineRule="exact"/>
        <w:rPr>
          <w:rFonts w:hint="default"/>
          <w:color w:val="auto"/>
          <w:sz w:val="21"/>
          <w:szCs w:val="21"/>
        </w:rPr>
      </w:pPr>
      <w:r w:rsidRPr="00762A0D">
        <w:rPr>
          <w:color w:val="auto"/>
          <w:sz w:val="21"/>
          <w:szCs w:val="21"/>
        </w:rPr>
        <w:t xml:space="preserve">　また、この申し立てが虚偽であることにより当方が不利益を被ることとなっても、異議は一切申し立てません。</w:t>
      </w:r>
    </w:p>
    <w:p w14:paraId="60C2A019" w14:textId="77777777" w:rsidR="008C5037" w:rsidRPr="00762A0D" w:rsidRDefault="008C5037" w:rsidP="008C5037">
      <w:pPr>
        <w:spacing w:line="300" w:lineRule="exact"/>
        <w:rPr>
          <w:rFonts w:hint="default"/>
          <w:color w:val="auto"/>
          <w:sz w:val="21"/>
          <w:szCs w:val="21"/>
        </w:rPr>
      </w:pPr>
    </w:p>
    <w:p w14:paraId="2584D266" w14:textId="77777777" w:rsidR="008C5037" w:rsidRPr="00762A0D" w:rsidRDefault="008C5037" w:rsidP="008C5037">
      <w:pPr>
        <w:spacing w:line="300" w:lineRule="exact"/>
        <w:rPr>
          <w:rFonts w:hint="default"/>
          <w:color w:val="auto"/>
          <w:sz w:val="21"/>
          <w:szCs w:val="21"/>
        </w:rPr>
      </w:pPr>
    </w:p>
    <w:p w14:paraId="305CE0F0" w14:textId="77777777" w:rsidR="008C5037" w:rsidRPr="00762A0D" w:rsidRDefault="008C5037" w:rsidP="008C5037">
      <w:pPr>
        <w:spacing w:line="300" w:lineRule="exact"/>
        <w:rPr>
          <w:rFonts w:hint="default"/>
          <w:color w:val="auto"/>
          <w:sz w:val="21"/>
          <w:szCs w:val="21"/>
        </w:rPr>
      </w:pPr>
    </w:p>
    <w:p w14:paraId="6446B0F8" w14:textId="77777777" w:rsidR="000E67E3" w:rsidRPr="00762A0D" w:rsidRDefault="008C5037" w:rsidP="000E67E3">
      <w:pPr>
        <w:spacing w:line="300" w:lineRule="exact"/>
        <w:ind w:leftChars="100" w:left="1084" w:hangingChars="400" w:hanging="843"/>
        <w:rPr>
          <w:rFonts w:hint="default"/>
          <w:color w:val="auto"/>
          <w:sz w:val="21"/>
          <w:szCs w:val="21"/>
        </w:rPr>
      </w:pPr>
      <w:r w:rsidRPr="00762A0D">
        <w:rPr>
          <w:color w:val="auto"/>
          <w:sz w:val="21"/>
          <w:szCs w:val="21"/>
        </w:rPr>
        <w:t>（注１）　○○には、「工事請負」、「物品・役務」のいずれかを記載すること。</w:t>
      </w:r>
    </w:p>
    <w:p w14:paraId="29039289" w14:textId="77777777" w:rsidR="000E67E3" w:rsidRPr="00762A0D" w:rsidRDefault="008C5037" w:rsidP="000E67E3">
      <w:pPr>
        <w:spacing w:line="300" w:lineRule="exact"/>
        <w:ind w:leftChars="100" w:left="1084" w:hangingChars="400" w:hanging="843"/>
        <w:rPr>
          <w:rFonts w:hint="default"/>
          <w:color w:val="auto"/>
          <w:sz w:val="21"/>
          <w:szCs w:val="21"/>
        </w:rPr>
      </w:pPr>
      <w:r w:rsidRPr="00762A0D">
        <w:rPr>
          <w:color w:val="auto"/>
          <w:sz w:val="21"/>
          <w:szCs w:val="21"/>
        </w:rPr>
        <w:t>（注２）　農林水産省の機関とは、本省内局及び外局、施設等機関、地方支分部局並びに農林水産技術会議事務局筑波産学連携支援センターをいう。</w:t>
      </w:r>
    </w:p>
    <w:p w14:paraId="2135AF39" w14:textId="070013C8" w:rsidR="000E67E3" w:rsidRPr="00762A0D" w:rsidRDefault="008C5037" w:rsidP="000E67E3">
      <w:pPr>
        <w:spacing w:line="300" w:lineRule="exact"/>
        <w:ind w:leftChars="453" w:left="1091" w:firstLineChars="100" w:firstLine="211"/>
        <w:rPr>
          <w:rFonts w:hint="default"/>
          <w:color w:val="auto"/>
          <w:sz w:val="21"/>
          <w:szCs w:val="21"/>
        </w:rPr>
      </w:pPr>
      <w:r w:rsidRPr="00762A0D">
        <w:rPr>
          <w:color w:val="auto"/>
          <w:sz w:val="21"/>
          <w:szCs w:val="21"/>
        </w:rPr>
        <w:t>ただし、北海道にあっては国土交通省北海道開発局、沖縄県にあっては内閣府沖縄総合事務局を含む。</w:t>
      </w:r>
    </w:p>
    <w:p w14:paraId="288097F1" w14:textId="6851B265" w:rsidR="000E67E3" w:rsidRPr="00762A0D" w:rsidRDefault="008C5037" w:rsidP="000E67E3">
      <w:pPr>
        <w:spacing w:line="300" w:lineRule="exact"/>
        <w:ind w:leftChars="100" w:left="1084" w:hangingChars="400" w:hanging="843"/>
        <w:rPr>
          <w:rFonts w:hint="default"/>
          <w:color w:val="auto"/>
          <w:sz w:val="21"/>
          <w:szCs w:val="21"/>
        </w:rPr>
      </w:pPr>
      <w:r w:rsidRPr="00762A0D">
        <w:rPr>
          <w:color w:val="auto"/>
          <w:sz w:val="21"/>
          <w:szCs w:val="21"/>
        </w:rPr>
        <w:t>（注３）</w:t>
      </w:r>
      <w:r w:rsidR="000E67E3" w:rsidRPr="00762A0D">
        <w:rPr>
          <w:color w:val="auto"/>
          <w:sz w:val="21"/>
          <w:szCs w:val="21"/>
        </w:rPr>
        <w:t xml:space="preserve">　</w:t>
      </w:r>
      <w:r w:rsidRPr="00762A0D">
        <w:rPr>
          <w:color w:val="auto"/>
          <w:sz w:val="21"/>
          <w:szCs w:val="21"/>
        </w:rPr>
        <w:t>「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なお、当該命令を受けた日から、他者が受けた指名停止の期間を考慮した妥当な期間を経過した場合は、この限りでない。</w:t>
      </w:r>
    </w:p>
    <w:p w14:paraId="44755CA2" w14:textId="1FA21807" w:rsidR="008C5037" w:rsidRPr="00762A0D" w:rsidRDefault="008C5037" w:rsidP="000E67E3">
      <w:pPr>
        <w:spacing w:line="300" w:lineRule="exact"/>
        <w:ind w:leftChars="100" w:left="1084" w:hangingChars="400" w:hanging="843"/>
        <w:rPr>
          <w:rFonts w:hint="default"/>
          <w:color w:val="auto"/>
          <w:sz w:val="21"/>
          <w:szCs w:val="21"/>
        </w:rPr>
      </w:pPr>
      <w:r w:rsidRPr="00762A0D">
        <w:rPr>
          <w:color w:val="auto"/>
          <w:sz w:val="21"/>
          <w:szCs w:val="21"/>
        </w:rPr>
        <w:t>（注４）</w:t>
      </w:r>
      <w:r w:rsidR="000E67E3" w:rsidRPr="00762A0D">
        <w:rPr>
          <w:color w:val="auto"/>
          <w:sz w:val="21"/>
          <w:szCs w:val="21"/>
        </w:rPr>
        <w:t xml:space="preserve">　</w:t>
      </w:r>
      <w:r w:rsidRPr="00762A0D">
        <w:rPr>
          <w:color w:val="auto"/>
          <w:sz w:val="21"/>
          <w:szCs w:val="21"/>
        </w:rPr>
        <w:t>間接交付事業者に対する申立ての場合であって、交付事業者である地方公共団体が本様式と同趣旨の申立書を徴することを求めているときは、本様式を改変して当該申立書と一体のものとして徴することができる。</w:t>
      </w:r>
    </w:p>
    <w:p w14:paraId="1DDF1E01" w14:textId="24494610" w:rsidR="005F6D9F" w:rsidRPr="009929E5" w:rsidRDefault="005F6D9F" w:rsidP="009929E5">
      <w:pPr>
        <w:widowControl/>
        <w:overflowPunct/>
        <w:jc w:val="left"/>
        <w:textAlignment w:val="auto"/>
        <w:rPr>
          <w:color w:val="auto"/>
          <w:sz w:val="21"/>
          <w:szCs w:val="21"/>
        </w:rPr>
      </w:pPr>
    </w:p>
    <w:sectPr w:rsidR="005F6D9F" w:rsidRPr="009929E5" w:rsidSect="009929E5">
      <w:footnotePr>
        <w:numRestart w:val="eachPage"/>
      </w:footnotePr>
      <w:endnotePr>
        <w:numFmt w:val="decimal"/>
      </w:endnotePr>
      <w:pgSz w:w="11906" w:h="16838"/>
      <w:pgMar w:top="1701" w:right="1134" w:bottom="1701" w:left="1134" w:header="1134" w:footer="0" w:gutter="0"/>
      <w:cols w:space="720"/>
      <w:docGrid w:type="linesAndChars" w:linePitch="268"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6050" w14:textId="77777777" w:rsidR="00BC2A02" w:rsidRDefault="00BC2A02">
      <w:pPr>
        <w:spacing w:before="327"/>
        <w:rPr>
          <w:rFonts w:hint="default"/>
        </w:rPr>
      </w:pPr>
      <w:r>
        <w:continuationSeparator/>
      </w:r>
    </w:p>
  </w:endnote>
  <w:endnote w:type="continuationSeparator" w:id="0">
    <w:p w14:paraId="459CE8F0" w14:textId="77777777" w:rsidR="00BC2A02" w:rsidRDefault="00BC2A0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95EC" w14:textId="77777777" w:rsidR="00BC2A02" w:rsidRDefault="00BC2A02">
      <w:pPr>
        <w:spacing w:before="327"/>
        <w:rPr>
          <w:rFonts w:hint="default"/>
        </w:rPr>
      </w:pPr>
      <w:r>
        <w:continuationSeparator/>
      </w:r>
    </w:p>
  </w:footnote>
  <w:footnote w:type="continuationSeparator" w:id="0">
    <w:p w14:paraId="3F81C5B2" w14:textId="77777777" w:rsidR="00BC2A02" w:rsidRDefault="00BC2A0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54432"/>
    <w:multiLevelType w:val="hybridMultilevel"/>
    <w:tmpl w:val="30D0FD36"/>
    <w:lvl w:ilvl="0" w:tplc="5DB2DC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DD44ED"/>
    <w:multiLevelType w:val="hybridMultilevel"/>
    <w:tmpl w:val="DD803C4C"/>
    <w:lvl w:ilvl="0" w:tplc="1D105B08">
      <w:start w:val="1"/>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3B1FFC"/>
    <w:multiLevelType w:val="hybridMultilevel"/>
    <w:tmpl w:val="A1C45D3C"/>
    <w:lvl w:ilvl="0" w:tplc="FEF22152">
      <w:start w:val="1"/>
      <w:numFmt w:val="decimal"/>
      <w:lvlText w:val="(%1)"/>
      <w:lvlJc w:val="left"/>
      <w:pPr>
        <w:ind w:left="420" w:hanging="420"/>
      </w:pPr>
      <w:rPr>
        <w:rFonts w:asci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1980658">
    <w:abstractNumId w:val="2"/>
  </w:num>
  <w:num w:numId="2" w16cid:durableId="500780258">
    <w:abstractNumId w:val="0"/>
  </w:num>
  <w:num w:numId="3" w16cid:durableId="331758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79"/>
  <w:hyphenationZone w:val="0"/>
  <w:drawingGridHorizontalSpacing w:val="245"/>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EF"/>
    <w:rsid w:val="00000BF5"/>
    <w:rsid w:val="00001794"/>
    <w:rsid w:val="0000310D"/>
    <w:rsid w:val="00004620"/>
    <w:rsid w:val="00004969"/>
    <w:rsid w:val="000078EA"/>
    <w:rsid w:val="00025B99"/>
    <w:rsid w:val="000306DE"/>
    <w:rsid w:val="000341A7"/>
    <w:rsid w:val="00045E63"/>
    <w:rsid w:val="0004742F"/>
    <w:rsid w:val="00055A42"/>
    <w:rsid w:val="00060206"/>
    <w:rsid w:val="0006133F"/>
    <w:rsid w:val="0007156E"/>
    <w:rsid w:val="00074651"/>
    <w:rsid w:val="00075146"/>
    <w:rsid w:val="000763ED"/>
    <w:rsid w:val="00081078"/>
    <w:rsid w:val="000840A3"/>
    <w:rsid w:val="00085639"/>
    <w:rsid w:val="00087AD6"/>
    <w:rsid w:val="000975A8"/>
    <w:rsid w:val="000A158A"/>
    <w:rsid w:val="000A1E3B"/>
    <w:rsid w:val="000A71E4"/>
    <w:rsid w:val="000B0838"/>
    <w:rsid w:val="000B3110"/>
    <w:rsid w:val="000C12AD"/>
    <w:rsid w:val="000C7C2E"/>
    <w:rsid w:val="000E1FF5"/>
    <w:rsid w:val="000E46D1"/>
    <w:rsid w:val="000E67E3"/>
    <w:rsid w:val="000F0039"/>
    <w:rsid w:val="000F3AE1"/>
    <w:rsid w:val="000F4DA8"/>
    <w:rsid w:val="000F7EE5"/>
    <w:rsid w:val="00100CF1"/>
    <w:rsid w:val="001105CC"/>
    <w:rsid w:val="001150B0"/>
    <w:rsid w:val="00115917"/>
    <w:rsid w:val="00120342"/>
    <w:rsid w:val="0012351E"/>
    <w:rsid w:val="001236CD"/>
    <w:rsid w:val="00132642"/>
    <w:rsid w:val="001501E6"/>
    <w:rsid w:val="00161493"/>
    <w:rsid w:val="00162215"/>
    <w:rsid w:val="0016552D"/>
    <w:rsid w:val="00171326"/>
    <w:rsid w:val="001721BB"/>
    <w:rsid w:val="00172D80"/>
    <w:rsid w:val="00173CB8"/>
    <w:rsid w:val="00175FA0"/>
    <w:rsid w:val="00176869"/>
    <w:rsid w:val="00183564"/>
    <w:rsid w:val="0018392E"/>
    <w:rsid w:val="00184FAB"/>
    <w:rsid w:val="00191745"/>
    <w:rsid w:val="00191837"/>
    <w:rsid w:val="00194E40"/>
    <w:rsid w:val="001A08B6"/>
    <w:rsid w:val="001A0EF1"/>
    <w:rsid w:val="001B04C0"/>
    <w:rsid w:val="001B0C99"/>
    <w:rsid w:val="001B3AF8"/>
    <w:rsid w:val="001B42F0"/>
    <w:rsid w:val="001C2494"/>
    <w:rsid w:val="001C551C"/>
    <w:rsid w:val="001C5BC3"/>
    <w:rsid w:val="001C6E60"/>
    <w:rsid w:val="001C6EE7"/>
    <w:rsid w:val="001D10E3"/>
    <w:rsid w:val="001D7EC7"/>
    <w:rsid w:val="001E7EFE"/>
    <w:rsid w:val="001F04F4"/>
    <w:rsid w:val="001F71B6"/>
    <w:rsid w:val="00212133"/>
    <w:rsid w:val="002136B7"/>
    <w:rsid w:val="00213888"/>
    <w:rsid w:val="00213DAB"/>
    <w:rsid w:val="00214832"/>
    <w:rsid w:val="00215B5A"/>
    <w:rsid w:val="00216C98"/>
    <w:rsid w:val="002170A1"/>
    <w:rsid w:val="002176ED"/>
    <w:rsid w:val="002214B2"/>
    <w:rsid w:val="00221EF6"/>
    <w:rsid w:val="0022224F"/>
    <w:rsid w:val="00226946"/>
    <w:rsid w:val="00231800"/>
    <w:rsid w:val="0023330F"/>
    <w:rsid w:val="0023609B"/>
    <w:rsid w:val="0025312D"/>
    <w:rsid w:val="00260475"/>
    <w:rsid w:val="00262468"/>
    <w:rsid w:val="00262AA0"/>
    <w:rsid w:val="00272F87"/>
    <w:rsid w:val="002744D7"/>
    <w:rsid w:val="00274D13"/>
    <w:rsid w:val="00281111"/>
    <w:rsid w:val="00281503"/>
    <w:rsid w:val="002828C9"/>
    <w:rsid w:val="002917B3"/>
    <w:rsid w:val="002967C7"/>
    <w:rsid w:val="00297C7D"/>
    <w:rsid w:val="00297CF6"/>
    <w:rsid w:val="002A33BC"/>
    <w:rsid w:val="002A44AB"/>
    <w:rsid w:val="002A7DD9"/>
    <w:rsid w:val="002B21AD"/>
    <w:rsid w:val="002B3ED3"/>
    <w:rsid w:val="002B4129"/>
    <w:rsid w:val="002C18F0"/>
    <w:rsid w:val="002C36CB"/>
    <w:rsid w:val="002D4CDD"/>
    <w:rsid w:val="002D6C7A"/>
    <w:rsid w:val="002E1F7A"/>
    <w:rsid w:val="002E44BD"/>
    <w:rsid w:val="002E5969"/>
    <w:rsid w:val="002E6249"/>
    <w:rsid w:val="00303272"/>
    <w:rsid w:val="003041D7"/>
    <w:rsid w:val="00304746"/>
    <w:rsid w:val="003049A9"/>
    <w:rsid w:val="003177C9"/>
    <w:rsid w:val="00317D26"/>
    <w:rsid w:val="00323918"/>
    <w:rsid w:val="003347BB"/>
    <w:rsid w:val="00335FAE"/>
    <w:rsid w:val="00337C2E"/>
    <w:rsid w:val="00344589"/>
    <w:rsid w:val="003726E9"/>
    <w:rsid w:val="00374F7A"/>
    <w:rsid w:val="0037546E"/>
    <w:rsid w:val="003879A4"/>
    <w:rsid w:val="00387A4A"/>
    <w:rsid w:val="003934F9"/>
    <w:rsid w:val="003A009C"/>
    <w:rsid w:val="003A023B"/>
    <w:rsid w:val="003A0BD8"/>
    <w:rsid w:val="003A4CBA"/>
    <w:rsid w:val="003A5FBD"/>
    <w:rsid w:val="003A7620"/>
    <w:rsid w:val="003B0F43"/>
    <w:rsid w:val="003B3FE2"/>
    <w:rsid w:val="003C0F58"/>
    <w:rsid w:val="003C6595"/>
    <w:rsid w:val="003C7649"/>
    <w:rsid w:val="003D0967"/>
    <w:rsid w:val="003D1811"/>
    <w:rsid w:val="003D1FB9"/>
    <w:rsid w:val="003E40FB"/>
    <w:rsid w:val="003E4B3F"/>
    <w:rsid w:val="003E6B4F"/>
    <w:rsid w:val="003E7400"/>
    <w:rsid w:val="003F15CD"/>
    <w:rsid w:val="003F64A6"/>
    <w:rsid w:val="004007B4"/>
    <w:rsid w:val="00401794"/>
    <w:rsid w:val="00402382"/>
    <w:rsid w:val="00402635"/>
    <w:rsid w:val="00402B3D"/>
    <w:rsid w:val="00403396"/>
    <w:rsid w:val="00403C89"/>
    <w:rsid w:val="004053E3"/>
    <w:rsid w:val="00405533"/>
    <w:rsid w:val="00411670"/>
    <w:rsid w:val="00412FB9"/>
    <w:rsid w:val="0041338F"/>
    <w:rsid w:val="00413635"/>
    <w:rsid w:val="00413EAD"/>
    <w:rsid w:val="0041525D"/>
    <w:rsid w:val="004152DE"/>
    <w:rsid w:val="004154D6"/>
    <w:rsid w:val="0042045C"/>
    <w:rsid w:val="004217E5"/>
    <w:rsid w:val="00424760"/>
    <w:rsid w:val="0043029F"/>
    <w:rsid w:val="004315F8"/>
    <w:rsid w:val="00436EA9"/>
    <w:rsid w:val="00441F05"/>
    <w:rsid w:val="00442202"/>
    <w:rsid w:val="00443052"/>
    <w:rsid w:val="0045339A"/>
    <w:rsid w:val="00454E91"/>
    <w:rsid w:val="00456F3A"/>
    <w:rsid w:val="00457C48"/>
    <w:rsid w:val="00461847"/>
    <w:rsid w:val="00461C1D"/>
    <w:rsid w:val="00462B46"/>
    <w:rsid w:val="004636AA"/>
    <w:rsid w:val="0046544A"/>
    <w:rsid w:val="00467474"/>
    <w:rsid w:val="004716B0"/>
    <w:rsid w:val="0047336A"/>
    <w:rsid w:val="004739C4"/>
    <w:rsid w:val="004757D8"/>
    <w:rsid w:val="00480347"/>
    <w:rsid w:val="00494141"/>
    <w:rsid w:val="00494AA0"/>
    <w:rsid w:val="00496AD6"/>
    <w:rsid w:val="00497CD8"/>
    <w:rsid w:val="004A2D0B"/>
    <w:rsid w:val="004A72D4"/>
    <w:rsid w:val="004B1612"/>
    <w:rsid w:val="004B3E62"/>
    <w:rsid w:val="004B5522"/>
    <w:rsid w:val="004B6E7F"/>
    <w:rsid w:val="004C67A5"/>
    <w:rsid w:val="004D3F7C"/>
    <w:rsid w:val="004D4CFE"/>
    <w:rsid w:val="004D55ED"/>
    <w:rsid w:val="004D671B"/>
    <w:rsid w:val="004E1A3C"/>
    <w:rsid w:val="004E38C9"/>
    <w:rsid w:val="004F3C70"/>
    <w:rsid w:val="00503553"/>
    <w:rsid w:val="005039AE"/>
    <w:rsid w:val="00505CD2"/>
    <w:rsid w:val="00507F19"/>
    <w:rsid w:val="00516F29"/>
    <w:rsid w:val="005170D4"/>
    <w:rsid w:val="00520585"/>
    <w:rsid w:val="00530A15"/>
    <w:rsid w:val="0053611E"/>
    <w:rsid w:val="00536C55"/>
    <w:rsid w:val="00537974"/>
    <w:rsid w:val="00541A7A"/>
    <w:rsid w:val="00542118"/>
    <w:rsid w:val="0054386D"/>
    <w:rsid w:val="005463B9"/>
    <w:rsid w:val="00546DA7"/>
    <w:rsid w:val="0055263A"/>
    <w:rsid w:val="00553D3A"/>
    <w:rsid w:val="0055579B"/>
    <w:rsid w:val="005561D5"/>
    <w:rsid w:val="00560A3F"/>
    <w:rsid w:val="00562003"/>
    <w:rsid w:val="005715F6"/>
    <w:rsid w:val="00571A10"/>
    <w:rsid w:val="00571DDB"/>
    <w:rsid w:val="0057440C"/>
    <w:rsid w:val="005808D0"/>
    <w:rsid w:val="00587139"/>
    <w:rsid w:val="0059070A"/>
    <w:rsid w:val="00597502"/>
    <w:rsid w:val="00597A62"/>
    <w:rsid w:val="005A5934"/>
    <w:rsid w:val="005A6A7F"/>
    <w:rsid w:val="005A7356"/>
    <w:rsid w:val="005B070E"/>
    <w:rsid w:val="005B0A5F"/>
    <w:rsid w:val="005B4895"/>
    <w:rsid w:val="005C7FAD"/>
    <w:rsid w:val="005D3991"/>
    <w:rsid w:val="005D5768"/>
    <w:rsid w:val="005D5B94"/>
    <w:rsid w:val="005E3D8C"/>
    <w:rsid w:val="005F6150"/>
    <w:rsid w:val="005F6D9F"/>
    <w:rsid w:val="006061B8"/>
    <w:rsid w:val="00611463"/>
    <w:rsid w:val="0061441B"/>
    <w:rsid w:val="00620540"/>
    <w:rsid w:val="00624A67"/>
    <w:rsid w:val="00635672"/>
    <w:rsid w:val="0064745B"/>
    <w:rsid w:val="0066060B"/>
    <w:rsid w:val="00660FB9"/>
    <w:rsid w:val="00663CDF"/>
    <w:rsid w:val="00664685"/>
    <w:rsid w:val="00672891"/>
    <w:rsid w:val="00676814"/>
    <w:rsid w:val="00684B68"/>
    <w:rsid w:val="00691CAF"/>
    <w:rsid w:val="00695F31"/>
    <w:rsid w:val="006A3CE3"/>
    <w:rsid w:val="006A7EB9"/>
    <w:rsid w:val="006B1A25"/>
    <w:rsid w:val="006B5346"/>
    <w:rsid w:val="006B55A8"/>
    <w:rsid w:val="006C03EB"/>
    <w:rsid w:val="006C0DD5"/>
    <w:rsid w:val="006C65F1"/>
    <w:rsid w:val="006C6C45"/>
    <w:rsid w:val="006C6D71"/>
    <w:rsid w:val="006D0742"/>
    <w:rsid w:val="006D235A"/>
    <w:rsid w:val="006D2EA4"/>
    <w:rsid w:val="006D5B88"/>
    <w:rsid w:val="006D61EC"/>
    <w:rsid w:val="006D6DDC"/>
    <w:rsid w:val="006F1459"/>
    <w:rsid w:val="006F4C61"/>
    <w:rsid w:val="006F72B8"/>
    <w:rsid w:val="00704784"/>
    <w:rsid w:val="00707051"/>
    <w:rsid w:val="00707E9F"/>
    <w:rsid w:val="007111A6"/>
    <w:rsid w:val="007131DB"/>
    <w:rsid w:val="00720565"/>
    <w:rsid w:val="007222CF"/>
    <w:rsid w:val="007233FB"/>
    <w:rsid w:val="00723E13"/>
    <w:rsid w:val="00726E39"/>
    <w:rsid w:val="00731417"/>
    <w:rsid w:val="00731684"/>
    <w:rsid w:val="00736D26"/>
    <w:rsid w:val="007400DD"/>
    <w:rsid w:val="00743954"/>
    <w:rsid w:val="00746E00"/>
    <w:rsid w:val="00750188"/>
    <w:rsid w:val="00751405"/>
    <w:rsid w:val="007523A5"/>
    <w:rsid w:val="00752A69"/>
    <w:rsid w:val="007552AB"/>
    <w:rsid w:val="0076082A"/>
    <w:rsid w:val="00762A0D"/>
    <w:rsid w:val="00765697"/>
    <w:rsid w:val="00773E92"/>
    <w:rsid w:val="00776F80"/>
    <w:rsid w:val="0079048D"/>
    <w:rsid w:val="007954B3"/>
    <w:rsid w:val="0079566B"/>
    <w:rsid w:val="007A2AEA"/>
    <w:rsid w:val="007A2C71"/>
    <w:rsid w:val="007A6353"/>
    <w:rsid w:val="007A6815"/>
    <w:rsid w:val="007B1A86"/>
    <w:rsid w:val="007B3FF8"/>
    <w:rsid w:val="007B42AC"/>
    <w:rsid w:val="007B69C6"/>
    <w:rsid w:val="007B7AB2"/>
    <w:rsid w:val="007C0D57"/>
    <w:rsid w:val="007D0082"/>
    <w:rsid w:val="007D0A87"/>
    <w:rsid w:val="007D5268"/>
    <w:rsid w:val="007E1270"/>
    <w:rsid w:val="007E4CD1"/>
    <w:rsid w:val="007E63F3"/>
    <w:rsid w:val="007F4AD4"/>
    <w:rsid w:val="00803456"/>
    <w:rsid w:val="00804515"/>
    <w:rsid w:val="0080653D"/>
    <w:rsid w:val="008123F8"/>
    <w:rsid w:val="00813899"/>
    <w:rsid w:val="008234CD"/>
    <w:rsid w:val="008255E8"/>
    <w:rsid w:val="008370DF"/>
    <w:rsid w:val="008529ED"/>
    <w:rsid w:val="00854285"/>
    <w:rsid w:val="008560C3"/>
    <w:rsid w:val="00864C32"/>
    <w:rsid w:val="00867EE5"/>
    <w:rsid w:val="0087144C"/>
    <w:rsid w:val="00873226"/>
    <w:rsid w:val="00874974"/>
    <w:rsid w:val="00881D9F"/>
    <w:rsid w:val="00882EA4"/>
    <w:rsid w:val="008838BB"/>
    <w:rsid w:val="008914A3"/>
    <w:rsid w:val="008929F6"/>
    <w:rsid w:val="008963AD"/>
    <w:rsid w:val="008A1114"/>
    <w:rsid w:val="008A54C4"/>
    <w:rsid w:val="008B17C5"/>
    <w:rsid w:val="008B5766"/>
    <w:rsid w:val="008C0377"/>
    <w:rsid w:val="008C2277"/>
    <w:rsid w:val="008C5037"/>
    <w:rsid w:val="008C5737"/>
    <w:rsid w:val="008D5C59"/>
    <w:rsid w:val="008D5FA8"/>
    <w:rsid w:val="008E416E"/>
    <w:rsid w:val="008F21D3"/>
    <w:rsid w:val="008F27CC"/>
    <w:rsid w:val="00906C04"/>
    <w:rsid w:val="0090773C"/>
    <w:rsid w:val="00912A4F"/>
    <w:rsid w:val="00913C20"/>
    <w:rsid w:val="0091472E"/>
    <w:rsid w:val="009149AF"/>
    <w:rsid w:val="00925837"/>
    <w:rsid w:val="00927600"/>
    <w:rsid w:val="00935C37"/>
    <w:rsid w:val="00943023"/>
    <w:rsid w:val="0094383B"/>
    <w:rsid w:val="00944557"/>
    <w:rsid w:val="00945982"/>
    <w:rsid w:val="009474EA"/>
    <w:rsid w:val="00952B01"/>
    <w:rsid w:val="00956633"/>
    <w:rsid w:val="00956AF2"/>
    <w:rsid w:val="00957DB4"/>
    <w:rsid w:val="00957F66"/>
    <w:rsid w:val="009626D5"/>
    <w:rsid w:val="0096363C"/>
    <w:rsid w:val="00971404"/>
    <w:rsid w:val="00975CF2"/>
    <w:rsid w:val="0098484E"/>
    <w:rsid w:val="0099037D"/>
    <w:rsid w:val="009929E5"/>
    <w:rsid w:val="00992D5F"/>
    <w:rsid w:val="0099514A"/>
    <w:rsid w:val="009A2833"/>
    <w:rsid w:val="009A40B2"/>
    <w:rsid w:val="009B42FA"/>
    <w:rsid w:val="009B530B"/>
    <w:rsid w:val="009C221D"/>
    <w:rsid w:val="009C2278"/>
    <w:rsid w:val="009C33B4"/>
    <w:rsid w:val="009C6170"/>
    <w:rsid w:val="009C7A9B"/>
    <w:rsid w:val="009D6EC0"/>
    <w:rsid w:val="009E6201"/>
    <w:rsid w:val="009E6518"/>
    <w:rsid w:val="009F02DD"/>
    <w:rsid w:val="009F2300"/>
    <w:rsid w:val="009F3B5C"/>
    <w:rsid w:val="00A12EA8"/>
    <w:rsid w:val="00A234CD"/>
    <w:rsid w:val="00A32A08"/>
    <w:rsid w:val="00A34BE7"/>
    <w:rsid w:val="00A37BC3"/>
    <w:rsid w:val="00A405D0"/>
    <w:rsid w:val="00A50DE1"/>
    <w:rsid w:val="00A52DB6"/>
    <w:rsid w:val="00A54DBD"/>
    <w:rsid w:val="00A54EF0"/>
    <w:rsid w:val="00A62A9D"/>
    <w:rsid w:val="00A67BDE"/>
    <w:rsid w:val="00A70387"/>
    <w:rsid w:val="00A7313D"/>
    <w:rsid w:val="00A77468"/>
    <w:rsid w:val="00A8391A"/>
    <w:rsid w:val="00A866EF"/>
    <w:rsid w:val="00A9070B"/>
    <w:rsid w:val="00A90FA5"/>
    <w:rsid w:val="00A9343D"/>
    <w:rsid w:val="00AA5053"/>
    <w:rsid w:val="00AB029D"/>
    <w:rsid w:val="00AB4CB2"/>
    <w:rsid w:val="00AC48DB"/>
    <w:rsid w:val="00AD0515"/>
    <w:rsid w:val="00AD084D"/>
    <w:rsid w:val="00AD2925"/>
    <w:rsid w:val="00AD4FD4"/>
    <w:rsid w:val="00AD5AAE"/>
    <w:rsid w:val="00AE40FC"/>
    <w:rsid w:val="00AE536E"/>
    <w:rsid w:val="00AE61AF"/>
    <w:rsid w:val="00AF3CF8"/>
    <w:rsid w:val="00B01B84"/>
    <w:rsid w:val="00B1598B"/>
    <w:rsid w:val="00B161C6"/>
    <w:rsid w:val="00B17947"/>
    <w:rsid w:val="00B2390C"/>
    <w:rsid w:val="00B25031"/>
    <w:rsid w:val="00B3067F"/>
    <w:rsid w:val="00B336A1"/>
    <w:rsid w:val="00B40902"/>
    <w:rsid w:val="00B41211"/>
    <w:rsid w:val="00B454CE"/>
    <w:rsid w:val="00B45794"/>
    <w:rsid w:val="00B46351"/>
    <w:rsid w:val="00B52780"/>
    <w:rsid w:val="00B52D2F"/>
    <w:rsid w:val="00B539A1"/>
    <w:rsid w:val="00B568A6"/>
    <w:rsid w:val="00B63472"/>
    <w:rsid w:val="00B6600A"/>
    <w:rsid w:val="00B67396"/>
    <w:rsid w:val="00B711DB"/>
    <w:rsid w:val="00B715D1"/>
    <w:rsid w:val="00B727B5"/>
    <w:rsid w:val="00B80624"/>
    <w:rsid w:val="00B80AA6"/>
    <w:rsid w:val="00B80C92"/>
    <w:rsid w:val="00B82660"/>
    <w:rsid w:val="00B873E5"/>
    <w:rsid w:val="00B902EF"/>
    <w:rsid w:val="00B91F77"/>
    <w:rsid w:val="00B92A5A"/>
    <w:rsid w:val="00B9385A"/>
    <w:rsid w:val="00B96969"/>
    <w:rsid w:val="00BA0F27"/>
    <w:rsid w:val="00BA564A"/>
    <w:rsid w:val="00BB16E0"/>
    <w:rsid w:val="00BB22CE"/>
    <w:rsid w:val="00BB7637"/>
    <w:rsid w:val="00BC0017"/>
    <w:rsid w:val="00BC2A02"/>
    <w:rsid w:val="00BC65DE"/>
    <w:rsid w:val="00BC7DE4"/>
    <w:rsid w:val="00BD03FC"/>
    <w:rsid w:val="00BE5A2F"/>
    <w:rsid w:val="00BE635C"/>
    <w:rsid w:val="00BF1A74"/>
    <w:rsid w:val="00BF6C07"/>
    <w:rsid w:val="00C00222"/>
    <w:rsid w:val="00C01585"/>
    <w:rsid w:val="00C01947"/>
    <w:rsid w:val="00C04279"/>
    <w:rsid w:val="00C05909"/>
    <w:rsid w:val="00C0739F"/>
    <w:rsid w:val="00C10B5E"/>
    <w:rsid w:val="00C135D0"/>
    <w:rsid w:val="00C1367B"/>
    <w:rsid w:val="00C161C0"/>
    <w:rsid w:val="00C1622B"/>
    <w:rsid w:val="00C24D3C"/>
    <w:rsid w:val="00C3055C"/>
    <w:rsid w:val="00C314B9"/>
    <w:rsid w:val="00C50F6F"/>
    <w:rsid w:val="00C52671"/>
    <w:rsid w:val="00C56654"/>
    <w:rsid w:val="00C5688F"/>
    <w:rsid w:val="00C67343"/>
    <w:rsid w:val="00C75266"/>
    <w:rsid w:val="00C7620E"/>
    <w:rsid w:val="00C82ED1"/>
    <w:rsid w:val="00C9153F"/>
    <w:rsid w:val="00C924C4"/>
    <w:rsid w:val="00C934C3"/>
    <w:rsid w:val="00C942F5"/>
    <w:rsid w:val="00CA3DCE"/>
    <w:rsid w:val="00CB3DDB"/>
    <w:rsid w:val="00CB5AB9"/>
    <w:rsid w:val="00CC04BF"/>
    <w:rsid w:val="00CD4671"/>
    <w:rsid w:val="00CE01AF"/>
    <w:rsid w:val="00CE1FB9"/>
    <w:rsid w:val="00CE3369"/>
    <w:rsid w:val="00CE52A2"/>
    <w:rsid w:val="00CE6591"/>
    <w:rsid w:val="00CF16CD"/>
    <w:rsid w:val="00CF3AAC"/>
    <w:rsid w:val="00CF6323"/>
    <w:rsid w:val="00D0211A"/>
    <w:rsid w:val="00D0314F"/>
    <w:rsid w:val="00D04649"/>
    <w:rsid w:val="00D05151"/>
    <w:rsid w:val="00D14B74"/>
    <w:rsid w:val="00D157C9"/>
    <w:rsid w:val="00D2441E"/>
    <w:rsid w:val="00D24BDD"/>
    <w:rsid w:val="00D272B1"/>
    <w:rsid w:val="00D3136C"/>
    <w:rsid w:val="00D31C6C"/>
    <w:rsid w:val="00D33E28"/>
    <w:rsid w:val="00D43032"/>
    <w:rsid w:val="00D44ED9"/>
    <w:rsid w:val="00D45EB3"/>
    <w:rsid w:val="00D478D5"/>
    <w:rsid w:val="00D606E6"/>
    <w:rsid w:val="00D63E62"/>
    <w:rsid w:val="00D701C6"/>
    <w:rsid w:val="00D70C90"/>
    <w:rsid w:val="00D76A83"/>
    <w:rsid w:val="00D83618"/>
    <w:rsid w:val="00D848D9"/>
    <w:rsid w:val="00D87FF4"/>
    <w:rsid w:val="00D90378"/>
    <w:rsid w:val="00D925BB"/>
    <w:rsid w:val="00D974F0"/>
    <w:rsid w:val="00D976B9"/>
    <w:rsid w:val="00DA2CB9"/>
    <w:rsid w:val="00DA3511"/>
    <w:rsid w:val="00DA38E8"/>
    <w:rsid w:val="00DA6C71"/>
    <w:rsid w:val="00DA77A4"/>
    <w:rsid w:val="00DB1627"/>
    <w:rsid w:val="00DB3025"/>
    <w:rsid w:val="00DB5DCF"/>
    <w:rsid w:val="00DC4887"/>
    <w:rsid w:val="00DC594A"/>
    <w:rsid w:val="00DD4F8D"/>
    <w:rsid w:val="00DD5691"/>
    <w:rsid w:val="00DD60E6"/>
    <w:rsid w:val="00DE150B"/>
    <w:rsid w:val="00DE24C7"/>
    <w:rsid w:val="00DE689F"/>
    <w:rsid w:val="00DF0814"/>
    <w:rsid w:val="00E028A7"/>
    <w:rsid w:val="00E05FA8"/>
    <w:rsid w:val="00E16AD5"/>
    <w:rsid w:val="00E20A9A"/>
    <w:rsid w:val="00E22809"/>
    <w:rsid w:val="00E25D7E"/>
    <w:rsid w:val="00E32CD6"/>
    <w:rsid w:val="00E33B8A"/>
    <w:rsid w:val="00E360E4"/>
    <w:rsid w:val="00E3677E"/>
    <w:rsid w:val="00E41497"/>
    <w:rsid w:val="00E41CC0"/>
    <w:rsid w:val="00E56DC0"/>
    <w:rsid w:val="00E70535"/>
    <w:rsid w:val="00E75B10"/>
    <w:rsid w:val="00E7673A"/>
    <w:rsid w:val="00E80757"/>
    <w:rsid w:val="00E80E7F"/>
    <w:rsid w:val="00E92FC2"/>
    <w:rsid w:val="00EA6171"/>
    <w:rsid w:val="00EB1585"/>
    <w:rsid w:val="00EB34D6"/>
    <w:rsid w:val="00EB6B6A"/>
    <w:rsid w:val="00EB7EA1"/>
    <w:rsid w:val="00EC2A30"/>
    <w:rsid w:val="00EC2BD7"/>
    <w:rsid w:val="00ED2DD9"/>
    <w:rsid w:val="00EE150D"/>
    <w:rsid w:val="00EE6E27"/>
    <w:rsid w:val="00F169D5"/>
    <w:rsid w:val="00F21C6E"/>
    <w:rsid w:val="00F2354B"/>
    <w:rsid w:val="00F27550"/>
    <w:rsid w:val="00F404CE"/>
    <w:rsid w:val="00F416E0"/>
    <w:rsid w:val="00F436E6"/>
    <w:rsid w:val="00F43AFC"/>
    <w:rsid w:val="00F448A0"/>
    <w:rsid w:val="00F5255C"/>
    <w:rsid w:val="00F55DDE"/>
    <w:rsid w:val="00F56827"/>
    <w:rsid w:val="00F57117"/>
    <w:rsid w:val="00F62932"/>
    <w:rsid w:val="00F66409"/>
    <w:rsid w:val="00F671AD"/>
    <w:rsid w:val="00F67A74"/>
    <w:rsid w:val="00F70B9C"/>
    <w:rsid w:val="00F71776"/>
    <w:rsid w:val="00F81421"/>
    <w:rsid w:val="00FA0662"/>
    <w:rsid w:val="00FA13F3"/>
    <w:rsid w:val="00FA33FD"/>
    <w:rsid w:val="00FA79F3"/>
    <w:rsid w:val="00FB37D7"/>
    <w:rsid w:val="00FB3ED7"/>
    <w:rsid w:val="00FC2A6D"/>
    <w:rsid w:val="00FC414E"/>
    <w:rsid w:val="00FC5270"/>
    <w:rsid w:val="00FD0627"/>
    <w:rsid w:val="00FD0AAD"/>
    <w:rsid w:val="00FD0AD7"/>
    <w:rsid w:val="00FD57DE"/>
    <w:rsid w:val="00FD706E"/>
    <w:rsid w:val="00FE1BE5"/>
    <w:rsid w:val="00FF5747"/>
    <w:rsid w:val="00FF659D"/>
    <w:rsid w:val="00FF7099"/>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A16BBB"/>
  <w15:chartTrackingRefBased/>
  <w15:docId w15:val="{72B939C0-82C9-4BAB-9B4F-E78C51C0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EA9"/>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2F87"/>
    <w:rPr>
      <w:rFonts w:ascii="Arial" w:eastAsia="ＭＳ ゴシック" w:hAnsi="Arial" w:cs="Times New Roman"/>
      <w:sz w:val="18"/>
      <w:szCs w:val="18"/>
    </w:rPr>
  </w:style>
  <w:style w:type="character" w:customStyle="1" w:styleId="a4">
    <w:name w:val="吹き出し (文字)"/>
    <w:link w:val="a3"/>
    <w:uiPriority w:val="99"/>
    <w:semiHidden/>
    <w:rsid w:val="00272F87"/>
    <w:rPr>
      <w:rFonts w:ascii="Arial" w:eastAsia="ＭＳ ゴシック" w:hAnsi="Arial" w:cs="Times New Roman"/>
      <w:color w:val="000000"/>
      <w:sz w:val="18"/>
      <w:szCs w:val="18"/>
    </w:rPr>
  </w:style>
  <w:style w:type="paragraph" w:styleId="a5">
    <w:name w:val="header"/>
    <w:basedOn w:val="a"/>
    <w:link w:val="a6"/>
    <w:uiPriority w:val="99"/>
    <w:unhideWhenUsed/>
    <w:rsid w:val="00B52D2F"/>
    <w:pPr>
      <w:tabs>
        <w:tab w:val="center" w:pos="4252"/>
        <w:tab w:val="right" w:pos="8504"/>
      </w:tabs>
      <w:snapToGrid w:val="0"/>
    </w:pPr>
  </w:style>
  <w:style w:type="character" w:customStyle="1" w:styleId="a6">
    <w:name w:val="ヘッダー (文字)"/>
    <w:link w:val="a5"/>
    <w:uiPriority w:val="99"/>
    <w:rsid w:val="00B52D2F"/>
    <w:rPr>
      <w:rFonts w:ascii="Times New Roman" w:hAnsi="Times New Roman"/>
      <w:color w:val="000000"/>
      <w:sz w:val="24"/>
    </w:rPr>
  </w:style>
  <w:style w:type="paragraph" w:styleId="a7">
    <w:name w:val="footer"/>
    <w:basedOn w:val="a"/>
    <w:link w:val="a8"/>
    <w:uiPriority w:val="99"/>
    <w:unhideWhenUsed/>
    <w:rsid w:val="00B52D2F"/>
    <w:pPr>
      <w:tabs>
        <w:tab w:val="center" w:pos="4252"/>
        <w:tab w:val="right" w:pos="8504"/>
      </w:tabs>
      <w:snapToGrid w:val="0"/>
    </w:pPr>
  </w:style>
  <w:style w:type="character" w:customStyle="1" w:styleId="a8">
    <w:name w:val="フッター (文字)"/>
    <w:link w:val="a7"/>
    <w:uiPriority w:val="99"/>
    <w:rsid w:val="00B52D2F"/>
    <w:rPr>
      <w:rFonts w:ascii="Times New Roman" w:hAnsi="Times New Roman"/>
      <w:color w:val="000000"/>
      <w:sz w:val="24"/>
    </w:rPr>
  </w:style>
  <w:style w:type="paragraph" w:styleId="a9">
    <w:name w:val="No Spacing"/>
    <w:uiPriority w:val="1"/>
    <w:qFormat/>
    <w:rsid w:val="00927600"/>
    <w:rPr>
      <w:rFonts w:hAnsi="Century" w:cs="Times New Roman"/>
      <w:sz w:val="24"/>
      <w:szCs w:val="22"/>
    </w:rPr>
  </w:style>
  <w:style w:type="numbering" w:customStyle="1" w:styleId="1">
    <w:name w:val="リストなし1"/>
    <w:next w:val="a2"/>
    <w:uiPriority w:val="99"/>
    <w:semiHidden/>
    <w:unhideWhenUsed/>
    <w:rsid w:val="00402635"/>
  </w:style>
  <w:style w:type="paragraph" w:customStyle="1" w:styleId="aa">
    <w:name w:val="一太郎ランクスタイル１"/>
    <w:basedOn w:val="a"/>
    <w:rsid w:val="00402635"/>
  </w:style>
  <w:style w:type="paragraph" w:styleId="ab">
    <w:name w:val="List Paragraph"/>
    <w:basedOn w:val="a"/>
    <w:uiPriority w:val="1"/>
    <w:qFormat/>
    <w:rsid w:val="00402635"/>
    <w:pPr>
      <w:overflowPunct/>
      <w:ind w:leftChars="400" w:left="840"/>
      <w:textAlignment w:val="auto"/>
    </w:pPr>
    <w:rPr>
      <w:rFonts w:ascii="Century" w:hAnsi="Century" w:cs="Times New Roman" w:hint="default"/>
      <w:color w:val="auto"/>
      <w:kern w:val="2"/>
      <w:sz w:val="21"/>
      <w:szCs w:val="22"/>
    </w:rPr>
  </w:style>
  <w:style w:type="table" w:styleId="ac">
    <w:name w:val="Table Grid"/>
    <w:basedOn w:val="a1"/>
    <w:uiPriority w:val="39"/>
    <w:rsid w:val="00084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70B9C"/>
    <w:pPr>
      <w:overflowPunct/>
      <w:autoSpaceDE w:val="0"/>
      <w:autoSpaceDN w:val="0"/>
      <w:jc w:val="left"/>
      <w:textAlignment w:val="auto"/>
    </w:pPr>
    <w:rPr>
      <w:rFonts w:ascii="ＭＳ 明朝" w:hAnsi="ＭＳ 明朝" w:hint="default"/>
      <w:color w:val="auto"/>
      <w:sz w:val="22"/>
      <w:szCs w:val="22"/>
      <w:lang w:eastAsia="en-US"/>
    </w:rPr>
  </w:style>
  <w:style w:type="paragraph" w:styleId="ad">
    <w:name w:val="Body Text"/>
    <w:basedOn w:val="a"/>
    <w:link w:val="ae"/>
    <w:uiPriority w:val="1"/>
    <w:semiHidden/>
    <w:unhideWhenUsed/>
    <w:qFormat/>
    <w:rsid w:val="00F70B9C"/>
    <w:pPr>
      <w:overflowPunct/>
      <w:autoSpaceDE w:val="0"/>
      <w:autoSpaceDN w:val="0"/>
      <w:jc w:val="left"/>
      <w:textAlignment w:val="auto"/>
    </w:pPr>
    <w:rPr>
      <w:rFonts w:ascii="ＭＳ 明朝" w:hAnsi="ＭＳ 明朝" w:hint="default"/>
      <w:color w:val="auto"/>
      <w:szCs w:val="24"/>
      <w:lang w:eastAsia="en-US"/>
    </w:rPr>
  </w:style>
  <w:style w:type="character" w:customStyle="1" w:styleId="ae">
    <w:name w:val="本文 (文字)"/>
    <w:basedOn w:val="a0"/>
    <w:link w:val="ad"/>
    <w:uiPriority w:val="1"/>
    <w:semiHidden/>
    <w:rsid w:val="00F70B9C"/>
    <w:rPr>
      <w:sz w:val="24"/>
      <w:szCs w:val="24"/>
      <w:lang w:eastAsia="en-US"/>
    </w:rPr>
  </w:style>
  <w:style w:type="paragraph" w:styleId="af">
    <w:name w:val="Note Heading"/>
    <w:basedOn w:val="a"/>
    <w:next w:val="a"/>
    <w:link w:val="af0"/>
    <w:uiPriority w:val="99"/>
    <w:unhideWhenUsed/>
    <w:rsid w:val="00624A67"/>
    <w:pPr>
      <w:jc w:val="center"/>
    </w:pPr>
    <w:rPr>
      <w:rFonts w:hint="default"/>
      <w:sz w:val="18"/>
    </w:rPr>
  </w:style>
  <w:style w:type="character" w:customStyle="1" w:styleId="af0">
    <w:name w:val="記 (文字)"/>
    <w:basedOn w:val="a0"/>
    <w:link w:val="af"/>
    <w:uiPriority w:val="99"/>
    <w:rsid w:val="00624A67"/>
    <w:rPr>
      <w:rFonts w:ascii="Times New Roman" w:hAnsi="Times New Roman"/>
      <w:color w:val="000000"/>
      <w:sz w:val="18"/>
    </w:rPr>
  </w:style>
  <w:style w:type="paragraph" w:styleId="af1">
    <w:name w:val="Closing"/>
    <w:basedOn w:val="a"/>
    <w:link w:val="af2"/>
    <w:uiPriority w:val="99"/>
    <w:unhideWhenUsed/>
    <w:rsid w:val="00624A67"/>
    <w:pPr>
      <w:jc w:val="right"/>
    </w:pPr>
    <w:rPr>
      <w:rFonts w:hint="default"/>
      <w:sz w:val="18"/>
    </w:rPr>
  </w:style>
  <w:style w:type="character" w:customStyle="1" w:styleId="af2">
    <w:name w:val="結語 (文字)"/>
    <w:basedOn w:val="a0"/>
    <w:link w:val="af1"/>
    <w:uiPriority w:val="99"/>
    <w:rsid w:val="00624A67"/>
    <w:rPr>
      <w:rFonts w:ascii="Times New Roman" w:hAnsi="Times New Roman"/>
      <w:color w:val="000000"/>
      <w:sz w:val="18"/>
    </w:rPr>
  </w:style>
  <w:style w:type="paragraph" w:styleId="af3">
    <w:name w:val="Date"/>
    <w:basedOn w:val="a"/>
    <w:next w:val="a"/>
    <w:link w:val="af4"/>
    <w:uiPriority w:val="99"/>
    <w:semiHidden/>
    <w:unhideWhenUsed/>
    <w:rsid w:val="00624A67"/>
  </w:style>
  <w:style w:type="character" w:customStyle="1" w:styleId="af4">
    <w:name w:val="日付 (文字)"/>
    <w:basedOn w:val="a0"/>
    <w:link w:val="af3"/>
    <w:uiPriority w:val="99"/>
    <w:semiHidden/>
    <w:rsid w:val="00624A67"/>
    <w:rPr>
      <w:rFonts w:ascii="Times New Roman" w:hAnsi="Times New Roman"/>
      <w:color w:val="000000"/>
      <w:sz w:val="24"/>
    </w:rPr>
  </w:style>
  <w:style w:type="paragraph" w:styleId="af5">
    <w:name w:val="annotation text"/>
    <w:basedOn w:val="a"/>
    <w:link w:val="af6"/>
    <w:uiPriority w:val="99"/>
    <w:unhideWhenUsed/>
    <w:rsid w:val="004D55ED"/>
    <w:pPr>
      <w:widowControl/>
      <w:overflowPunct/>
      <w:jc w:val="left"/>
      <w:textAlignment w:val="auto"/>
    </w:pPr>
    <w:rPr>
      <w:rFonts w:ascii="ＭＳ 明朝" w:hAnsiTheme="minorHAnsi" w:cstheme="minorBidi" w:hint="default"/>
      <w:color w:val="auto"/>
      <w:szCs w:val="22"/>
    </w:rPr>
  </w:style>
  <w:style w:type="character" w:customStyle="1" w:styleId="af6">
    <w:name w:val="コメント文字列 (文字)"/>
    <w:basedOn w:val="a0"/>
    <w:link w:val="af5"/>
    <w:uiPriority w:val="99"/>
    <w:rsid w:val="004D55ED"/>
    <w:rPr>
      <w:rFonts w:hAnsiTheme="minorHAnsi" w:cstheme="minorBidi"/>
      <w:sz w:val="24"/>
      <w:szCs w:val="22"/>
    </w:rPr>
  </w:style>
  <w:style w:type="paragraph" w:customStyle="1" w:styleId="Word">
    <w:name w:val="標準；(Word文書)"/>
    <w:basedOn w:val="a"/>
    <w:rsid w:val="00A70387"/>
  </w:style>
  <w:style w:type="paragraph" w:styleId="af7">
    <w:name w:val="Revision"/>
    <w:hidden/>
    <w:uiPriority w:val="99"/>
    <w:semiHidden/>
    <w:rsid w:val="00C924C4"/>
    <w:rPr>
      <w:rFonts w:ascii="Times New Roman" w:hAnsi="Times New Roman" w:hint="eastAsia"/>
      <w:color w:val="000000"/>
      <w:sz w:val="24"/>
    </w:rPr>
  </w:style>
  <w:style w:type="paragraph" w:customStyle="1" w:styleId="Default">
    <w:name w:val="Default"/>
    <w:rsid w:val="00AD084D"/>
    <w:pPr>
      <w:widowControl w:val="0"/>
      <w:autoSpaceDE w:val="0"/>
      <w:autoSpaceDN w:val="0"/>
      <w:adjustRightInd w:val="0"/>
    </w:pPr>
    <w:rPr>
      <w:rFonts w:ascii="ＭＳ" w:eastAsia="ＭＳ" w:cs="ＭＳ"/>
      <w:color w:val="000000"/>
      <w:sz w:val="24"/>
      <w:szCs w:val="24"/>
    </w:rPr>
  </w:style>
  <w:style w:type="character" w:styleId="af8">
    <w:name w:val="annotation reference"/>
    <w:basedOn w:val="a0"/>
    <w:uiPriority w:val="99"/>
    <w:semiHidden/>
    <w:unhideWhenUsed/>
    <w:rsid w:val="004A72D4"/>
    <w:rPr>
      <w:sz w:val="18"/>
      <w:szCs w:val="18"/>
    </w:rPr>
  </w:style>
  <w:style w:type="paragraph" w:styleId="af9">
    <w:name w:val="annotation subject"/>
    <w:basedOn w:val="af5"/>
    <w:next w:val="af5"/>
    <w:link w:val="afa"/>
    <w:uiPriority w:val="99"/>
    <w:semiHidden/>
    <w:unhideWhenUsed/>
    <w:rsid w:val="004A72D4"/>
    <w:pPr>
      <w:widowControl w:val="0"/>
      <w:overflowPunct w:val="0"/>
      <w:textAlignment w:val="baseline"/>
    </w:pPr>
    <w:rPr>
      <w:rFonts w:ascii="Times New Roman" w:hAnsi="Times New Roman" w:cs="ＭＳ 明朝" w:hint="eastAsia"/>
      <w:b/>
      <w:bCs/>
      <w:color w:val="000000"/>
      <w:szCs w:val="20"/>
    </w:rPr>
  </w:style>
  <w:style w:type="character" w:customStyle="1" w:styleId="afa">
    <w:name w:val="コメント内容 (文字)"/>
    <w:basedOn w:val="af6"/>
    <w:link w:val="af9"/>
    <w:uiPriority w:val="99"/>
    <w:semiHidden/>
    <w:rsid w:val="004A72D4"/>
    <w:rPr>
      <w:rFonts w:ascii="Times New Roman" w:hAnsi="Times New Roman" w:cstheme="minorBidi"/>
      <w:b/>
      <w:bCs/>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5602">
      <w:bodyDiv w:val="1"/>
      <w:marLeft w:val="0"/>
      <w:marRight w:val="0"/>
      <w:marTop w:val="0"/>
      <w:marBottom w:val="0"/>
      <w:divBdr>
        <w:top w:val="none" w:sz="0" w:space="0" w:color="auto"/>
        <w:left w:val="none" w:sz="0" w:space="0" w:color="auto"/>
        <w:bottom w:val="none" w:sz="0" w:space="0" w:color="auto"/>
        <w:right w:val="none" w:sz="0" w:space="0" w:color="auto"/>
      </w:divBdr>
    </w:div>
    <w:div w:id="116946903">
      <w:bodyDiv w:val="1"/>
      <w:marLeft w:val="0"/>
      <w:marRight w:val="0"/>
      <w:marTop w:val="0"/>
      <w:marBottom w:val="0"/>
      <w:divBdr>
        <w:top w:val="none" w:sz="0" w:space="0" w:color="auto"/>
        <w:left w:val="none" w:sz="0" w:space="0" w:color="auto"/>
        <w:bottom w:val="none" w:sz="0" w:space="0" w:color="auto"/>
        <w:right w:val="none" w:sz="0" w:space="0" w:color="auto"/>
      </w:divBdr>
    </w:div>
    <w:div w:id="408960932">
      <w:bodyDiv w:val="1"/>
      <w:marLeft w:val="0"/>
      <w:marRight w:val="0"/>
      <w:marTop w:val="0"/>
      <w:marBottom w:val="0"/>
      <w:divBdr>
        <w:top w:val="none" w:sz="0" w:space="0" w:color="auto"/>
        <w:left w:val="none" w:sz="0" w:space="0" w:color="auto"/>
        <w:bottom w:val="none" w:sz="0" w:space="0" w:color="auto"/>
        <w:right w:val="none" w:sz="0" w:space="0" w:color="auto"/>
      </w:divBdr>
    </w:div>
    <w:div w:id="574701473">
      <w:bodyDiv w:val="1"/>
      <w:marLeft w:val="0"/>
      <w:marRight w:val="0"/>
      <w:marTop w:val="0"/>
      <w:marBottom w:val="0"/>
      <w:divBdr>
        <w:top w:val="none" w:sz="0" w:space="0" w:color="auto"/>
        <w:left w:val="none" w:sz="0" w:space="0" w:color="auto"/>
        <w:bottom w:val="none" w:sz="0" w:space="0" w:color="auto"/>
        <w:right w:val="none" w:sz="0" w:space="0" w:color="auto"/>
      </w:divBdr>
    </w:div>
    <w:div w:id="580330128">
      <w:bodyDiv w:val="1"/>
      <w:marLeft w:val="0"/>
      <w:marRight w:val="0"/>
      <w:marTop w:val="0"/>
      <w:marBottom w:val="0"/>
      <w:divBdr>
        <w:top w:val="none" w:sz="0" w:space="0" w:color="auto"/>
        <w:left w:val="none" w:sz="0" w:space="0" w:color="auto"/>
        <w:bottom w:val="none" w:sz="0" w:space="0" w:color="auto"/>
        <w:right w:val="none" w:sz="0" w:space="0" w:color="auto"/>
      </w:divBdr>
    </w:div>
    <w:div w:id="642738307">
      <w:bodyDiv w:val="1"/>
      <w:marLeft w:val="0"/>
      <w:marRight w:val="0"/>
      <w:marTop w:val="0"/>
      <w:marBottom w:val="0"/>
      <w:divBdr>
        <w:top w:val="none" w:sz="0" w:space="0" w:color="auto"/>
        <w:left w:val="none" w:sz="0" w:space="0" w:color="auto"/>
        <w:bottom w:val="none" w:sz="0" w:space="0" w:color="auto"/>
        <w:right w:val="none" w:sz="0" w:space="0" w:color="auto"/>
      </w:divBdr>
    </w:div>
    <w:div w:id="912935929">
      <w:bodyDiv w:val="1"/>
      <w:marLeft w:val="0"/>
      <w:marRight w:val="0"/>
      <w:marTop w:val="0"/>
      <w:marBottom w:val="0"/>
      <w:divBdr>
        <w:top w:val="none" w:sz="0" w:space="0" w:color="auto"/>
        <w:left w:val="none" w:sz="0" w:space="0" w:color="auto"/>
        <w:bottom w:val="none" w:sz="0" w:space="0" w:color="auto"/>
        <w:right w:val="none" w:sz="0" w:space="0" w:color="auto"/>
      </w:divBdr>
    </w:div>
    <w:div w:id="1128547853">
      <w:bodyDiv w:val="1"/>
      <w:marLeft w:val="0"/>
      <w:marRight w:val="0"/>
      <w:marTop w:val="0"/>
      <w:marBottom w:val="0"/>
      <w:divBdr>
        <w:top w:val="none" w:sz="0" w:space="0" w:color="auto"/>
        <w:left w:val="none" w:sz="0" w:space="0" w:color="auto"/>
        <w:bottom w:val="none" w:sz="0" w:space="0" w:color="auto"/>
        <w:right w:val="none" w:sz="0" w:space="0" w:color="auto"/>
      </w:divBdr>
    </w:div>
    <w:div w:id="1386489864">
      <w:bodyDiv w:val="1"/>
      <w:marLeft w:val="0"/>
      <w:marRight w:val="0"/>
      <w:marTop w:val="0"/>
      <w:marBottom w:val="0"/>
      <w:divBdr>
        <w:top w:val="none" w:sz="0" w:space="0" w:color="auto"/>
        <w:left w:val="none" w:sz="0" w:space="0" w:color="auto"/>
        <w:bottom w:val="none" w:sz="0" w:space="0" w:color="auto"/>
        <w:right w:val="none" w:sz="0" w:space="0" w:color="auto"/>
      </w:divBdr>
    </w:div>
    <w:div w:id="1539120945">
      <w:bodyDiv w:val="1"/>
      <w:marLeft w:val="0"/>
      <w:marRight w:val="0"/>
      <w:marTop w:val="0"/>
      <w:marBottom w:val="0"/>
      <w:divBdr>
        <w:top w:val="none" w:sz="0" w:space="0" w:color="auto"/>
        <w:left w:val="none" w:sz="0" w:space="0" w:color="auto"/>
        <w:bottom w:val="none" w:sz="0" w:space="0" w:color="auto"/>
        <w:right w:val="none" w:sz="0" w:space="0" w:color="auto"/>
      </w:divBdr>
    </w:div>
    <w:div w:id="1748071085">
      <w:bodyDiv w:val="1"/>
      <w:marLeft w:val="0"/>
      <w:marRight w:val="0"/>
      <w:marTop w:val="0"/>
      <w:marBottom w:val="0"/>
      <w:divBdr>
        <w:top w:val="none" w:sz="0" w:space="0" w:color="auto"/>
        <w:left w:val="none" w:sz="0" w:space="0" w:color="auto"/>
        <w:bottom w:val="none" w:sz="0" w:space="0" w:color="auto"/>
        <w:right w:val="none" w:sz="0" w:space="0" w:color="auto"/>
      </w:divBdr>
    </w:div>
    <w:div w:id="1807045108">
      <w:bodyDiv w:val="1"/>
      <w:marLeft w:val="0"/>
      <w:marRight w:val="0"/>
      <w:marTop w:val="0"/>
      <w:marBottom w:val="0"/>
      <w:divBdr>
        <w:top w:val="none" w:sz="0" w:space="0" w:color="auto"/>
        <w:left w:val="none" w:sz="0" w:space="0" w:color="auto"/>
        <w:bottom w:val="none" w:sz="0" w:space="0" w:color="auto"/>
        <w:right w:val="none" w:sz="0" w:space="0" w:color="auto"/>
      </w:divBdr>
    </w:div>
    <w:div w:id="2006325497">
      <w:bodyDiv w:val="1"/>
      <w:marLeft w:val="0"/>
      <w:marRight w:val="0"/>
      <w:marTop w:val="0"/>
      <w:marBottom w:val="0"/>
      <w:divBdr>
        <w:top w:val="none" w:sz="0" w:space="0" w:color="auto"/>
        <w:left w:val="none" w:sz="0" w:space="0" w:color="auto"/>
        <w:bottom w:val="none" w:sz="0" w:space="0" w:color="auto"/>
        <w:right w:val="none" w:sz="0" w:space="0" w:color="auto"/>
      </w:divBdr>
    </w:div>
    <w:div w:id="21274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8A8E-E842-44A3-9FB1-7F7EB560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佐野 高範</cp:lastModifiedBy>
  <cp:revision>2</cp:revision>
  <cp:lastPrinted>2023-04-25T08:39:00Z</cp:lastPrinted>
  <dcterms:created xsi:type="dcterms:W3CDTF">2023-05-17T08:18:00Z</dcterms:created>
  <dcterms:modified xsi:type="dcterms:W3CDTF">2023-05-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DBE7C4D71D4428D5704D265FF215D</vt:lpwstr>
  </property>
</Properties>
</file>